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6603" w14:textId="7C3640B5" w:rsidR="0016755C" w:rsidRPr="000B6CEE" w:rsidRDefault="00294E5A" w:rsidP="000B6CEE">
      <w:pPr>
        <w:pStyle w:val="pkt"/>
        <w:spacing w:before="0" w:after="0"/>
        <w:ind w:left="0" w:firstLine="0"/>
        <w:jc w:val="right"/>
        <w:rPr>
          <w:rFonts w:asciiTheme="minorHAnsi" w:hAnsiTheme="minorHAnsi" w:cstheme="minorHAnsi"/>
          <w:sz w:val="16"/>
          <w:szCs w:val="16"/>
        </w:rPr>
      </w:pPr>
      <w:r w:rsidRPr="00093EFB"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Pr="00093EFB">
        <w:rPr>
          <w:rFonts w:asciiTheme="minorHAnsi" w:hAnsiTheme="minorHAnsi" w:cstheme="minorHAnsi"/>
          <w:sz w:val="16"/>
          <w:szCs w:val="16"/>
        </w:rPr>
        <w:tab/>
      </w:r>
      <w:r w:rsidRPr="00093EFB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BC0778" w:rsidRPr="00093EFB">
        <w:rPr>
          <w:rFonts w:asciiTheme="minorHAnsi" w:hAnsiTheme="minorHAnsi" w:cstheme="minorHAnsi"/>
          <w:sz w:val="16"/>
          <w:szCs w:val="16"/>
        </w:rPr>
        <w:t xml:space="preserve">     </w:t>
      </w:r>
      <w:r w:rsidR="0016755C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Załącznik nr 1</w:t>
      </w:r>
      <w:r w:rsidR="009B7437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16755C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do</w:t>
      </w:r>
      <w:r w:rsidR="009B7437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16755C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SWZ</w:t>
      </w:r>
      <w:r w:rsidR="009B7437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093EFB" w:rsidRPr="003444CA">
        <w:rPr>
          <w:rFonts w:asciiTheme="minorHAnsi" w:hAnsiTheme="minorHAnsi" w:cstheme="minorHAnsi"/>
          <w:b/>
          <w:bCs/>
          <w:sz w:val="16"/>
          <w:szCs w:val="14"/>
        </w:rPr>
        <w:t>–</w:t>
      </w:r>
      <w:r w:rsidR="00093EFB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Wzór </w:t>
      </w:r>
      <w:r w:rsidR="0016755C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Formularz</w:t>
      </w:r>
      <w:r w:rsidR="00093EFB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a</w:t>
      </w:r>
      <w:r w:rsidR="0016755C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Ofertow</w:t>
      </w:r>
      <w:r w:rsidR="00093EFB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ego</w:t>
      </w:r>
    </w:p>
    <w:p w14:paraId="6C44BBBB" w14:textId="77777777" w:rsidR="00093EFB" w:rsidRPr="003444CA" w:rsidRDefault="00093EFB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</w:pPr>
    </w:p>
    <w:p w14:paraId="6F1A438C" w14:textId="6972982C" w:rsidR="0016755C" w:rsidRPr="003444CA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5D9E567B" w14:textId="2126D672" w:rsidR="0016755C" w:rsidRPr="003444CA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3444C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3444C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53C9C" w:rsidRPr="003444C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444C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753C9C" w:rsidRPr="003444CA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CB4A5A8" w14:textId="70F43879" w:rsidR="0016755C" w:rsidRPr="003444CA" w:rsidRDefault="0016755C" w:rsidP="0010401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3444CA">
        <w:rPr>
          <w:rFonts w:asciiTheme="minorHAnsi" w:hAnsiTheme="minorHAnsi" w:cstheme="minorHAnsi"/>
          <w:b/>
          <w:bCs/>
          <w:i/>
          <w:sz w:val="20"/>
          <w:szCs w:val="20"/>
        </w:rPr>
        <w:t>Dostawa materiałów eksploatacyjnych do urządzeń kopiująco – drukujących i drukarek na potrzeby ŁOR i 21 BP w województwie łódzkim</w:t>
      </w:r>
      <w:r w:rsidR="00FE7069" w:rsidRPr="003444C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3444CA">
        <w:rPr>
          <w:rFonts w:asciiTheme="minorHAnsi" w:hAnsiTheme="minorHAnsi" w:cstheme="minorHAnsi"/>
          <w:b/>
          <w:bCs/>
          <w:i/>
          <w:sz w:val="20"/>
          <w:szCs w:val="20"/>
        </w:rPr>
        <w:t>– w podziale na części”</w:t>
      </w:r>
    </w:p>
    <w:p w14:paraId="194400F0" w14:textId="77777777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60E4C809" w14:textId="77777777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i/>
          <w:sz w:val="20"/>
          <w:szCs w:val="20"/>
        </w:rPr>
        <w:t>Oferta dotyczy:</w:t>
      </w:r>
    </w:p>
    <w:p w14:paraId="43DADABC" w14:textId="77777777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i/>
          <w:sz w:val="20"/>
          <w:szCs w:val="20"/>
        </w:rPr>
        <w:t>CZĘŚCI NR 1 / CZEŚCI NR 2*</w:t>
      </w:r>
    </w:p>
    <w:p w14:paraId="3E06337E" w14:textId="77777777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EF23069" w14:textId="77777777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*niepotrzebne skreślić</w:t>
      </w:r>
    </w:p>
    <w:p w14:paraId="7C37D221" w14:textId="77777777" w:rsidR="0016755C" w:rsidRPr="005F1D5F" w:rsidRDefault="0016755C" w:rsidP="0016755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4853FB7" w14:textId="54276431" w:rsidR="0016755C" w:rsidRPr="003444CA" w:rsidRDefault="0016755C" w:rsidP="00540437">
      <w:pPr>
        <w:widowControl w:val="0"/>
        <w:spacing w:line="240" w:lineRule="atLeast"/>
        <w:ind w:left="6373" w:firstLine="2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Agencja Restrukturyzacji </w:t>
      </w:r>
    </w:p>
    <w:p w14:paraId="06EA0F8C" w14:textId="36D577E5" w:rsidR="0016755C" w:rsidRPr="003444CA" w:rsidRDefault="0016755C" w:rsidP="00540437">
      <w:pPr>
        <w:widowControl w:val="0"/>
        <w:spacing w:line="240" w:lineRule="atLeast"/>
        <w:ind w:left="6375" w:firstLine="2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i Modernizacji Rolnictwa</w:t>
      </w:r>
    </w:p>
    <w:p w14:paraId="5C632CF3" w14:textId="0A81C944" w:rsidR="0016755C" w:rsidRPr="003444CA" w:rsidRDefault="0016755C" w:rsidP="00540437">
      <w:pPr>
        <w:widowControl w:val="0"/>
        <w:spacing w:line="240" w:lineRule="atLeast"/>
        <w:ind w:left="6377" w:firstLine="2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Łódzki Oddział Regionalny</w:t>
      </w:r>
    </w:p>
    <w:p w14:paraId="63C03DDE" w14:textId="78D5FCA6" w:rsidR="0016755C" w:rsidRPr="003444CA" w:rsidRDefault="000642E7" w:rsidP="00540437">
      <w:pPr>
        <w:widowControl w:val="0"/>
        <w:spacing w:line="240" w:lineRule="atLeast"/>
        <w:ind w:left="6379" w:firstLine="2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16755C" w:rsidRPr="003444CA">
        <w:rPr>
          <w:rFonts w:asciiTheme="minorHAnsi" w:hAnsiTheme="minorHAnsi" w:cstheme="minorHAnsi"/>
          <w:b/>
          <w:bCs/>
          <w:sz w:val="20"/>
          <w:szCs w:val="20"/>
        </w:rPr>
        <w:t>l. Piłsudskiego</w:t>
      </w:r>
      <w:r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755C"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84 </w:t>
      </w:r>
    </w:p>
    <w:p w14:paraId="61125473" w14:textId="47D81983" w:rsidR="0016755C" w:rsidRPr="003444CA" w:rsidRDefault="000642E7" w:rsidP="00540437">
      <w:pPr>
        <w:widowControl w:val="0"/>
        <w:spacing w:line="240" w:lineRule="atLeast"/>
        <w:ind w:left="5672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92–202 </w:t>
      </w:r>
      <w:r w:rsidR="0016755C" w:rsidRPr="003444CA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48579167" w14:textId="77777777" w:rsidR="004C77E6" w:rsidRPr="005F1D5F" w:rsidRDefault="004C77E6" w:rsidP="00540437">
      <w:pPr>
        <w:widowControl w:val="0"/>
        <w:spacing w:line="240" w:lineRule="atLeast"/>
        <w:ind w:left="5672" w:firstLine="709"/>
        <w:rPr>
          <w:rFonts w:ascii="Arial" w:hAnsi="Arial" w:cs="Arial"/>
          <w:b/>
          <w:bCs/>
          <w:sz w:val="20"/>
          <w:szCs w:val="20"/>
        </w:rPr>
      </w:pPr>
    </w:p>
    <w:p w14:paraId="58CE861A" w14:textId="01670D37" w:rsidR="0016755C" w:rsidRPr="003444CA" w:rsidRDefault="0016755C" w:rsidP="00093EFB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444CA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438"/>
        <w:gridCol w:w="1985"/>
      </w:tblGrid>
      <w:tr w:rsidR="004C77E6" w:rsidRPr="005F1D5F" w14:paraId="68D9268A" w14:textId="74270CB2" w:rsidTr="004C77E6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FB7C20" w14:textId="77777777" w:rsidR="004C77E6" w:rsidRPr="003444CA" w:rsidRDefault="004C77E6" w:rsidP="0016755C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D58196" w14:textId="77777777" w:rsidR="004C77E6" w:rsidRPr="003444CA" w:rsidRDefault="004C77E6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</w:rPr>
              <w:t xml:space="preserve">             Nazwa i adres Wykonawcy (Wykonawców składających wspólną ofertę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1F0FEA" w14:textId="0308E512" w:rsidR="004C77E6" w:rsidRPr="003444CA" w:rsidRDefault="004C77E6" w:rsidP="004C77E6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</w:tr>
      <w:tr w:rsidR="004C77E6" w:rsidRPr="005F1D5F" w14:paraId="5B177D23" w14:textId="57B2323D" w:rsidTr="004C77E6">
        <w:trPr>
          <w:trHeight w:val="3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A86E2C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197795B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A3E2AC5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4C77E6" w:rsidRPr="005F1D5F" w14:paraId="742D8D65" w14:textId="6DFBB4E2" w:rsidTr="004C77E6">
        <w:trPr>
          <w:trHeight w:val="3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2882E7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032B3EE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C5742D3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4C77E6" w:rsidRPr="005F1D5F" w14:paraId="78BAA185" w14:textId="6AAB9B40" w:rsidTr="004C77E6">
        <w:trPr>
          <w:trHeight w:val="3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2965707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955A6C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46FD72A" w14:textId="77777777" w:rsidR="004C77E6" w:rsidRPr="005F1D5F" w:rsidRDefault="004C77E6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2AD365AD" w14:textId="77777777" w:rsidR="0016755C" w:rsidRPr="005F1D5F" w:rsidRDefault="0016755C" w:rsidP="0016755C">
      <w:pPr>
        <w:widowControl w:val="0"/>
        <w:spacing w:line="240" w:lineRule="atLeast"/>
        <w:jc w:val="both"/>
        <w:rPr>
          <w:sz w:val="20"/>
          <w:szCs w:val="20"/>
        </w:rPr>
      </w:pPr>
    </w:p>
    <w:p w14:paraId="43FEC5B3" w14:textId="3B0D1EE5" w:rsidR="0016755C" w:rsidRPr="003444CA" w:rsidRDefault="0016755C" w:rsidP="00093EFB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444CA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5F1D5F" w:rsidRPr="005F1D5F" w14:paraId="42014F18" w14:textId="77777777" w:rsidTr="005404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33746" w14:textId="444A5CD9" w:rsidR="0016755C" w:rsidRPr="003444CA" w:rsidRDefault="0016755C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09C4AB3" w14:textId="77777777" w:rsidR="0016755C" w:rsidRPr="005F1D5F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  <w:p w14:paraId="16EA9FCE" w14:textId="77777777" w:rsidR="0016755C" w:rsidRPr="005F1D5F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5F1D5F" w:rsidRPr="005F1D5F" w14:paraId="2A0C6556" w14:textId="77777777" w:rsidTr="00540437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441A78" w14:textId="73D8C413" w:rsidR="0016755C" w:rsidRPr="003444CA" w:rsidRDefault="0016755C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AB843C4" w14:textId="77777777" w:rsidR="0016755C" w:rsidRPr="005F1D5F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F1D5F" w:rsidRPr="005F1D5F" w14:paraId="5E1B103D" w14:textId="77777777" w:rsidTr="0054043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985162" w14:textId="5DE70589" w:rsidR="0016755C" w:rsidRPr="003444CA" w:rsidRDefault="0016755C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676FED5" w14:textId="77777777" w:rsidR="0016755C" w:rsidRPr="005F1D5F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F1D5F" w:rsidRPr="005F1D5F" w14:paraId="09993148" w14:textId="77777777" w:rsidTr="00540437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4ACC5A" w14:textId="02CC43B2" w:rsidR="0016755C" w:rsidRPr="003444CA" w:rsidRDefault="0016755C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444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8E6A85" w14:textId="77777777" w:rsidR="0016755C" w:rsidRPr="005F1D5F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55045D23" w14:textId="77777777" w:rsidR="0016755C" w:rsidRPr="005F1D5F" w:rsidRDefault="0016755C" w:rsidP="0016755C">
      <w:pPr>
        <w:widowControl w:val="0"/>
        <w:spacing w:line="240" w:lineRule="atLeast"/>
        <w:jc w:val="both"/>
        <w:rPr>
          <w:b/>
          <w:bCs/>
          <w:sz w:val="20"/>
          <w:szCs w:val="20"/>
          <w:u w:val="single"/>
        </w:rPr>
      </w:pPr>
    </w:p>
    <w:p w14:paraId="2375FA95" w14:textId="77777777" w:rsidR="0016755C" w:rsidRPr="003444CA" w:rsidRDefault="0016755C" w:rsidP="0016755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C77E6">
        <w:rPr>
          <w:rFonts w:ascii="Arial" w:hAnsi="Arial" w:cs="Arial"/>
          <w:b/>
          <w:bCs/>
          <w:sz w:val="18"/>
          <w:szCs w:val="18"/>
        </w:rPr>
        <w:t xml:space="preserve">III. </w:t>
      </w:r>
      <w:r w:rsidRPr="003444CA">
        <w:rPr>
          <w:rFonts w:asciiTheme="minorHAnsi" w:hAnsiTheme="minorHAnsi" w:cstheme="minorHAnsi"/>
          <w:b/>
          <w:bCs/>
          <w:sz w:val="18"/>
          <w:szCs w:val="18"/>
        </w:rPr>
        <w:t>Związani niniejszą Ofertą, oświadczamy, że:</w:t>
      </w:r>
    </w:p>
    <w:p w14:paraId="001AEB11" w14:textId="77777777" w:rsidR="0016755C" w:rsidRPr="003444CA" w:rsidRDefault="0016755C" w:rsidP="001675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B8A2D9" w14:textId="77777777" w:rsidR="0016755C" w:rsidRPr="005455D0" w:rsidRDefault="0016755C" w:rsidP="00104016">
      <w:pPr>
        <w:numPr>
          <w:ilvl w:val="0"/>
          <w:numId w:val="19"/>
        </w:numPr>
        <w:tabs>
          <w:tab w:val="num" w:pos="426"/>
        </w:tabs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Oferujemy realizację przedmiotu zamówienia w zakresie części ………………..za cenę określoną w Formularzu Asortymentowo-Ilościowo-Cenowym stanowiącym odpowiednio dla danej części Załącznik nr 1a* / 1b* do SWZ.</w:t>
      </w:r>
    </w:p>
    <w:p w14:paraId="7D4C3718" w14:textId="77777777" w:rsidR="0016755C" w:rsidRPr="005455D0" w:rsidRDefault="0016755C" w:rsidP="00104016">
      <w:pPr>
        <w:numPr>
          <w:ilvl w:val="0"/>
          <w:numId w:val="19"/>
        </w:numPr>
        <w:tabs>
          <w:tab w:val="num" w:pos="360"/>
          <w:tab w:val="num" w:pos="426"/>
        </w:tabs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Zapoznaliśmy się z treścią SWZ (w tym ze wzorem umowy) i nie wnosimy do niej zastrzeżeń oraz przyjmujemy warunki w niej zawarte.</w:t>
      </w:r>
    </w:p>
    <w:p w14:paraId="6FEAA141" w14:textId="77777777" w:rsidR="0016755C" w:rsidRPr="005455D0" w:rsidRDefault="0016755C" w:rsidP="00104016">
      <w:pPr>
        <w:numPr>
          <w:ilvl w:val="0"/>
          <w:numId w:val="19"/>
        </w:numPr>
        <w:tabs>
          <w:tab w:val="num" w:pos="426"/>
        </w:tabs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17393F77" w14:textId="77777777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0A446DA8" w14:textId="77777777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W przypadku przyznania nam zamówienia, zobowiązujemy się do zawarcia umowy w miejscu i terminie wskazanym przez Zamawiającego.</w:t>
      </w:r>
    </w:p>
    <w:p w14:paraId="7E2F8D0F" w14:textId="77777777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01438026" w14:textId="714DBEDB" w:rsidR="0016755C" w:rsidRPr="005455D0" w:rsidRDefault="0016755C" w:rsidP="00104016">
      <w:pPr>
        <w:spacing w:after="80"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- nie</w:t>
      </w:r>
      <w:r w:rsidR="00CD0178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1597E37C" w14:textId="77777777" w:rsidR="0016755C" w:rsidRPr="005455D0" w:rsidRDefault="0016755C" w:rsidP="00104016">
      <w:pPr>
        <w:tabs>
          <w:tab w:val="left" w:pos="426"/>
          <w:tab w:val="left" w:pos="567"/>
          <w:tab w:val="left" w:pos="709"/>
        </w:tabs>
        <w:suppressAutoHyphens/>
        <w:spacing w:after="80" w:line="360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7EFECFEE" w14:textId="77777777" w:rsidR="0016755C" w:rsidRPr="005455D0" w:rsidRDefault="0016755C" w:rsidP="00104016">
      <w:pPr>
        <w:suppressAutoHyphens/>
        <w:spacing w:before="120" w:after="80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   ……………………………………………………………………………………………………………………………………………………</w:t>
      </w:r>
    </w:p>
    <w:p w14:paraId="107BD889" w14:textId="4E9FC46E" w:rsidR="0016755C" w:rsidRPr="005455D0" w:rsidRDefault="0016755C" w:rsidP="00104016">
      <w:pPr>
        <w:suppressAutoHyphens/>
        <w:spacing w:before="120" w:after="80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</w:t>
      </w:r>
      <w:r w:rsidR="000642E7" w:rsidRPr="005455D0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5D0">
        <w:rPr>
          <w:rFonts w:asciiTheme="minorHAnsi" w:hAnsiTheme="minorHAnsi" w:cstheme="minorHAnsi"/>
          <w:sz w:val="18"/>
          <w:szCs w:val="18"/>
        </w:rPr>
        <w:t>. zł netto.</w:t>
      </w:r>
    </w:p>
    <w:p w14:paraId="7A2EAD66" w14:textId="0168B75C" w:rsidR="0016755C" w:rsidRPr="005455D0" w:rsidRDefault="0016755C" w:rsidP="00104016">
      <w:pPr>
        <w:suppressAutoHyphens/>
        <w:spacing w:before="120" w:after="80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lastRenderedPageBreak/>
        <w:t>Stawka podatku jaka będzie miała zastosowanie:………</w:t>
      </w:r>
      <w:r w:rsidR="000642E7" w:rsidRPr="005455D0">
        <w:rPr>
          <w:rFonts w:asciiTheme="minorHAnsi" w:hAnsiTheme="minorHAnsi" w:cstheme="minorHAnsi"/>
          <w:sz w:val="18"/>
          <w:szCs w:val="18"/>
        </w:rPr>
        <w:t>……..</w:t>
      </w:r>
    </w:p>
    <w:p w14:paraId="1C6188DF" w14:textId="5D5F1B70" w:rsidR="0016755C" w:rsidRPr="005455D0" w:rsidRDefault="0016755C" w:rsidP="005455D0">
      <w:pPr>
        <w:tabs>
          <w:tab w:val="num" w:pos="2547"/>
        </w:tabs>
        <w:spacing w:after="80" w:line="252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5455D0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64CC8416" w14:textId="5CB78E9C" w:rsidR="0016755C" w:rsidRPr="005455D0" w:rsidRDefault="0016755C" w:rsidP="00104016">
      <w:pPr>
        <w:numPr>
          <w:ilvl w:val="0"/>
          <w:numId w:val="19"/>
        </w:numPr>
        <w:tabs>
          <w:tab w:val="left" w:pos="567"/>
        </w:tabs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Zgodnie z art. 18 ust. 3 </w:t>
      </w:r>
      <w:r w:rsidR="008333A3" w:rsidRPr="005455D0">
        <w:rPr>
          <w:rFonts w:asciiTheme="minorHAnsi" w:hAnsiTheme="minorHAnsi" w:cstheme="minorHAnsi"/>
          <w:sz w:val="18"/>
          <w:szCs w:val="18"/>
        </w:rPr>
        <w:t xml:space="preserve">ustawy </w:t>
      </w:r>
      <w:r w:rsidRPr="005455D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0642E7" w:rsidRPr="005455D0">
        <w:rPr>
          <w:rFonts w:asciiTheme="minorHAnsi" w:hAnsiTheme="minorHAnsi" w:cstheme="minorHAnsi"/>
          <w:sz w:val="18"/>
          <w:szCs w:val="18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w rozumieniu przepisów</w:t>
      </w:r>
      <w:r w:rsidR="000F703B" w:rsidRPr="005455D0">
        <w:rPr>
          <w:rFonts w:asciiTheme="minorHAnsi" w:hAnsiTheme="minorHAnsi" w:cstheme="minorHAnsi"/>
          <w:sz w:val="18"/>
          <w:szCs w:val="18"/>
        </w:rPr>
        <w:t xml:space="preserve"> ustawy</w:t>
      </w:r>
      <w:r w:rsidRPr="005455D0">
        <w:rPr>
          <w:rFonts w:asciiTheme="minorHAnsi" w:hAnsiTheme="minorHAnsi" w:cstheme="minorHAnsi"/>
          <w:sz w:val="18"/>
          <w:szCs w:val="18"/>
        </w:rPr>
        <w:t xml:space="preserve"> z dnia 16 kwietnia 1993 r. o zwalczaniu nieuczciwej konkurencji (</w:t>
      </w:r>
      <w:r w:rsidR="000642E7" w:rsidRPr="005455D0">
        <w:rPr>
          <w:rFonts w:asciiTheme="minorHAnsi" w:hAnsiTheme="minorHAnsi" w:cstheme="minorHAnsi"/>
          <w:sz w:val="18"/>
          <w:szCs w:val="18"/>
        </w:rPr>
        <w:t xml:space="preserve">t. j. </w:t>
      </w:r>
      <w:r w:rsidRPr="005455D0">
        <w:rPr>
          <w:rFonts w:asciiTheme="minorHAnsi" w:hAnsiTheme="minorHAnsi" w:cstheme="minorHAnsi"/>
          <w:sz w:val="18"/>
          <w:szCs w:val="18"/>
        </w:rPr>
        <w:t>Dz. U. z 20</w:t>
      </w:r>
      <w:r w:rsidR="000642E7" w:rsidRPr="005455D0">
        <w:rPr>
          <w:rFonts w:asciiTheme="minorHAnsi" w:hAnsiTheme="minorHAnsi" w:cstheme="minorHAnsi"/>
          <w:sz w:val="18"/>
          <w:szCs w:val="18"/>
        </w:rPr>
        <w:t>2</w:t>
      </w:r>
      <w:r w:rsidR="004C77E6" w:rsidRPr="005455D0">
        <w:rPr>
          <w:rFonts w:asciiTheme="minorHAnsi" w:hAnsiTheme="minorHAnsi" w:cstheme="minorHAnsi"/>
          <w:sz w:val="18"/>
          <w:szCs w:val="18"/>
        </w:rPr>
        <w:t>2</w:t>
      </w:r>
      <w:r w:rsidRPr="005455D0">
        <w:rPr>
          <w:rFonts w:asciiTheme="minorHAnsi" w:hAnsiTheme="minorHAnsi" w:cstheme="minorHAnsi"/>
          <w:sz w:val="18"/>
          <w:szCs w:val="18"/>
        </w:rPr>
        <w:t xml:space="preserve"> r. poz</w:t>
      </w:r>
      <w:r w:rsidR="000642E7" w:rsidRPr="005455D0">
        <w:rPr>
          <w:rFonts w:asciiTheme="minorHAnsi" w:hAnsiTheme="minorHAnsi" w:cstheme="minorHAnsi"/>
          <w:sz w:val="18"/>
          <w:szCs w:val="18"/>
        </w:rPr>
        <w:t>. 1</w:t>
      </w:r>
      <w:r w:rsidR="004C77E6" w:rsidRPr="005455D0">
        <w:rPr>
          <w:rFonts w:asciiTheme="minorHAnsi" w:hAnsiTheme="minorHAnsi" w:cstheme="minorHAnsi"/>
          <w:sz w:val="18"/>
          <w:szCs w:val="18"/>
        </w:rPr>
        <w:t>233</w:t>
      </w:r>
      <w:r w:rsidRPr="005455D0">
        <w:rPr>
          <w:rFonts w:asciiTheme="minorHAnsi" w:hAnsiTheme="minorHAnsi" w:cstheme="minorHAnsi"/>
          <w:sz w:val="18"/>
          <w:szCs w:val="18"/>
        </w:rPr>
        <w:t>):</w:t>
      </w:r>
    </w:p>
    <w:p w14:paraId="14F43F39" w14:textId="77777777" w:rsidR="0016755C" w:rsidRPr="005455D0" w:rsidRDefault="0016755C" w:rsidP="00104016">
      <w:pPr>
        <w:spacing w:after="80"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1)………………………………………………………………………………………………………………………</w:t>
      </w:r>
    </w:p>
    <w:p w14:paraId="792A3184" w14:textId="2D4A7DE6" w:rsidR="0016755C" w:rsidRPr="005455D0" w:rsidRDefault="0016755C" w:rsidP="00104016">
      <w:pPr>
        <w:spacing w:after="80"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2)………………………………………………………………………………………………………………………</w:t>
      </w:r>
    </w:p>
    <w:p w14:paraId="276F79F1" w14:textId="449FBBC4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5455D0">
        <w:rPr>
          <w:rFonts w:asciiTheme="minorHAnsi" w:hAnsiTheme="minorHAnsi" w:cstheme="minorHAnsi"/>
          <w:sz w:val="18"/>
          <w:szCs w:val="18"/>
        </w:rPr>
        <w:t xml:space="preserve">ustawy </w:t>
      </w:r>
      <w:r w:rsidRPr="005455D0">
        <w:rPr>
          <w:rFonts w:asciiTheme="minorHAnsi" w:hAnsiTheme="minorHAnsi" w:cstheme="minorHAnsi"/>
          <w:sz w:val="18"/>
          <w:szCs w:val="18"/>
        </w:rPr>
        <w:t>Pzp.</w:t>
      </w:r>
    </w:p>
    <w:p w14:paraId="7AA5E5B8" w14:textId="484BC88D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W przypadku</w:t>
      </w:r>
      <w:r w:rsidR="004C77E6" w:rsidRPr="005455D0">
        <w:rPr>
          <w:rFonts w:asciiTheme="minorHAnsi" w:hAnsiTheme="minorHAnsi" w:cstheme="minorHAnsi"/>
          <w:sz w:val="18"/>
          <w:szCs w:val="18"/>
        </w:rPr>
        <w:t>,</w:t>
      </w:r>
      <w:r w:rsidRPr="005455D0">
        <w:rPr>
          <w:rFonts w:asciiTheme="minorHAnsi" w:hAnsiTheme="minorHAnsi" w:cstheme="minorHAnsi"/>
          <w:sz w:val="18"/>
          <w:szCs w:val="18"/>
        </w:rPr>
        <w:t xml:space="preserve"> gdy dokumenty elektroniczne w postępowaniu przekazywane przy użyciu środków komunikacji elektronicznej</w:t>
      </w:r>
      <w:r w:rsidR="004C77E6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 xml:space="preserve">zawierają informacje stanowiące tajemnicę przedsiębiorstwa w rozumieniu przepisów ustawy z dnia 16 kwietnia 1993 r. </w:t>
      </w:r>
      <w:r w:rsidR="00FE7069" w:rsidRPr="005455D0">
        <w:rPr>
          <w:rFonts w:asciiTheme="minorHAnsi" w:hAnsiTheme="minorHAnsi" w:cstheme="minorHAnsi"/>
          <w:sz w:val="18"/>
          <w:szCs w:val="18"/>
        </w:rPr>
        <w:t>o</w:t>
      </w:r>
      <w:r w:rsidRPr="005455D0">
        <w:rPr>
          <w:rFonts w:asciiTheme="minorHAnsi" w:hAnsiTheme="minorHAnsi" w:cstheme="minorHAnsi"/>
          <w:sz w:val="18"/>
          <w:szCs w:val="18"/>
        </w:rPr>
        <w:t xml:space="preserve"> zwalczaniu nieuczciwej konkurencji, </w:t>
      </w:r>
      <w:r w:rsidR="00296A84" w:rsidRPr="005455D0">
        <w:rPr>
          <w:rFonts w:asciiTheme="minorHAnsi" w:hAnsiTheme="minorHAnsi" w:cstheme="minorHAnsi"/>
          <w:sz w:val="18"/>
          <w:szCs w:val="18"/>
        </w:rPr>
        <w:t>W</w:t>
      </w:r>
      <w:r w:rsidRPr="005455D0">
        <w:rPr>
          <w:rFonts w:asciiTheme="minorHAnsi" w:hAnsiTheme="minorHAnsi" w:cstheme="minorHAnsi"/>
          <w:sz w:val="18"/>
          <w:szCs w:val="18"/>
        </w:rPr>
        <w:t>ykonawca</w:t>
      </w:r>
      <w:r w:rsidR="004C77E6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>w celu utrzymania w poufności tych informacji</w:t>
      </w:r>
      <w:r w:rsidR="004C77E6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>przekazuje je w wydzielonym i odpowiednio oznaczonym pliku.</w:t>
      </w:r>
    </w:p>
    <w:p w14:paraId="496AB582" w14:textId="77777777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UWAGA 1:</w:t>
      </w:r>
    </w:p>
    <w:p w14:paraId="3CFFF761" w14:textId="300B3B7D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5455D0">
        <w:rPr>
          <w:rFonts w:asciiTheme="minorHAnsi" w:hAnsiTheme="minorHAnsi" w:cstheme="minorHAnsi"/>
          <w:sz w:val="18"/>
          <w:szCs w:val="18"/>
        </w:rPr>
        <w:t xml:space="preserve">ustawy </w:t>
      </w:r>
      <w:r w:rsidRPr="005455D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2A484B1D" w14:textId="105ACA29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0372925D" w14:textId="060A2DB6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35E14E8" w14:textId="4F88560A" w:rsidR="007C1BCB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7587A47" w14:textId="59F12031" w:rsidR="000F611B" w:rsidRPr="005455D0" w:rsidRDefault="000F611B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Wykonawca jest: 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0F611B" w:rsidRPr="005455D0" w14:paraId="357201D9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D88" w14:textId="77777777" w:rsidR="000F611B" w:rsidRPr="005455D0" w:rsidRDefault="000F611B" w:rsidP="00104016">
            <w:pPr>
              <w:tabs>
                <w:tab w:val="center" w:pos="4536"/>
                <w:tab w:val="right" w:pos="9072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70470" w14:textId="77777777" w:rsidR="000F611B" w:rsidRPr="005455D0" w:rsidRDefault="000F611B" w:rsidP="00104016">
            <w:pPr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0F611B" w:rsidRPr="005455D0" w14:paraId="59FFAC59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E68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D8BE0D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0F611B" w:rsidRPr="005455D0" w14:paraId="2F551101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1F1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4E3BB3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0F611B" w:rsidRPr="005455D0" w14:paraId="425CC989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812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FA5A07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0F611B" w:rsidRPr="005455D0" w14:paraId="0BA2B493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482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98C3F6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0F611B" w:rsidRPr="005455D0" w14:paraId="48093C7E" w14:textId="77777777" w:rsidTr="007A59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6C8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FD61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0"/>
    </w:tbl>
    <w:p w14:paraId="2926E391" w14:textId="53F4FE8D" w:rsidR="000F611B" w:rsidRPr="005455D0" w:rsidRDefault="000F611B" w:rsidP="00104016">
      <w:pPr>
        <w:spacing w:after="80"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4921A4EB" w14:textId="77777777" w:rsidR="000F611B" w:rsidRPr="005455D0" w:rsidRDefault="000F611B" w:rsidP="00104016">
      <w:pPr>
        <w:spacing w:after="80"/>
        <w:ind w:left="426"/>
        <w:rPr>
          <w:rFonts w:asciiTheme="minorHAnsi" w:hAnsiTheme="minorHAnsi" w:cstheme="minorHAnsi"/>
          <w:bCs/>
          <w:sz w:val="18"/>
          <w:szCs w:val="18"/>
        </w:rPr>
      </w:pPr>
      <w:r w:rsidRPr="005455D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2AC09B9F" w14:textId="77777777" w:rsidR="000F611B" w:rsidRPr="005455D0" w:rsidRDefault="000F611B" w:rsidP="00104016">
      <w:pPr>
        <w:spacing w:after="80"/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0F611B" w:rsidRPr="005455D0" w14:paraId="3A5C8BB4" w14:textId="77777777" w:rsidTr="007A59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AD8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243044" w14:textId="77777777" w:rsidR="000F611B" w:rsidRPr="005455D0" w:rsidRDefault="000F611B" w:rsidP="00104016">
            <w:pPr>
              <w:spacing w:after="8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5455D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5E2F6219" w14:textId="77777777" w:rsidR="000F611B" w:rsidRPr="005455D0" w:rsidRDefault="000F611B" w:rsidP="00104016">
      <w:p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F7201A" w14:textId="1941404E" w:rsidR="0016755C" w:rsidRPr="005455D0" w:rsidRDefault="00FE7069" w:rsidP="00104016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455D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5455D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</w:p>
    <w:p w14:paraId="3B97710B" w14:textId="24AC7D38" w:rsidR="0016755C" w:rsidRPr="005455D0" w:rsidRDefault="0016755C" w:rsidP="00104016">
      <w:p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  <w:vertAlign w:val="superscript"/>
        </w:rPr>
        <w:footnoteRef/>
      </w:r>
      <w:r w:rsidRPr="005455D0">
        <w:rPr>
          <w:rFonts w:asciiTheme="minorHAnsi" w:hAnsiTheme="minorHAnsi" w:cstheme="minorHAnsi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BD8868B" w14:textId="7AABE1CF" w:rsidR="0016755C" w:rsidRPr="005455D0" w:rsidRDefault="0016755C" w:rsidP="00104016">
      <w:p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lastRenderedPageBreak/>
        <w:t xml:space="preserve">Mikroprzedsiębiorstwo: przedsiębiorstwo, które zatrudnia mniej niż 10 osób i którego roczny obrót lub roczna suma bilansowa </w:t>
      </w:r>
      <w:r w:rsidR="005455D0">
        <w:rPr>
          <w:rFonts w:asciiTheme="minorHAnsi" w:hAnsiTheme="minorHAnsi" w:cstheme="minorHAnsi"/>
          <w:sz w:val="18"/>
          <w:szCs w:val="18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nie przekracza 2 milionów EUR.</w:t>
      </w:r>
    </w:p>
    <w:p w14:paraId="7CAE4A46" w14:textId="192D8C7B" w:rsidR="0016755C" w:rsidRPr="005455D0" w:rsidRDefault="0016755C" w:rsidP="00104016">
      <w:p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5455D0">
        <w:rPr>
          <w:rFonts w:asciiTheme="minorHAnsi" w:hAnsiTheme="minorHAnsi" w:cstheme="minorHAnsi"/>
          <w:sz w:val="18"/>
          <w:szCs w:val="18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nie przekracza 10 milionów EUR.</w:t>
      </w:r>
    </w:p>
    <w:p w14:paraId="45646015" w14:textId="0372F865" w:rsidR="0016755C" w:rsidRPr="005455D0" w:rsidRDefault="00CD2888" w:rsidP="00104016">
      <w:p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Ś</w:t>
      </w:r>
      <w:r w:rsidR="0016755C" w:rsidRPr="005455D0">
        <w:rPr>
          <w:rFonts w:asciiTheme="minorHAnsi" w:hAnsiTheme="minorHAnsi" w:cstheme="minorHAnsi"/>
          <w:sz w:val="18"/>
          <w:szCs w:val="18"/>
        </w:rPr>
        <w:t>rednie przedsiębiorstwa: przedsiębiorstwa, które nie są mikroprzedsiębiorstwami ani małymi przedsiębiorstwami</w:t>
      </w:r>
      <w:r w:rsidR="0016755C" w:rsidRPr="005455D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755C" w:rsidRPr="005455D0">
        <w:rPr>
          <w:rFonts w:asciiTheme="minorHAnsi" w:hAnsiTheme="minorHAnsi" w:cstheme="minorHAnsi"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086FF4E0" w14:textId="71FE8FF0" w:rsidR="0016755C" w:rsidRPr="005455D0" w:rsidRDefault="0016755C" w:rsidP="003444CA">
      <w:pPr>
        <w:spacing w:after="80"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55D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5455D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4A11EC5F" w14:textId="77777777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2CA5DECA" w14:textId="7F8ABBEB" w:rsidR="0016755C" w:rsidRPr="005455D0" w:rsidRDefault="0016755C" w:rsidP="00104016">
      <w:pPr>
        <w:spacing w:after="8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093EFB" w:rsidRPr="005455D0">
        <w:rPr>
          <w:rFonts w:asciiTheme="minorHAnsi" w:hAnsiTheme="minorHAnsi" w:cstheme="minorHAnsi"/>
          <w:sz w:val="18"/>
          <w:szCs w:val="18"/>
        </w:rPr>
        <w:t>….</w:t>
      </w:r>
      <w:r w:rsidRPr="005455D0">
        <w:rPr>
          <w:rFonts w:asciiTheme="minorHAnsi" w:hAnsiTheme="minorHAnsi" w:cstheme="minorHAnsi"/>
          <w:sz w:val="18"/>
          <w:szCs w:val="18"/>
        </w:rPr>
        <w:t>****</w:t>
      </w:r>
    </w:p>
    <w:p w14:paraId="7260C2E5" w14:textId="77777777" w:rsidR="0016755C" w:rsidRPr="005455D0" w:rsidRDefault="0016755C" w:rsidP="00104016">
      <w:pPr>
        <w:spacing w:after="8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**** </w:t>
      </w:r>
      <w:r w:rsidRPr="005455D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5455D0">
        <w:rPr>
          <w:rFonts w:asciiTheme="minorHAnsi" w:hAnsiTheme="minorHAnsi" w:cstheme="minorHAnsi"/>
          <w:sz w:val="18"/>
          <w:szCs w:val="18"/>
        </w:rPr>
        <w:t>przypadku</w:t>
      </w:r>
      <w:r w:rsidRPr="005455D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5455D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CEE10B" w14:textId="77777777" w:rsidR="0016755C" w:rsidRPr="005455D0" w:rsidRDefault="0016755C" w:rsidP="00104016">
      <w:pPr>
        <w:spacing w:after="80"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C9C4EAA" w14:textId="77777777" w:rsidR="0016755C" w:rsidRPr="005455D0" w:rsidRDefault="0016755C" w:rsidP="00104016">
      <w:pPr>
        <w:numPr>
          <w:ilvl w:val="0"/>
          <w:numId w:val="19"/>
        </w:numPr>
        <w:spacing w:after="8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Potwierdzam prawidłowość i aktualność następujących podmiotowych środków dowodowych potwierdzających spełnianie warunków udziału w postępowaniu, które zamawiający posiada:</w:t>
      </w:r>
    </w:p>
    <w:p w14:paraId="0C96A2E3" w14:textId="77777777" w:rsidR="00764A40" w:rsidRPr="005455D0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5F1D5F" w:rsidRPr="005455D0" w14:paraId="7533A2DA" w14:textId="77777777" w:rsidTr="0016755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0E1" w14:textId="77777777" w:rsidR="0016755C" w:rsidRPr="005455D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2C0B" w14:textId="77777777" w:rsidR="0016755C" w:rsidRPr="005455D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D3A" w14:textId="77777777" w:rsidR="0016755C" w:rsidRPr="005455D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Określenie podmiotowego środka dowodowego, który posiada zamawiający, o ile podmiotowy środek dowodowy jest prawidłowy i aktualny</w:t>
            </w:r>
          </w:p>
        </w:tc>
      </w:tr>
      <w:tr w:rsidR="005F1D5F" w:rsidRPr="005455D0" w14:paraId="72D79C34" w14:textId="77777777" w:rsidTr="0016755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DE7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8BC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AC3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1D5F" w:rsidRPr="005455D0" w14:paraId="76B1CC9D" w14:textId="77777777" w:rsidTr="0016755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046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129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2AC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5455D0" w14:paraId="40AF48B2" w14:textId="77777777" w:rsidTr="0016755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2B8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4D2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3B4" w14:textId="77777777" w:rsidR="0016755C" w:rsidRPr="005455D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84B95F" w14:textId="77777777" w:rsidR="0016755C" w:rsidRPr="005455D0" w:rsidRDefault="0016755C" w:rsidP="0016755C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1C829C8" w14:textId="6CAFE686" w:rsidR="0016755C" w:rsidRPr="005455D0" w:rsidRDefault="0016755C" w:rsidP="00B61AD6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5455D0">
        <w:rPr>
          <w:rFonts w:asciiTheme="minorHAnsi" w:hAnsiTheme="minorHAnsi" w:cstheme="minorHAnsi"/>
          <w:sz w:val="18"/>
          <w:szCs w:val="18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48529AB9" w14:textId="77777777" w:rsidR="00296A84" w:rsidRPr="005F1D5F" w:rsidRDefault="00296A84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5BB856" w14:textId="318CF6C0" w:rsidR="00A02366" w:rsidRDefault="00A02366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2EEAF" w14:textId="27EB5544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32D332" w14:textId="5ADCCF33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05AD8B" w14:textId="48DF9B6A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5A1D41" w14:textId="2D212819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0C069E" w14:textId="2466DCCD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3172A0" w14:textId="190728E9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2B942BE" w14:textId="58425388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8B6073" w14:textId="14FFDFAA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73445F7" w14:textId="6B6CD9F6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F2AC46" w14:textId="7DC7E7A5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90EAC8F" w14:textId="42FEE176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1C3AEB" w14:textId="210D150D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ED58BC" w14:textId="6571E2EF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1BE555" w14:textId="1239C70C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95D0AE" w14:textId="07737B55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4F105E" w14:textId="1833D199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FCA058" w14:textId="74A00790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A4F16F9" w14:textId="07312B72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5C77DA" w14:textId="6A6EABF4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C78D9A" w14:textId="2C901E3E" w:rsidR="000F611B" w:rsidRDefault="000F611B" w:rsidP="0070043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738975" w14:textId="77777777" w:rsidR="000F611B" w:rsidRDefault="000F611B" w:rsidP="004C77E6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5AA5D985" w14:textId="2C1BBE2E" w:rsidR="0016755C" w:rsidRPr="003444CA" w:rsidRDefault="0016755C" w:rsidP="0070043C">
      <w:pPr>
        <w:spacing w:after="60"/>
        <w:jc w:val="right"/>
        <w:rPr>
          <w:rFonts w:asciiTheme="minorHAnsi" w:hAnsiTheme="minorHAnsi" w:cstheme="minorHAnsi"/>
          <w:b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Załącznik nr 2 do</w:t>
      </w:r>
      <w:r w:rsidR="005F1D5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SWZ – wzór Oświadczenia dotyczącego przesłanek wykluczenia z postępowania</w:t>
      </w:r>
    </w:p>
    <w:p w14:paraId="2796A985" w14:textId="77777777" w:rsidR="0016755C" w:rsidRPr="003444CA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59F223DD" w14:textId="73196ACB" w:rsidR="0016755C" w:rsidRPr="003444CA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753C9C"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753C9C"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3956B93D" w14:textId="77777777" w:rsidR="0016755C" w:rsidRPr="003444CA" w:rsidRDefault="0016755C" w:rsidP="0016755C">
      <w:pPr>
        <w:spacing w:after="60"/>
        <w:rPr>
          <w:rFonts w:asciiTheme="minorHAnsi" w:hAnsiTheme="minorHAnsi" w:cstheme="minorHAnsi"/>
          <w:b/>
          <w:sz w:val="16"/>
          <w:szCs w:val="16"/>
        </w:rPr>
      </w:pPr>
    </w:p>
    <w:p w14:paraId="4F0D3ED6" w14:textId="77777777" w:rsidR="0016755C" w:rsidRPr="003444CA" w:rsidRDefault="0016755C" w:rsidP="0016755C">
      <w:pPr>
        <w:spacing w:after="60"/>
        <w:rPr>
          <w:rFonts w:asciiTheme="minorHAnsi" w:hAnsiTheme="minorHAnsi" w:cstheme="minorHAnsi"/>
          <w:b/>
          <w:sz w:val="16"/>
          <w:szCs w:val="16"/>
        </w:rPr>
      </w:pPr>
    </w:p>
    <w:p w14:paraId="4A30843D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24DF299" w14:textId="4DB57D54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461B27" w:rsidRPr="005455D0">
        <w:rPr>
          <w:rFonts w:asciiTheme="minorHAnsi" w:hAnsiTheme="minorHAnsi" w:cstheme="minorHAnsi"/>
          <w:sz w:val="18"/>
          <w:szCs w:val="18"/>
        </w:rPr>
        <w:t>…………</w:t>
      </w:r>
    </w:p>
    <w:p w14:paraId="4360BAA3" w14:textId="33DC6CFC" w:rsidR="0016755C" w:rsidRPr="005455D0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(nazwa</w:t>
      </w:r>
      <w:r w:rsidR="00A101EB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 Wykonawcy/Wykonawcy wspólnie ubiegającego się o udzielenie zamówienia/Podmiotu udostępniającego zasoby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)</w:t>
      </w:r>
    </w:p>
    <w:p w14:paraId="70E4DDFF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725773A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35B9BA7" w14:textId="77777777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3C6F1642" w14:textId="77777777" w:rsidR="0016755C" w:rsidRPr="005455D0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0CB5AB7C" w14:textId="77777777" w:rsidR="0016755C" w:rsidRPr="005455D0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8"/>
          <w:szCs w:val="18"/>
        </w:rPr>
      </w:pPr>
    </w:p>
    <w:p w14:paraId="30806ECB" w14:textId="4B7FB5F6" w:rsidR="0016755C" w:rsidRPr="005455D0" w:rsidRDefault="0016755C" w:rsidP="00461B27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5455D0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„</w:t>
      </w: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 xml:space="preserve">Dostawę materiałów eksploatacyjnych </w:t>
      </w:r>
      <w:r w:rsidR="005455D0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>do urządzeń kopiująco – drukujących i drukarek na potrzeby ŁOR i 21 BP w województwie łódzkim – w podziale na części”</w:t>
      </w:r>
    </w:p>
    <w:p w14:paraId="4A2724CE" w14:textId="77777777" w:rsidR="0016755C" w:rsidRPr="005455D0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BBE27A" w14:textId="77777777" w:rsidR="0016755C" w:rsidRPr="005455D0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4EC54E2" w14:textId="77777777" w:rsidR="0016755C" w:rsidRPr="005455D0" w:rsidRDefault="0016755C" w:rsidP="00C224B4">
      <w:pPr>
        <w:numPr>
          <w:ilvl w:val="0"/>
          <w:numId w:val="24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66E39E5F" w14:textId="77777777" w:rsidR="003335BE" w:rsidRPr="005455D0" w:rsidRDefault="0016755C" w:rsidP="00C224B4">
      <w:pPr>
        <w:numPr>
          <w:ilvl w:val="1"/>
          <w:numId w:val="24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3335BE" w:rsidRPr="005455D0">
        <w:rPr>
          <w:rFonts w:asciiTheme="minorHAnsi" w:hAnsiTheme="minorHAnsi" w:cstheme="minorHAnsi"/>
          <w:sz w:val="18"/>
          <w:szCs w:val="18"/>
        </w:rPr>
        <w:t>:</w:t>
      </w:r>
    </w:p>
    <w:p w14:paraId="3B82EDAC" w14:textId="36759951" w:rsidR="003335BE" w:rsidRPr="005455D0" w:rsidRDefault="0016755C" w:rsidP="00C224B4">
      <w:pPr>
        <w:pStyle w:val="Akapitzlist"/>
        <w:numPr>
          <w:ilvl w:val="2"/>
          <w:numId w:val="7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 art. 108 ust</w:t>
      </w:r>
      <w:r w:rsidR="00926521" w:rsidRPr="005455D0">
        <w:rPr>
          <w:rFonts w:asciiTheme="minorHAnsi" w:hAnsiTheme="minorHAnsi" w:cstheme="minorHAnsi"/>
          <w:sz w:val="18"/>
          <w:szCs w:val="18"/>
        </w:rPr>
        <w:t>.</w:t>
      </w:r>
      <w:r w:rsidRPr="005455D0">
        <w:rPr>
          <w:rFonts w:asciiTheme="minorHAnsi" w:hAnsiTheme="minorHAnsi" w:cstheme="minorHAnsi"/>
          <w:sz w:val="18"/>
          <w:szCs w:val="18"/>
        </w:rPr>
        <w:t xml:space="preserve"> 1 </w:t>
      </w:r>
      <w:r w:rsidR="003335BE" w:rsidRPr="005455D0">
        <w:rPr>
          <w:rFonts w:asciiTheme="minorHAnsi" w:hAnsiTheme="minorHAnsi" w:cstheme="minorHAnsi"/>
          <w:sz w:val="18"/>
          <w:szCs w:val="18"/>
        </w:rPr>
        <w:t>ustawy Pzp,</w:t>
      </w:r>
    </w:p>
    <w:p w14:paraId="0499C8D1" w14:textId="42385BC0" w:rsidR="003335BE" w:rsidRPr="005455D0" w:rsidRDefault="003335BE" w:rsidP="00C224B4">
      <w:pPr>
        <w:pStyle w:val="Akapitzlist"/>
        <w:numPr>
          <w:ilvl w:val="2"/>
          <w:numId w:val="7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="0016755C" w:rsidRPr="005455D0">
        <w:rPr>
          <w:rFonts w:asciiTheme="minorHAnsi" w:hAnsiTheme="minorHAnsi" w:cstheme="minorHAnsi"/>
          <w:sz w:val="18"/>
          <w:szCs w:val="18"/>
        </w:rPr>
        <w:t xml:space="preserve">art. 109 ust. 1 pkt 4) </w:t>
      </w:r>
      <w:r w:rsidRPr="005455D0">
        <w:rPr>
          <w:rFonts w:asciiTheme="minorHAnsi" w:hAnsiTheme="minorHAnsi" w:cstheme="minorHAnsi"/>
          <w:sz w:val="18"/>
          <w:szCs w:val="18"/>
        </w:rPr>
        <w:t>ustawy Pzp,</w:t>
      </w:r>
    </w:p>
    <w:p w14:paraId="298157E4" w14:textId="5EE115F1" w:rsidR="0016755C" w:rsidRPr="005455D0" w:rsidRDefault="003335BE" w:rsidP="00A02366">
      <w:pPr>
        <w:pStyle w:val="Akapitzlist"/>
        <w:numPr>
          <w:ilvl w:val="2"/>
          <w:numId w:val="7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 art. 7 ust. 1 pkt 1, 2, 3 </w:t>
      </w:r>
      <w:r w:rsidR="00A02366" w:rsidRPr="005455D0">
        <w:rPr>
          <w:rFonts w:asciiTheme="minorHAnsi" w:hAnsiTheme="minorHAnsi" w:cstheme="minorHAnsi"/>
          <w:sz w:val="18"/>
          <w:szCs w:val="18"/>
        </w:rPr>
        <w:t xml:space="preserve">ustawy o szczególnych rozwiązaniach w zakresie przeciwdziałania wspieraniu agresji </w:t>
      </w:r>
      <w:r w:rsidR="005455D0">
        <w:rPr>
          <w:rFonts w:asciiTheme="minorHAnsi" w:hAnsiTheme="minorHAnsi" w:cstheme="minorHAnsi"/>
          <w:sz w:val="18"/>
          <w:szCs w:val="18"/>
        </w:rPr>
        <w:br/>
        <w:t xml:space="preserve">          </w:t>
      </w:r>
      <w:r w:rsidR="00A02366" w:rsidRPr="005455D0">
        <w:rPr>
          <w:rFonts w:asciiTheme="minorHAnsi" w:hAnsiTheme="minorHAnsi" w:cstheme="minorHAnsi"/>
          <w:sz w:val="18"/>
          <w:szCs w:val="18"/>
        </w:rPr>
        <w:t>na Ukrainę oraz służących ochronie bezpieczeństwa narodowego (Dz. U. 2023.129).</w:t>
      </w:r>
    </w:p>
    <w:p w14:paraId="62158DFB" w14:textId="321E5DF0" w:rsidR="0016755C" w:rsidRPr="005455D0" w:rsidRDefault="0016755C" w:rsidP="00C224B4">
      <w:pPr>
        <w:numPr>
          <w:ilvl w:val="1"/>
          <w:numId w:val="24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5455D0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5455D0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5455D0">
        <w:rPr>
          <w:rFonts w:asciiTheme="minorHAnsi" w:hAnsiTheme="minorHAnsi" w:cstheme="minorHAnsi"/>
          <w:sz w:val="18"/>
          <w:szCs w:val="18"/>
        </w:rPr>
        <w:t>Jednocześnie oświadczam, że w związku z ww. okolicznością, na podstawie art. 110 ust. 2 ustawy podjąłem następujące środki naprawcze: ……………………………………………… (</w:t>
      </w:r>
      <w:r w:rsidRPr="005455D0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5455D0">
        <w:rPr>
          <w:rFonts w:asciiTheme="minorHAnsi" w:hAnsiTheme="minorHAnsi" w:cstheme="minorHAnsi"/>
          <w:sz w:val="18"/>
          <w:szCs w:val="18"/>
        </w:rPr>
        <w:t>).</w:t>
      </w:r>
    </w:p>
    <w:p w14:paraId="6FF4D350" w14:textId="77777777" w:rsidR="0016755C" w:rsidRPr="005455D0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E5B8AF1" w14:textId="77777777" w:rsidR="0016755C" w:rsidRPr="005455D0" w:rsidRDefault="0016755C" w:rsidP="00C224B4">
      <w:pPr>
        <w:numPr>
          <w:ilvl w:val="0"/>
          <w:numId w:val="24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8EE022A" w14:textId="2767A356" w:rsidR="0016755C" w:rsidRPr="005455D0" w:rsidRDefault="0016755C" w:rsidP="00B61AD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96A84" w:rsidRPr="005455D0">
        <w:rPr>
          <w:rFonts w:asciiTheme="minorHAnsi" w:hAnsiTheme="minorHAnsi" w:cstheme="minorHAnsi"/>
          <w:sz w:val="18"/>
          <w:szCs w:val="18"/>
        </w:rPr>
        <w:t>Z</w:t>
      </w:r>
      <w:r w:rsidRPr="005455D0">
        <w:rPr>
          <w:rFonts w:asciiTheme="minorHAnsi" w:hAnsiTheme="minorHAnsi" w:cstheme="minorHAnsi"/>
          <w:sz w:val="18"/>
          <w:szCs w:val="18"/>
        </w:rPr>
        <w:t>amawiającego w błąd przy przedstawianiu informacji.</w:t>
      </w:r>
    </w:p>
    <w:p w14:paraId="1DD5CB18" w14:textId="77777777" w:rsidR="0016755C" w:rsidRPr="003444CA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EA978F4" w14:textId="77777777" w:rsidR="0016755C" w:rsidRPr="003444CA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691E196" w14:textId="77777777" w:rsidR="0016755C" w:rsidRPr="003444CA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052B872" w14:textId="77777777" w:rsidR="0016755C" w:rsidRPr="005F1D5F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16755C" w:rsidRPr="005F1D5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8FFE1E" w14:textId="4B046996" w:rsidR="00A02366" w:rsidRPr="003444CA" w:rsidRDefault="00A02366" w:rsidP="00A02366">
      <w:pPr>
        <w:spacing w:after="60"/>
        <w:jc w:val="right"/>
        <w:rPr>
          <w:rFonts w:asciiTheme="minorHAnsi" w:hAnsiTheme="minorHAnsi" w:cstheme="minorHAnsi"/>
          <w:b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3 do SWZ – wzór Oświadczenia dotyczącego przesłanek wykluczenia z postępowania na podstawie at. 7 ustawy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br/>
        <w:t xml:space="preserve">o szczególnych rozwiązaniach w zakresie przeciwdziałania wspieraniu agresji na Ukrainę oraz służących ochronie bezpieczeństwa narodowego </w:t>
      </w:r>
    </w:p>
    <w:p w14:paraId="6D4B6000" w14:textId="77777777" w:rsidR="00A02366" w:rsidRPr="003444CA" w:rsidRDefault="00A02366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CDB3C59" w14:textId="77777777" w:rsidR="00A02366" w:rsidRPr="003444CA" w:rsidRDefault="00A02366" w:rsidP="00A02366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7BDA7D56" w14:textId="4099F43E" w:rsidR="00A02366" w:rsidRPr="003444CA" w:rsidRDefault="00A02366" w:rsidP="00A02366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753C9C"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3444C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3</w:t>
      </w:r>
    </w:p>
    <w:p w14:paraId="08074C00" w14:textId="77777777" w:rsidR="00A02366" w:rsidRPr="003444CA" w:rsidRDefault="00A02366" w:rsidP="00A02366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FB43F0" w14:textId="77777777" w:rsidR="00A02366" w:rsidRPr="005455D0" w:rsidRDefault="00A02366" w:rsidP="00A0236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346A20E9" w14:textId="71863A44" w:rsidR="00A02366" w:rsidRPr="005455D0" w:rsidRDefault="00A02366" w:rsidP="00A0236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67D5280" w14:textId="42F704E4" w:rsidR="00A02366" w:rsidRPr="005455D0" w:rsidRDefault="00A02366" w:rsidP="00A0236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455D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5455D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5455D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i nazwiska, siedziby albo miejsca zamieszkania, jeżeli są miejscami wykonywania działalności Wykonawców)</w:t>
      </w:r>
    </w:p>
    <w:p w14:paraId="70D2D9C1" w14:textId="77777777" w:rsidR="00A02366" w:rsidRPr="005455D0" w:rsidRDefault="00A02366" w:rsidP="00A0236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3F8B879" w14:textId="77777777" w:rsidR="00A02366" w:rsidRPr="005455D0" w:rsidRDefault="00A02366" w:rsidP="00A0236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57C9E16F" w14:textId="45763498" w:rsidR="00A02366" w:rsidRPr="005455D0" w:rsidRDefault="00A02366" w:rsidP="00A0236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6DA333E" w14:textId="77777777" w:rsidR="00A02366" w:rsidRPr="003444CA" w:rsidRDefault="00A02366" w:rsidP="00A0236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ECBC26" w14:textId="77777777" w:rsidR="00A02366" w:rsidRPr="003444CA" w:rsidRDefault="00A02366" w:rsidP="00A0236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3444CA">
        <w:rPr>
          <w:rFonts w:asciiTheme="minorHAnsi" w:hAnsiTheme="minorHAnsi" w:cstheme="minorHAnsi"/>
          <w:b/>
          <w:sz w:val="18"/>
          <w:szCs w:val="16"/>
        </w:rPr>
        <w:t>Oświadczenie dotyczące przesłanek wykluczenia z postępowania – art. 7 ustawy o szczególnych rozwiązaniach</w:t>
      </w:r>
    </w:p>
    <w:p w14:paraId="33FAC390" w14:textId="77777777" w:rsidR="00A02366" w:rsidRPr="003444CA" w:rsidRDefault="00A02366" w:rsidP="00A0236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62D4946" w14:textId="77777777" w:rsidR="00A02366" w:rsidRPr="003444CA" w:rsidRDefault="00A02366" w:rsidP="00A0236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bookmarkStart w:id="1" w:name="_Toc101954445"/>
      <w:r w:rsidRPr="003444CA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</w:p>
    <w:p w14:paraId="57A7637B" w14:textId="1B7A1657" w:rsidR="00A02366" w:rsidRPr="003444CA" w:rsidRDefault="00A02366" w:rsidP="00A0236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 w:rsidRPr="003444CA">
        <w:rPr>
          <w:rFonts w:asciiTheme="minorHAnsi" w:hAnsiTheme="minorHAnsi" w:cstheme="minorHAnsi"/>
          <w:b/>
          <w:iCs/>
          <w:sz w:val="18"/>
          <w:szCs w:val="18"/>
        </w:rPr>
        <w:t xml:space="preserve">”Dostawę materiałów eksploatacyjnych do urządzeń kopiująco – drukujących i drukarek na potrzeby ŁOR </w:t>
      </w:r>
      <w:r w:rsidRPr="003444CA">
        <w:rPr>
          <w:rFonts w:asciiTheme="minorHAnsi" w:hAnsiTheme="minorHAnsi" w:cstheme="minorHAnsi"/>
          <w:b/>
          <w:iCs/>
          <w:sz w:val="18"/>
          <w:szCs w:val="18"/>
        </w:rPr>
        <w:br/>
        <w:t>i 21 BP w województwie łódzkim – w podziale na części”</w:t>
      </w:r>
    </w:p>
    <w:p w14:paraId="1B7E5788" w14:textId="77777777" w:rsidR="001447D0" w:rsidRPr="003444CA" w:rsidRDefault="001447D0" w:rsidP="000F611B">
      <w:pPr>
        <w:spacing w:after="8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BA04884" w14:textId="0878C085" w:rsidR="00A02366" w:rsidRPr="00DF69B7" w:rsidRDefault="00A02366" w:rsidP="000F611B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oświadczam(-y), że na dzień złożenia niniejszego oświadczenia nie podlegam(-y) wykluczeniu na podstawie na podstawie:</w:t>
      </w:r>
      <w:bookmarkEnd w:id="1"/>
      <w:r w:rsidRPr="00DF69B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0AD0D5" w14:textId="7C2B7C49" w:rsidR="00A02366" w:rsidRPr="00DF69B7" w:rsidRDefault="00A02366" w:rsidP="001447D0">
      <w:pPr>
        <w:numPr>
          <w:ilvl w:val="0"/>
          <w:numId w:val="83"/>
        </w:num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32098699"/>
      <w:r w:rsidRPr="00DF69B7">
        <w:rPr>
          <w:rFonts w:asciiTheme="minorHAnsi" w:hAnsiTheme="minorHAnsi" w:cstheme="minorHAnsi"/>
          <w:sz w:val="18"/>
          <w:szCs w:val="18"/>
        </w:rPr>
        <w:t xml:space="preserve">art. 7 ust. 1 ustawy z dnia 13 kwietnia 2022 r. o szczególnych rozwiązaniach w zakresie przeciwdziałania wspieraniu agresji </w:t>
      </w:r>
      <w:r w:rsidR="00DF69B7"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na Ukrainę oraz służących ochronie bezpieczeństwa narodowego (Dz.</w:t>
      </w:r>
      <w:r w:rsidR="0044651F" w:rsidRPr="00DF69B7">
        <w:rPr>
          <w:rFonts w:asciiTheme="minorHAnsi" w:hAnsiTheme="minorHAnsi" w:cstheme="minorHAnsi"/>
          <w:sz w:val="18"/>
          <w:szCs w:val="18"/>
        </w:rPr>
        <w:t xml:space="preserve"> </w:t>
      </w:r>
      <w:r w:rsidRPr="00DF69B7">
        <w:rPr>
          <w:rFonts w:asciiTheme="minorHAnsi" w:hAnsiTheme="minorHAnsi" w:cstheme="minorHAnsi"/>
          <w:sz w:val="18"/>
          <w:szCs w:val="18"/>
        </w:rPr>
        <w:t>U. z 2023 r. poz. 129; dalej:</w:t>
      </w:r>
      <w:r w:rsidR="0044651F" w:rsidRPr="00DF69B7">
        <w:rPr>
          <w:rFonts w:asciiTheme="minorHAnsi" w:hAnsiTheme="minorHAnsi" w:cstheme="minorHAnsi"/>
          <w:sz w:val="18"/>
          <w:szCs w:val="18"/>
        </w:rPr>
        <w:t xml:space="preserve"> </w:t>
      </w:r>
      <w:r w:rsidRPr="00DF69B7">
        <w:rPr>
          <w:rFonts w:asciiTheme="minorHAnsi" w:hAnsiTheme="minorHAnsi" w:cstheme="minorHAnsi"/>
          <w:sz w:val="18"/>
          <w:szCs w:val="18"/>
        </w:rPr>
        <w:t>ustawa o szczególnych rozwiązaniach) tj.:</w:t>
      </w:r>
    </w:p>
    <w:p w14:paraId="3CFA7643" w14:textId="273AB0E3" w:rsidR="00A02366" w:rsidRPr="00DF69B7" w:rsidRDefault="00A02366" w:rsidP="001447D0">
      <w:pPr>
        <w:numPr>
          <w:ilvl w:val="1"/>
          <w:numId w:val="8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7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</w:t>
      </w:r>
      <w:r w:rsidR="000F611B" w:rsidRPr="00DF69B7"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albo wpisanym na listę na podstawie decyzji w sprawie wpisu na listę rozstrzygającą o zastosowaniu środka, o którym mowa </w:t>
      </w:r>
      <w:r w:rsidR="000F611B" w:rsidRPr="00DF69B7"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w art. 1 pkt 3 ustawy o szczególnych rozwiązaniach;</w:t>
      </w:r>
    </w:p>
    <w:p w14:paraId="60780F5E" w14:textId="55CC8330" w:rsidR="00A02366" w:rsidRPr="00DF69B7" w:rsidRDefault="001447D0" w:rsidP="001447D0">
      <w:pPr>
        <w:numPr>
          <w:ilvl w:val="1"/>
          <w:numId w:val="8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 xml:space="preserve">Nie jestem Wykonawcą, którego beneficjentem rzeczywistym w rozumieniu ustawy z dnia 1 marca 2018 r. </w:t>
      </w:r>
      <w:r w:rsidR="00DF69B7"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</w:t>
      </w:r>
      <w:r w:rsidR="004345F5" w:rsidRPr="00DF69B7">
        <w:rPr>
          <w:rFonts w:asciiTheme="minorHAnsi" w:hAnsiTheme="minorHAnsi" w:cstheme="minorHAnsi"/>
          <w:sz w:val="18"/>
          <w:szCs w:val="18"/>
        </w:rPr>
        <w:t xml:space="preserve">osoba </w:t>
      </w:r>
      <w:r w:rsidR="00A02366" w:rsidRPr="00DF69B7">
        <w:rPr>
          <w:rFonts w:asciiTheme="minorHAnsi" w:hAnsiTheme="minorHAnsi" w:cstheme="minorHAnsi"/>
          <w:sz w:val="18"/>
          <w:szCs w:val="18"/>
        </w:rPr>
        <w:t xml:space="preserve">wymieniona w wykazach określonych w </w:t>
      </w:r>
      <w:hyperlink r:id="rId18" w:anchor="/document/67607987?cm=DOCUMENT" w:history="1">
        <w:r w:rsidR="00A02366"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="00A02366"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9" w:anchor="/document/68410867?cm=DOCUMENT" w:history="1">
        <w:r w:rsidR="00A02366"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="00A02366" w:rsidRPr="00DF69B7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DF69B7">
        <w:rPr>
          <w:rFonts w:asciiTheme="minorHAnsi" w:hAnsiTheme="minorHAnsi" w:cstheme="minorHAnsi"/>
          <w:sz w:val="18"/>
          <w:szCs w:val="18"/>
        </w:rPr>
        <w:t xml:space="preserve">art. </w:t>
      </w:r>
      <w:r w:rsidR="00A02366" w:rsidRPr="00DF69B7">
        <w:rPr>
          <w:rFonts w:asciiTheme="minorHAnsi" w:hAnsiTheme="minorHAnsi" w:cstheme="minorHAnsi"/>
          <w:sz w:val="18"/>
          <w:szCs w:val="18"/>
        </w:rPr>
        <w:t>1 pkt 3 ustawy o szczególnych rozwiązaniach;</w:t>
      </w:r>
    </w:p>
    <w:p w14:paraId="0300D263" w14:textId="01A776D7" w:rsidR="001447D0" w:rsidRPr="00DF69B7" w:rsidRDefault="001447D0" w:rsidP="001447D0">
      <w:pPr>
        <w:numPr>
          <w:ilvl w:val="1"/>
          <w:numId w:val="8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 xml:space="preserve">Nie jestem Wykonawcą, którego jednostką dominującą w rozumieniu art. 3 ust. 1 pkt 37 ustawy z dnia 29 września 1994 r. o rachunkowości (Dz. U. z 2023 r. poz. 120) jest podmiot wymieniony w wykazach określonych w </w:t>
      </w:r>
      <w:hyperlink r:id="rId20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21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767FF716" w14:textId="77777777" w:rsidR="00A02366" w:rsidRPr="00DF69B7" w:rsidRDefault="00A02366" w:rsidP="000F611B">
      <w:pPr>
        <w:spacing w:after="8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2636FA9C" w14:textId="67A24697" w:rsidR="00A02366" w:rsidRPr="00DF69B7" w:rsidRDefault="00A02366" w:rsidP="000F611B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W przypadku zmiany w trakcie realizacji umowy stanu faktycznego w zakresie objętym niniejszym oświadczeniem zobowiązuję</w:t>
      </w:r>
      <w:r w:rsidR="005455D0"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 się do niezwłocznego powiadomienia Zamawiającego o zakresie zmian.</w:t>
      </w:r>
    </w:p>
    <w:bookmarkEnd w:id="2"/>
    <w:p w14:paraId="2638F0A4" w14:textId="77777777" w:rsidR="00A02366" w:rsidRPr="003444CA" w:rsidRDefault="00A02366" w:rsidP="000F611B">
      <w:pPr>
        <w:spacing w:after="80" w:line="276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6E52B0E2" w14:textId="77777777" w:rsidR="00A02366" w:rsidRPr="003444CA" w:rsidRDefault="00A02366" w:rsidP="00A0236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876F488" w14:textId="50E33E37" w:rsidR="00A02366" w:rsidRDefault="00A02366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D6B486" w14:textId="1FD84BC7" w:rsidR="0044651F" w:rsidRDefault="0044651F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DFD5A1" w14:textId="71134E23" w:rsidR="0044651F" w:rsidRDefault="0044651F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A98DF4" w14:textId="5FB77938" w:rsidR="0044651F" w:rsidRDefault="0044651F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B2404C" w14:textId="7D596D1C" w:rsidR="0044651F" w:rsidRDefault="0044651F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ABBD2A4" w14:textId="428CC701" w:rsidR="0044651F" w:rsidRDefault="0044651F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3B15AD" w14:textId="77777777" w:rsidR="0044651F" w:rsidRDefault="0044651F" w:rsidP="000D1A4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07AD6FE" w14:textId="2D07A4D5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</w:t>
      </w:r>
      <w:r w:rsidR="0044651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4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 – wzór Oświadczenia dotyczącego spełniania warunków udziału w postępowaniu</w:t>
      </w:r>
    </w:p>
    <w:p w14:paraId="53967F20" w14:textId="77777777" w:rsidR="0016755C" w:rsidRPr="003444CA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F97D8F3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F6AB274" w14:textId="77777777" w:rsidR="0016755C" w:rsidRPr="003444CA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3444C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B4CCD42" w14:textId="1B007D4E" w:rsidR="0016755C" w:rsidRPr="005455D0" w:rsidRDefault="0016755C" w:rsidP="0044651F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461B27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ykonawców)</w:t>
      </w:r>
    </w:p>
    <w:p w14:paraId="1C6B0A89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17FEE07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3DB6E97" w14:textId="77777777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42E6DDA" w14:textId="77777777" w:rsidR="0016755C" w:rsidRPr="005455D0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0438F341" w14:textId="77777777" w:rsidR="0016755C" w:rsidRPr="005455D0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7D8BACA" w14:textId="77777777" w:rsidR="0016755C" w:rsidRPr="005455D0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ustawa”)</w:t>
      </w:r>
    </w:p>
    <w:p w14:paraId="7082975E" w14:textId="77777777" w:rsidR="0016755C" w:rsidRPr="005455D0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5CF5F5FF" w14:textId="2A48C089" w:rsidR="0016755C" w:rsidRPr="005455D0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753C9C"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6B394D"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62EB136C" w14:textId="77777777" w:rsidR="0016755C" w:rsidRPr="005455D0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5503A1" w14:textId="7CD3D593" w:rsidR="0016755C" w:rsidRPr="005455D0" w:rsidRDefault="0016755C" w:rsidP="0044651F">
      <w:pPr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ystępując do udziału w postępowaniu o zamówienie publiczne na: 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„Dostawę materiałów eksploatacyjnych do urządzeń kopiująco – drukujących i drukarek na potrzeby ŁOR i 21 BP w województwie łódzkim – w podziale na części” 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296A84"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 pkt</w:t>
      </w:r>
      <w:r w:rsidR="001E06D5"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. SWZ. </w:t>
      </w:r>
    </w:p>
    <w:p w14:paraId="2B7918D2" w14:textId="77777777" w:rsidR="0016755C" w:rsidRPr="005455D0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FBA0854" w14:textId="77777777" w:rsidR="0016755C" w:rsidRPr="005455D0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7EDE68C3" w14:textId="65B56A1A" w:rsidR="0016755C" w:rsidRPr="005455D0" w:rsidRDefault="0016755C" w:rsidP="0044651F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w celu wykazania spełniania warunków udziału w postępowaniu, określonych przez zamawiającego w Rozdziale III.2 SWZ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565F069" w14:textId="2493F14F" w:rsidR="0016755C" w:rsidRPr="005455D0" w:rsidRDefault="0016755C" w:rsidP="0044651F">
      <w:pPr>
        <w:numPr>
          <w:ilvl w:val="0"/>
          <w:numId w:val="25"/>
        </w:numPr>
        <w:spacing w:after="80" w:line="276" w:lineRule="auto"/>
        <w:ind w:left="425" w:hanging="425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;</w:t>
      </w:r>
    </w:p>
    <w:p w14:paraId="22C4B175" w14:textId="5A9D1EF7" w:rsidR="0016755C" w:rsidRPr="005455D0" w:rsidRDefault="0016755C" w:rsidP="0044651F">
      <w:pPr>
        <w:numPr>
          <w:ilvl w:val="0"/>
          <w:numId w:val="25"/>
        </w:numPr>
        <w:spacing w:after="80" w:line="276" w:lineRule="auto"/>
        <w:ind w:left="425" w:hanging="425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.</w:t>
      </w:r>
    </w:p>
    <w:p w14:paraId="6ED889A7" w14:textId="77777777" w:rsidR="0016755C" w:rsidRPr="005455D0" w:rsidRDefault="0016755C" w:rsidP="0044651F">
      <w:pPr>
        <w:spacing w:after="8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0425B5B2" w14:textId="2CE974CB" w:rsidR="0016755C" w:rsidRPr="005455D0" w:rsidRDefault="0016755C" w:rsidP="0044651F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="0044651F" w:rsidRPr="005455D0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ymienić wszystkie inne podmioty i dla każdego odrębnie wymienić zasoby, które udostępnia on wykonawcy.</w:t>
      </w:r>
    </w:p>
    <w:p w14:paraId="35B8220A" w14:textId="4FA64342" w:rsidR="0016755C" w:rsidRPr="005455D0" w:rsidRDefault="0016755C" w:rsidP="0044651F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** Wykonawca, w przypadku polegania na zdolnościach lub sytuacji podmiotów udostępniających zasoby, przedstawia, </w:t>
      </w:r>
      <w:r w:rsidR="003444CA"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</w:t>
      </w:r>
      <w:r w:rsidR="006235E7"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z </w:t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3444CA"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5455D0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 postepowaniu w zakresie, w jakim wykonawca powołuje się na jego zasoby.</w:t>
      </w:r>
    </w:p>
    <w:p w14:paraId="73FEB232" w14:textId="77777777" w:rsidR="0016755C" w:rsidRPr="005455D0" w:rsidRDefault="0016755C" w:rsidP="0044651F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D071CD5" w14:textId="530404E5" w:rsidR="0016755C" w:rsidRPr="005455D0" w:rsidRDefault="0016755C" w:rsidP="0044651F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113AEA"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5455D0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64E9C3CF" w14:textId="77777777" w:rsidR="0016755C" w:rsidRPr="005F1D5F" w:rsidRDefault="0016755C" w:rsidP="0016755C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709D162" w14:textId="77777777" w:rsidR="0016755C" w:rsidRPr="005F1D5F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4EB2A01A" w14:textId="77777777" w:rsidR="0016755C" w:rsidRPr="005F1D5F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35B4D6E5" w14:textId="77777777" w:rsidR="0016755C" w:rsidRPr="005F1D5F" w:rsidRDefault="0016755C" w:rsidP="0016755C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16755C" w:rsidRPr="005F1D5F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4EE8964" w14:textId="0D139294" w:rsidR="0016755C" w:rsidRPr="003444CA" w:rsidRDefault="0016755C" w:rsidP="0044651F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</w:t>
      </w:r>
      <w:r w:rsidR="0044651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5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</w:t>
      </w:r>
      <w:r w:rsidR="005F1D5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SWZ</w:t>
      </w:r>
      <w:r w:rsidR="00F372C6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44651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–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wzór</w:t>
      </w:r>
      <w:r w:rsidR="004C77E6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Oświadczenia o aktualności</w:t>
      </w:r>
      <w:r w:rsidR="0044651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Informacji zawartych w oświadczeniu, o którym mowa </w:t>
      </w:r>
      <w:r w:rsidR="0044651F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br/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w art. 125 ust. 1 ustawy</w:t>
      </w:r>
    </w:p>
    <w:p w14:paraId="3E199ED7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7EF6BF4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370D6547" w14:textId="77777777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</w:p>
    <w:p w14:paraId="17F33587" w14:textId="0ECDEBB5" w:rsidR="0016755C" w:rsidRPr="005455D0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ykonawcy </w:t>
      </w:r>
      <w:r w:rsid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br/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461B27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ykonawców)</w:t>
      </w:r>
    </w:p>
    <w:p w14:paraId="685942A0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435DD203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014E876C" w14:textId="77777777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</w:p>
    <w:p w14:paraId="3CADF4E7" w14:textId="77777777" w:rsidR="0016755C" w:rsidRPr="005455D0" w:rsidRDefault="0016755C" w:rsidP="0016755C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899245F" w14:textId="77777777" w:rsidR="0016755C" w:rsidRPr="005455D0" w:rsidRDefault="0016755C" w:rsidP="0016755C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6154FBE" w14:textId="77777777" w:rsidR="0016755C" w:rsidRPr="005455D0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AA0EFFC" w14:textId="77777777" w:rsidR="0016755C" w:rsidRPr="005455D0" w:rsidRDefault="0016755C" w:rsidP="0016755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2366B9" w14:textId="77777777" w:rsidR="0016755C" w:rsidRPr="005455D0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08288853" w14:textId="77777777" w:rsidR="0016755C" w:rsidRPr="005455D0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 xml:space="preserve">o którym mowa w art. 125 ust. 1 ustawy - Prawo zamówień publicznych </w:t>
      </w:r>
    </w:p>
    <w:p w14:paraId="160285B6" w14:textId="69EF41B3" w:rsidR="0016755C" w:rsidRPr="005455D0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(Dz.U. z 20</w:t>
      </w:r>
      <w:r w:rsidR="00401B4F" w:rsidRPr="005455D0">
        <w:rPr>
          <w:rFonts w:asciiTheme="minorHAnsi" w:hAnsiTheme="minorHAnsi" w:cstheme="minorHAnsi"/>
          <w:b/>
          <w:sz w:val="18"/>
          <w:szCs w:val="18"/>
        </w:rPr>
        <w:t>2</w:t>
      </w:r>
      <w:r w:rsidR="0044651F" w:rsidRPr="005455D0">
        <w:rPr>
          <w:rFonts w:asciiTheme="minorHAnsi" w:hAnsiTheme="minorHAnsi" w:cstheme="minorHAnsi"/>
          <w:b/>
          <w:sz w:val="18"/>
          <w:szCs w:val="18"/>
        </w:rPr>
        <w:t>2</w:t>
      </w:r>
      <w:r w:rsidRPr="005455D0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401B4F" w:rsidRPr="005455D0">
        <w:rPr>
          <w:rFonts w:asciiTheme="minorHAnsi" w:hAnsiTheme="minorHAnsi" w:cstheme="minorHAnsi"/>
          <w:b/>
          <w:sz w:val="18"/>
          <w:szCs w:val="18"/>
        </w:rPr>
        <w:t>1</w:t>
      </w:r>
      <w:r w:rsidR="0044651F" w:rsidRPr="005455D0">
        <w:rPr>
          <w:rFonts w:asciiTheme="minorHAnsi" w:hAnsiTheme="minorHAnsi" w:cstheme="minorHAnsi"/>
          <w:b/>
          <w:sz w:val="18"/>
          <w:szCs w:val="18"/>
        </w:rPr>
        <w:t>710</w:t>
      </w:r>
      <w:r w:rsidR="00682C06" w:rsidRPr="005455D0">
        <w:rPr>
          <w:rFonts w:asciiTheme="minorHAnsi" w:hAnsiTheme="minorHAnsi" w:cstheme="minorHAnsi"/>
          <w:b/>
          <w:sz w:val="18"/>
          <w:szCs w:val="18"/>
        </w:rPr>
        <w:t xml:space="preserve"> ze zm.</w:t>
      </w:r>
      <w:r w:rsidRPr="005455D0">
        <w:rPr>
          <w:rFonts w:asciiTheme="minorHAnsi" w:hAnsiTheme="minorHAnsi" w:cstheme="minorHAnsi"/>
          <w:b/>
          <w:sz w:val="18"/>
          <w:szCs w:val="18"/>
        </w:rPr>
        <w:t>) składane na podstawie §</w:t>
      </w:r>
      <w:r w:rsidR="000F703B" w:rsidRPr="005455D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b/>
          <w:sz w:val="18"/>
          <w:szCs w:val="18"/>
        </w:rPr>
        <w:t xml:space="preserve">3 rozporządzenia Ministra Rozwoju, Pracy </w:t>
      </w:r>
      <w:r w:rsidR="00401B4F" w:rsidRPr="005455D0">
        <w:rPr>
          <w:rFonts w:asciiTheme="minorHAnsi" w:hAnsiTheme="minorHAnsi" w:cstheme="minorHAnsi"/>
          <w:b/>
          <w:sz w:val="18"/>
          <w:szCs w:val="18"/>
        </w:rPr>
        <w:br/>
      </w:r>
      <w:r w:rsidRPr="005455D0">
        <w:rPr>
          <w:rFonts w:asciiTheme="minorHAnsi" w:hAnsiTheme="minorHAnsi" w:cstheme="minorHAnsi"/>
          <w:b/>
          <w:sz w:val="18"/>
          <w:szCs w:val="18"/>
        </w:rPr>
        <w:t xml:space="preserve">i Technologii z dnia 23 grudnia 2020 r. w sprawie podmiotowych środków dowodowych oraz innych dokumentów </w:t>
      </w:r>
      <w:r w:rsidR="003444CA" w:rsidRPr="005455D0">
        <w:rPr>
          <w:rFonts w:asciiTheme="minorHAnsi" w:hAnsiTheme="minorHAnsi" w:cstheme="minorHAnsi"/>
          <w:b/>
          <w:sz w:val="18"/>
          <w:szCs w:val="18"/>
        </w:rPr>
        <w:br/>
      </w:r>
      <w:r w:rsidRPr="005455D0">
        <w:rPr>
          <w:rFonts w:asciiTheme="minorHAnsi" w:hAnsiTheme="minorHAnsi" w:cstheme="minorHAnsi"/>
          <w:b/>
          <w:sz w:val="18"/>
          <w:szCs w:val="18"/>
        </w:rPr>
        <w:t>lub oświadczeń, jakich może żądać zamawiający od wykonawcy (Dz.U. z 2020 r. poz. 2415)</w:t>
      </w:r>
    </w:p>
    <w:p w14:paraId="79D05B60" w14:textId="77777777" w:rsidR="0016755C" w:rsidRPr="005455D0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94E5DEC" w14:textId="111C4B48" w:rsidR="0016755C" w:rsidRPr="005455D0" w:rsidRDefault="0016755C" w:rsidP="004C77E6">
      <w:pPr>
        <w:jc w:val="center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753C9C" w:rsidRPr="005455D0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Pr="005455D0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6B394D" w:rsidRPr="005455D0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5E75FDE0" w14:textId="77777777" w:rsidR="0016755C" w:rsidRPr="005455D0" w:rsidRDefault="0016755C" w:rsidP="0016755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995DBA" w14:textId="363CD38E" w:rsidR="0016755C" w:rsidRPr="005455D0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: 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„Dostawę materiałów eksploatacyjnych do urządzeń kopiująco – drukujących i drukarek na potrzeby ŁOR i 21 BP w województwie łódzkim – w podziale na części” </w:t>
      </w:r>
      <w:r w:rsidR="003444CA"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oświadczam(</w:t>
      </w:r>
      <w:r w:rsidR="003444CA" w:rsidRPr="005455D0">
        <w:rPr>
          <w:rFonts w:asciiTheme="minorHAnsi" w:hAnsiTheme="minorHAnsi" w:cstheme="minorHAnsi"/>
          <w:sz w:val="18"/>
          <w:szCs w:val="18"/>
        </w:rPr>
        <w:t>-</w:t>
      </w:r>
      <w:r w:rsidRPr="005455D0">
        <w:rPr>
          <w:rFonts w:asciiTheme="minorHAnsi" w:hAnsiTheme="minorHAnsi" w:cstheme="minorHAnsi"/>
          <w:sz w:val="18"/>
          <w:szCs w:val="18"/>
        </w:rPr>
        <w:t>y), że informacje zawarte w oświadczeniu, o którym mowa w art. 125 ust. 1 ustawy z dnia 11 września 2019 r. – Prawo zamówień publicznych (Dz.U.</w:t>
      </w:r>
      <w:r w:rsidR="00461B27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>20</w:t>
      </w:r>
      <w:r w:rsidR="00401B4F" w:rsidRPr="005455D0">
        <w:rPr>
          <w:rFonts w:asciiTheme="minorHAnsi" w:hAnsiTheme="minorHAnsi" w:cstheme="minorHAnsi"/>
          <w:sz w:val="18"/>
          <w:szCs w:val="18"/>
        </w:rPr>
        <w:t>2</w:t>
      </w:r>
      <w:r w:rsidR="0044651F" w:rsidRPr="005455D0">
        <w:rPr>
          <w:rFonts w:asciiTheme="minorHAnsi" w:hAnsiTheme="minorHAnsi" w:cstheme="minorHAnsi"/>
          <w:sz w:val="18"/>
          <w:szCs w:val="18"/>
        </w:rPr>
        <w:t>2</w:t>
      </w:r>
      <w:r w:rsidRPr="005455D0">
        <w:rPr>
          <w:rFonts w:asciiTheme="minorHAnsi" w:hAnsiTheme="minorHAnsi" w:cstheme="minorHAnsi"/>
          <w:sz w:val="18"/>
          <w:szCs w:val="18"/>
        </w:rPr>
        <w:t xml:space="preserve"> r., poz. </w:t>
      </w:r>
      <w:r w:rsidR="00401B4F" w:rsidRPr="005455D0">
        <w:rPr>
          <w:rFonts w:asciiTheme="minorHAnsi" w:hAnsiTheme="minorHAnsi" w:cstheme="minorHAnsi"/>
          <w:sz w:val="18"/>
          <w:szCs w:val="18"/>
        </w:rPr>
        <w:t>1</w:t>
      </w:r>
      <w:r w:rsidR="0044651F" w:rsidRPr="005455D0">
        <w:rPr>
          <w:rFonts w:asciiTheme="minorHAnsi" w:hAnsiTheme="minorHAnsi" w:cstheme="minorHAnsi"/>
          <w:sz w:val="18"/>
          <w:szCs w:val="18"/>
        </w:rPr>
        <w:t>710</w:t>
      </w:r>
      <w:r w:rsidR="00682C06" w:rsidRPr="005455D0">
        <w:rPr>
          <w:rFonts w:asciiTheme="minorHAnsi" w:hAnsiTheme="minorHAnsi" w:cstheme="minorHAnsi"/>
          <w:sz w:val="18"/>
          <w:szCs w:val="18"/>
        </w:rPr>
        <w:t xml:space="preserve"> ze zm.</w:t>
      </w:r>
      <w:r w:rsidRPr="005455D0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5455D0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Pr="005455D0">
        <w:rPr>
          <w:rFonts w:asciiTheme="minorHAnsi" w:hAnsiTheme="minorHAnsi" w:cstheme="minorHAnsi"/>
          <w:sz w:val="18"/>
          <w:szCs w:val="18"/>
        </w:rPr>
        <w:t>SWZ,</w:t>
      </w:r>
      <w:r w:rsidR="00401B4F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="00401B4F" w:rsidRPr="005455D0">
        <w:rPr>
          <w:rFonts w:asciiTheme="minorHAnsi" w:hAnsiTheme="minorHAnsi" w:cstheme="minorHAnsi"/>
          <w:b/>
          <w:sz w:val="18"/>
          <w:szCs w:val="18"/>
        </w:rPr>
        <w:t>są</w:t>
      </w:r>
      <w:r w:rsidR="00401B4F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b/>
          <w:sz w:val="18"/>
          <w:szCs w:val="18"/>
        </w:rPr>
        <w:t>aktualne na dzień złożenia niniejszego oświadczenia.</w:t>
      </w:r>
    </w:p>
    <w:p w14:paraId="69ADA33A" w14:textId="77777777" w:rsidR="0016755C" w:rsidRPr="005F1D5F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58FC323F" w14:textId="77777777" w:rsidR="0016755C" w:rsidRPr="005F1D5F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5F1D5F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1864E93" w14:textId="5FE4B33E" w:rsidR="0016755C" w:rsidRPr="003444CA" w:rsidRDefault="0016755C" w:rsidP="00F372C6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</w:t>
      </w:r>
      <w:r w:rsidR="00F372C6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6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</w:t>
      </w:r>
      <w:r w:rsidR="00F372C6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–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wzór Oświadczenia o przynależności lub braku przynależności do tej samej grupy kapitałowej</w:t>
      </w:r>
    </w:p>
    <w:p w14:paraId="38813239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F707FDC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9E5FBE1" w14:textId="1B70561C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F372C6" w:rsidRPr="005455D0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76FCC239" w14:textId="5470D22E" w:rsidR="0016755C" w:rsidRPr="005455D0" w:rsidRDefault="0016755C" w:rsidP="0016755C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5455D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ykonawcy)</w:t>
      </w:r>
    </w:p>
    <w:p w14:paraId="59B3FC97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EE1EAB" w14:textId="77777777" w:rsidR="0016755C" w:rsidRPr="005455D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reprezentowany przez</w:t>
      </w:r>
    </w:p>
    <w:p w14:paraId="121B82F4" w14:textId="2C70279E" w:rsidR="0016755C" w:rsidRPr="005455D0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F372C6" w:rsidRPr="005455D0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447B95A5" w14:textId="77777777" w:rsidR="0016755C" w:rsidRPr="005455D0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428ADF6" w14:textId="77777777" w:rsidR="0016755C" w:rsidRPr="005455D0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37A69A19" w14:textId="77777777" w:rsidR="0016755C" w:rsidRPr="005455D0" w:rsidRDefault="0016755C" w:rsidP="0016755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0D7281DC" w14:textId="77777777" w:rsidR="0016755C" w:rsidRPr="005455D0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EC810D" w14:textId="2E94E65E" w:rsidR="0016755C" w:rsidRPr="005455D0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b/>
          <w:sz w:val="18"/>
          <w:szCs w:val="18"/>
        </w:rPr>
        <w:t>BOR05.2619.</w:t>
      </w:r>
      <w:r w:rsidR="00753C9C" w:rsidRPr="005455D0">
        <w:rPr>
          <w:rFonts w:asciiTheme="minorHAnsi" w:hAnsiTheme="minorHAnsi" w:cstheme="minorHAnsi"/>
          <w:b/>
          <w:sz w:val="18"/>
          <w:szCs w:val="18"/>
        </w:rPr>
        <w:t>2</w:t>
      </w:r>
      <w:r w:rsidRPr="005455D0">
        <w:rPr>
          <w:rFonts w:asciiTheme="minorHAnsi" w:hAnsiTheme="minorHAnsi" w:cstheme="minorHAnsi"/>
          <w:b/>
          <w:sz w:val="18"/>
          <w:szCs w:val="18"/>
        </w:rPr>
        <w:t>.202</w:t>
      </w:r>
      <w:r w:rsidR="006B394D" w:rsidRPr="005455D0">
        <w:rPr>
          <w:rFonts w:asciiTheme="minorHAnsi" w:hAnsiTheme="minorHAnsi" w:cstheme="minorHAnsi"/>
          <w:b/>
          <w:sz w:val="18"/>
          <w:szCs w:val="18"/>
        </w:rPr>
        <w:t>3</w:t>
      </w:r>
    </w:p>
    <w:p w14:paraId="181FCF67" w14:textId="77777777" w:rsidR="0016755C" w:rsidRPr="005455D0" w:rsidRDefault="0016755C" w:rsidP="0016755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6469AD" w14:textId="77777777" w:rsidR="0016755C" w:rsidRPr="005455D0" w:rsidRDefault="0016755C" w:rsidP="0016755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36E1BA" w14:textId="19F318B7" w:rsidR="0016755C" w:rsidRPr="005455D0" w:rsidRDefault="0016755C" w:rsidP="006B394D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Pr="005455D0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5455D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„Dostawę materiałów eksploatacyjnych do urządzeń kopiująco – drukujących i drukarek na potrzeby ŁOR i 21 BP w województwie łódzkim – w podziale na części”</w:t>
      </w:r>
    </w:p>
    <w:p w14:paraId="0E7E41D0" w14:textId="77777777" w:rsidR="0016755C" w:rsidRPr="005455D0" w:rsidRDefault="0016755C" w:rsidP="006B394D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CAF869C" w14:textId="06660349" w:rsidR="0016755C" w:rsidRPr="005455D0" w:rsidRDefault="0016755C" w:rsidP="006B394D">
      <w:pPr>
        <w:numPr>
          <w:ilvl w:val="0"/>
          <w:numId w:val="11"/>
        </w:numPr>
        <w:spacing w:after="60"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 ochronie konkurencji i konsumentów (t.</w:t>
      </w:r>
      <w:r w:rsidR="002F546B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 xml:space="preserve">j.: Dz. U. z 2021 r., poz. 275 </w:t>
      </w:r>
      <w:bookmarkStart w:id="3" w:name="_Hlk103837832"/>
      <w:r w:rsidRPr="005455D0">
        <w:rPr>
          <w:rFonts w:asciiTheme="minorHAnsi" w:hAnsiTheme="minorHAnsi" w:cstheme="minorHAnsi"/>
          <w:sz w:val="18"/>
          <w:szCs w:val="18"/>
        </w:rPr>
        <w:t>ze zm</w:t>
      </w:r>
      <w:bookmarkEnd w:id="3"/>
      <w:r w:rsidRPr="005455D0">
        <w:rPr>
          <w:rFonts w:asciiTheme="minorHAnsi" w:hAnsiTheme="minorHAnsi" w:cstheme="minorHAnsi"/>
          <w:sz w:val="18"/>
          <w:szCs w:val="18"/>
        </w:rPr>
        <w:t xml:space="preserve">.) </w:t>
      </w:r>
      <w:r w:rsidRPr="005455D0">
        <w:rPr>
          <w:rFonts w:asciiTheme="minorHAnsi" w:hAnsiTheme="minorHAnsi" w:cstheme="minorHAnsi"/>
          <w:b/>
          <w:sz w:val="18"/>
          <w:szCs w:val="18"/>
        </w:rPr>
        <w:t>z żadnym z wykonawców, którzy złożyli odrębną ofertę*/ofertę częściową* w przedmiotowym postępowaniu</w:t>
      </w:r>
      <w:r w:rsidRPr="005455D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5455D0">
        <w:rPr>
          <w:rFonts w:asciiTheme="minorHAnsi" w:hAnsiTheme="minorHAnsi" w:cstheme="minorHAnsi"/>
          <w:b/>
          <w:sz w:val="18"/>
          <w:szCs w:val="18"/>
        </w:rPr>
        <w:t>.</w:t>
      </w:r>
    </w:p>
    <w:p w14:paraId="14CBC213" w14:textId="77777777" w:rsidR="0016755C" w:rsidRPr="005455D0" w:rsidRDefault="0016755C" w:rsidP="006B394D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7E11D9B" w14:textId="5C3CAACB" w:rsidR="0016755C" w:rsidRPr="005455D0" w:rsidRDefault="0016755C" w:rsidP="006B394D">
      <w:pPr>
        <w:numPr>
          <w:ilvl w:val="0"/>
          <w:numId w:val="11"/>
        </w:numPr>
        <w:spacing w:after="60"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2F546B" w:rsidRPr="005455D0">
        <w:rPr>
          <w:rFonts w:asciiTheme="minorHAnsi" w:hAnsiTheme="minorHAnsi" w:cstheme="minorHAnsi"/>
          <w:sz w:val="18"/>
          <w:szCs w:val="18"/>
        </w:rPr>
        <w:br/>
      </w:r>
      <w:r w:rsidRPr="005455D0">
        <w:rPr>
          <w:rFonts w:asciiTheme="minorHAnsi" w:hAnsiTheme="minorHAnsi" w:cstheme="minorHAnsi"/>
          <w:sz w:val="18"/>
          <w:szCs w:val="18"/>
        </w:rPr>
        <w:t>i konsumentów (t.</w:t>
      </w:r>
      <w:r w:rsidR="002F546B" w:rsidRPr="005455D0">
        <w:rPr>
          <w:rFonts w:asciiTheme="minorHAnsi" w:hAnsiTheme="minorHAnsi" w:cstheme="minorHAnsi"/>
          <w:sz w:val="18"/>
          <w:szCs w:val="18"/>
        </w:rPr>
        <w:t xml:space="preserve"> </w:t>
      </w:r>
      <w:r w:rsidRPr="005455D0">
        <w:rPr>
          <w:rFonts w:asciiTheme="minorHAnsi" w:hAnsiTheme="minorHAnsi" w:cstheme="minorHAnsi"/>
          <w:sz w:val="18"/>
          <w:szCs w:val="18"/>
        </w:rPr>
        <w:t>j.: Dz. U. z 2021 r., poz. 275</w:t>
      </w:r>
      <w:r w:rsidR="001846FF" w:rsidRPr="005455D0">
        <w:rPr>
          <w:rFonts w:asciiTheme="minorHAnsi" w:hAnsiTheme="minorHAnsi" w:cstheme="minorHAnsi"/>
          <w:sz w:val="18"/>
          <w:szCs w:val="18"/>
        </w:rPr>
        <w:t xml:space="preserve"> ze zm</w:t>
      </w:r>
      <w:r w:rsidR="00113AEA" w:rsidRPr="005455D0">
        <w:rPr>
          <w:rFonts w:asciiTheme="minorHAnsi" w:hAnsiTheme="minorHAnsi" w:cstheme="minorHAnsi"/>
          <w:sz w:val="18"/>
          <w:szCs w:val="18"/>
        </w:rPr>
        <w:t>.</w:t>
      </w:r>
      <w:r w:rsidRPr="005455D0">
        <w:rPr>
          <w:rFonts w:asciiTheme="minorHAnsi" w:hAnsiTheme="minorHAnsi" w:cstheme="minorHAnsi"/>
          <w:sz w:val="18"/>
          <w:szCs w:val="18"/>
        </w:rPr>
        <w:t xml:space="preserve">) </w:t>
      </w:r>
      <w:r w:rsidRPr="005455D0">
        <w:rPr>
          <w:rFonts w:asciiTheme="minorHAnsi" w:hAnsiTheme="minorHAnsi" w:cstheme="minorHAnsi"/>
          <w:b/>
          <w:sz w:val="18"/>
          <w:szCs w:val="18"/>
        </w:rPr>
        <w:t>z następującymi Wykonawcami, którzy złożyli odrębną ofertę*/ofertę częściową* w przedmiotowym postępowaniu</w:t>
      </w:r>
      <w:r w:rsidRPr="005455D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5455D0">
        <w:rPr>
          <w:rFonts w:asciiTheme="minorHAnsi" w:hAnsiTheme="minorHAnsi" w:cstheme="minorHAnsi"/>
          <w:b/>
          <w:sz w:val="18"/>
          <w:szCs w:val="18"/>
        </w:rPr>
        <w:t>:</w:t>
      </w:r>
    </w:p>
    <w:p w14:paraId="4239A0D2" w14:textId="77777777" w:rsidR="0016755C" w:rsidRPr="005455D0" w:rsidRDefault="0016755C" w:rsidP="0016755C">
      <w:pPr>
        <w:ind w:left="72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37DB6624" w14:textId="77777777" w:rsidR="0016755C" w:rsidRPr="005455D0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631"/>
        <w:gridCol w:w="4443"/>
      </w:tblGrid>
      <w:tr w:rsidR="005F1D5F" w:rsidRPr="005455D0" w14:paraId="4D840778" w14:textId="77777777" w:rsidTr="006B394D">
        <w:tc>
          <w:tcPr>
            <w:tcW w:w="596" w:type="dxa"/>
          </w:tcPr>
          <w:p w14:paraId="76EA4259" w14:textId="77777777" w:rsidR="0016755C" w:rsidRPr="005455D0" w:rsidRDefault="0016755C" w:rsidP="0016755C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631" w:type="dxa"/>
          </w:tcPr>
          <w:p w14:paraId="14005748" w14:textId="77777777" w:rsidR="0016755C" w:rsidRPr="005455D0" w:rsidRDefault="0016755C" w:rsidP="0016755C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</w:tcPr>
          <w:p w14:paraId="6C211DE0" w14:textId="77777777" w:rsidR="0016755C" w:rsidRPr="005455D0" w:rsidRDefault="0016755C" w:rsidP="0016755C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5D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5F1D5F" w:rsidRPr="005455D0" w14:paraId="7229066E" w14:textId="77777777" w:rsidTr="006B394D">
        <w:tc>
          <w:tcPr>
            <w:tcW w:w="596" w:type="dxa"/>
          </w:tcPr>
          <w:p w14:paraId="5D1F726A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1" w:type="dxa"/>
          </w:tcPr>
          <w:p w14:paraId="1A7534F6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1D7D7CCA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5455D0" w14:paraId="77BDDEF2" w14:textId="77777777" w:rsidTr="006B394D">
        <w:tc>
          <w:tcPr>
            <w:tcW w:w="596" w:type="dxa"/>
          </w:tcPr>
          <w:p w14:paraId="2AE89AE1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1" w:type="dxa"/>
          </w:tcPr>
          <w:p w14:paraId="388A7963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335FA807" w14:textId="77777777" w:rsidR="0016755C" w:rsidRPr="005455D0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1ED1EA" w14:textId="77777777" w:rsidR="0016755C" w:rsidRPr="005455D0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1B67DC58" w14:textId="72FD42FD" w:rsidR="0016755C" w:rsidRPr="005455D0" w:rsidRDefault="0016755C" w:rsidP="006B394D">
      <w:pPr>
        <w:spacing w:after="60"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 xml:space="preserve">Jednocześnie na potwierdzenie, że nasza oferta*/oferta częściowa* została przygotowana niezależnie od innego </w:t>
      </w:r>
      <w:r w:rsidR="00113AEA" w:rsidRPr="005455D0">
        <w:rPr>
          <w:rFonts w:asciiTheme="minorHAnsi" w:hAnsiTheme="minorHAnsi" w:cstheme="minorHAnsi"/>
          <w:sz w:val="18"/>
          <w:szCs w:val="18"/>
        </w:rPr>
        <w:t>W</w:t>
      </w:r>
      <w:r w:rsidRPr="005455D0">
        <w:rPr>
          <w:rFonts w:asciiTheme="minorHAnsi" w:hAnsiTheme="minorHAnsi" w:cstheme="minorHAnsi"/>
          <w:sz w:val="18"/>
          <w:szCs w:val="18"/>
        </w:rPr>
        <w:t>ykonawcy należącego do tej samej grupy kapitałowej składam następujące informacje i/lub dokumenty:</w:t>
      </w:r>
    </w:p>
    <w:p w14:paraId="7A7CE9BE" w14:textId="2364F002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25200CB2" w14:textId="2732C17D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93C714" w14:textId="2C5AE572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15492FDF" w14:textId="5DD83FB1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33BE3D2D" w14:textId="4DB73E35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243DC5E9" w14:textId="5A4416A7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70DE37F6" w14:textId="48002A7B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1815BAAD" w14:textId="4119C288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14A73E51" w14:textId="7950D1AC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6F0E5721" w14:textId="22A12592" w:rsidR="0016755C" w:rsidRPr="005455D0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444CA" w:rsidRPr="005455D0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4ADD2FBD" w14:textId="77777777" w:rsidR="0016755C" w:rsidRPr="005455D0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27D445F" w14:textId="77777777" w:rsidR="0016755C" w:rsidRPr="005455D0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455D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3AB4BAC4" w14:textId="77777777" w:rsidR="0016755C" w:rsidRPr="005455D0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5455D0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426DCB44" w14:textId="77777777" w:rsidR="0016755C" w:rsidRPr="005F1D5F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8D2E638" w14:textId="55643028" w:rsidR="0016755C" w:rsidRPr="005455D0" w:rsidRDefault="0016755C" w:rsidP="005455D0">
      <w:pPr>
        <w:spacing w:after="160" w:line="259" w:lineRule="auto"/>
        <w:rPr>
          <w:rFonts w:ascii="Arial" w:hAnsi="Arial" w:cs="Arial"/>
          <w:b/>
          <w:sz w:val="16"/>
          <w:szCs w:val="16"/>
        </w:rPr>
        <w:sectPr w:rsidR="0016755C" w:rsidRPr="005455D0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3642442" w14:textId="5888E682" w:rsidR="0016755C" w:rsidRPr="003444CA" w:rsidRDefault="0016755C" w:rsidP="006B394D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Załącznik nr</w:t>
      </w:r>
      <w:r w:rsidR="004809C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7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</w:t>
      </w:r>
      <w:r w:rsidR="006B394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–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wzór Oświadczenia – Wykaz dostaw</w:t>
      </w:r>
      <w:r w:rsidR="006B394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dotyczy cz. 1  </w:t>
      </w:r>
    </w:p>
    <w:p w14:paraId="53CFC082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190E78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168E3DD9" w14:textId="71785B5E" w:rsidR="0016755C" w:rsidRPr="003444CA" w:rsidRDefault="0016755C" w:rsidP="0016755C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</w:pP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6B394D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461B27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3373F1FA" w14:textId="744E429E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sz w:val="16"/>
          <w:szCs w:val="16"/>
        </w:rPr>
        <w:t xml:space="preserve">Oświadczenie – Wykaz </w:t>
      </w:r>
      <w:r w:rsidR="006B394D" w:rsidRPr="003444CA">
        <w:rPr>
          <w:rFonts w:asciiTheme="minorHAnsi" w:hAnsiTheme="minorHAnsi" w:cstheme="minorHAnsi"/>
          <w:b/>
          <w:sz w:val="16"/>
          <w:szCs w:val="16"/>
        </w:rPr>
        <w:t>dostaw</w:t>
      </w:r>
      <w:r w:rsidRPr="003444CA">
        <w:rPr>
          <w:rFonts w:asciiTheme="minorHAnsi" w:hAnsiTheme="minorHAnsi" w:cstheme="minorHAnsi"/>
          <w:b/>
          <w:sz w:val="16"/>
          <w:szCs w:val="16"/>
        </w:rPr>
        <w:t xml:space="preserve"> dotyczy</w:t>
      </w:r>
      <w:r w:rsidR="006B394D" w:rsidRPr="003444CA">
        <w:rPr>
          <w:rFonts w:asciiTheme="minorHAnsi" w:hAnsiTheme="minorHAnsi" w:cstheme="minorHAnsi"/>
          <w:b/>
          <w:sz w:val="16"/>
          <w:szCs w:val="16"/>
        </w:rPr>
        <w:t xml:space="preserve"> – </w:t>
      </w:r>
      <w:r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CZĘŚCI NR 1 </w:t>
      </w:r>
    </w:p>
    <w:p w14:paraId="0216D978" w14:textId="0EC19DDC" w:rsidR="0016755C" w:rsidRPr="003444CA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sz w:val="16"/>
          <w:szCs w:val="16"/>
        </w:rPr>
        <w:t>BOR05.2619.</w:t>
      </w:r>
      <w:r w:rsidR="00753C9C" w:rsidRPr="003444CA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3444CA">
        <w:rPr>
          <w:rFonts w:asciiTheme="minorHAnsi" w:hAnsiTheme="minorHAnsi" w:cstheme="minorHAnsi"/>
          <w:b/>
          <w:bCs/>
          <w:sz w:val="16"/>
          <w:szCs w:val="16"/>
        </w:rPr>
        <w:t>.202</w:t>
      </w:r>
      <w:r w:rsidR="006B394D" w:rsidRPr="003444CA">
        <w:rPr>
          <w:rFonts w:asciiTheme="minorHAnsi" w:hAnsiTheme="minorHAnsi" w:cstheme="minorHAnsi"/>
          <w:b/>
          <w:bCs/>
          <w:sz w:val="16"/>
          <w:szCs w:val="16"/>
        </w:rPr>
        <w:t>3</w:t>
      </w:r>
    </w:p>
    <w:p w14:paraId="41A1754F" w14:textId="77777777" w:rsidR="0016755C" w:rsidRPr="003444CA" w:rsidRDefault="0016755C" w:rsidP="0016755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E567635" w14:textId="446C44E4" w:rsidR="0016755C" w:rsidRPr="003444CA" w:rsidRDefault="0016755C" w:rsidP="0016755C">
      <w:pPr>
        <w:jc w:val="both"/>
        <w:rPr>
          <w:rFonts w:asciiTheme="minorHAnsi" w:hAnsiTheme="minorHAnsi" w:cstheme="minorHAnsi"/>
          <w:sz w:val="18"/>
          <w:szCs w:val="16"/>
        </w:rPr>
      </w:pPr>
      <w:r w:rsidRPr="003444CA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Pr="003444CA">
        <w:rPr>
          <w:rFonts w:asciiTheme="minorHAnsi" w:hAnsiTheme="minorHAnsi" w:cstheme="minorHAnsi"/>
          <w:b/>
          <w:sz w:val="16"/>
          <w:szCs w:val="16"/>
        </w:rPr>
        <w:t>„Dostawę materiałów eksploatacyjnych do urządzeń kopiująco – drukujących i drukarek na potrzeby ŁOR i 21 BP w województwie łódzkim – w podziale na części”</w:t>
      </w:r>
      <w:r w:rsidRPr="003444CA">
        <w:rPr>
          <w:rFonts w:asciiTheme="minorHAnsi" w:hAnsiTheme="minorHAnsi" w:cstheme="minorHAnsi"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składam(-y) wykaz dostaw wykonanych (wykonywanych) w okresie ostatnich trzech lat przed upływem terminu składania ofert, a jeżeli okres prowadzenia działalności jest krótszy - w tym okresie,</w:t>
      </w:r>
      <w:r w:rsidRPr="003444CA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6B394D" w:rsidRPr="003444CA">
        <w:rPr>
          <w:rFonts w:asciiTheme="minorHAnsi" w:hAnsiTheme="minorHAnsi" w:cstheme="minorHAnsi"/>
          <w:sz w:val="18"/>
          <w:szCs w:val="16"/>
        </w:rPr>
        <w:t>iale</w:t>
      </w:r>
      <w:r w:rsidR="0083172E" w:rsidRPr="003444CA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0F703B" w:rsidRPr="003444CA">
        <w:rPr>
          <w:rFonts w:asciiTheme="minorHAnsi" w:hAnsiTheme="minorHAnsi" w:cstheme="minorHAnsi"/>
          <w:sz w:val="18"/>
          <w:szCs w:val="16"/>
        </w:rPr>
        <w:t xml:space="preserve"> </w:t>
      </w:r>
      <w:r w:rsidR="0083172E" w:rsidRPr="003444CA">
        <w:rPr>
          <w:rFonts w:asciiTheme="minorHAnsi" w:hAnsiTheme="minorHAnsi" w:cstheme="minorHAnsi"/>
          <w:sz w:val="18"/>
          <w:szCs w:val="16"/>
        </w:rPr>
        <w:t>a</w:t>
      </w:r>
      <w:r w:rsidR="000F703B" w:rsidRPr="003444CA">
        <w:rPr>
          <w:rFonts w:asciiTheme="minorHAnsi" w:hAnsiTheme="minorHAnsi" w:cstheme="minorHAnsi"/>
          <w:sz w:val="18"/>
          <w:szCs w:val="16"/>
        </w:rPr>
        <w:t>)</w:t>
      </w:r>
      <w:r w:rsidRPr="003444CA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5F1D5F" w:rsidRPr="003444CA" w14:paraId="550D712E" w14:textId="77777777" w:rsidTr="0016755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601A49A" w14:textId="77777777" w:rsidR="0016755C" w:rsidRPr="003444CA" w:rsidRDefault="0016755C" w:rsidP="00F22012">
            <w:pPr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8145726" w14:textId="504A8D9A" w:rsidR="0016755C" w:rsidRPr="003444CA" w:rsidRDefault="0016755C" w:rsidP="00F22012">
            <w:pPr>
              <w:pStyle w:val="Style6"/>
              <w:spacing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rzedmiot wykonanych/</w:t>
            </w:r>
            <w:r w:rsidRPr="003444CA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wykonywanych </w:t>
            </w:r>
            <w:r w:rsidR="0083172E"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staw</w:t>
            </w:r>
          </w:p>
          <w:p w14:paraId="1F603748" w14:textId="77777777" w:rsidR="0016755C" w:rsidRPr="003444CA" w:rsidRDefault="0016755C" w:rsidP="00F22012">
            <w:pPr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3444CA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4058927" w14:textId="5495C5B0" w:rsidR="0016755C" w:rsidRPr="003444CA" w:rsidRDefault="0016755C" w:rsidP="00F22012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Wartość brutto </w:t>
            </w:r>
            <w:r w:rsidR="0083172E"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dostawy </w:t>
            </w: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w zł</w:t>
            </w:r>
            <w:r w:rsidR="0083172E"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36B71D7" w14:textId="77777777" w:rsidR="0016755C" w:rsidRPr="003444CA" w:rsidRDefault="0016755C" w:rsidP="00F22012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odmiot na rzecz którego wykonano usługę</w:t>
            </w:r>
          </w:p>
          <w:p w14:paraId="4BFB0252" w14:textId="77777777" w:rsidR="0016755C" w:rsidRPr="003444CA" w:rsidRDefault="0016755C" w:rsidP="00F22012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794ECFC" w14:textId="77777777" w:rsidR="0016755C" w:rsidRPr="003444CA" w:rsidRDefault="0016755C" w:rsidP="00F22012">
            <w:pPr>
              <w:pStyle w:val="Style6"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5480A6" w14:textId="77777777" w:rsidR="0016755C" w:rsidRPr="003444CA" w:rsidRDefault="0016755C" w:rsidP="00F22012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D838F1" w14:textId="77777777" w:rsidR="0016755C" w:rsidRPr="003444CA" w:rsidRDefault="0016755C" w:rsidP="00F22012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Informacje uzupełniające</w:t>
            </w:r>
          </w:p>
        </w:tc>
      </w:tr>
      <w:tr w:rsidR="005F1D5F" w:rsidRPr="003444CA" w14:paraId="2014880F" w14:textId="77777777" w:rsidTr="0016755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7FBBE6D2" w14:textId="77777777" w:rsidR="0016755C" w:rsidRPr="003444CA" w:rsidRDefault="0016755C" w:rsidP="00D925FD">
            <w:pPr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69302D1" w14:textId="77777777" w:rsidR="0016755C" w:rsidRPr="003444CA" w:rsidRDefault="0016755C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E007EF" w14:textId="77777777" w:rsidR="0016755C" w:rsidRPr="003444CA" w:rsidRDefault="0016755C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D9D26E8" w14:textId="77777777" w:rsidR="0016755C" w:rsidRPr="003444CA" w:rsidRDefault="0016755C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EA45E8" w14:textId="77777777" w:rsidR="0016755C" w:rsidRPr="003444CA" w:rsidRDefault="0016755C" w:rsidP="00D925FD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Od</w:t>
            </w:r>
          </w:p>
          <w:p w14:paraId="2688B4E4" w14:textId="77777777" w:rsidR="0016755C" w:rsidRPr="003444CA" w:rsidRDefault="0016755C" w:rsidP="00D925FD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5905FF9" w14:textId="77777777" w:rsidR="0016755C" w:rsidRPr="003444CA" w:rsidRDefault="0016755C" w:rsidP="00D925FD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</w:t>
            </w:r>
          </w:p>
          <w:p w14:paraId="6EBEC8CB" w14:textId="77777777" w:rsidR="0016755C" w:rsidRPr="003444CA" w:rsidRDefault="0016755C" w:rsidP="00D925FD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29FED2" w14:textId="77777777" w:rsidR="0016755C" w:rsidRPr="003444CA" w:rsidRDefault="0016755C" w:rsidP="00D925FD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E21877E" w14:textId="77777777" w:rsidR="0016755C" w:rsidRPr="003444CA" w:rsidRDefault="0016755C" w:rsidP="00D925FD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57D860" w14:textId="77777777" w:rsidR="0016755C" w:rsidRPr="003444CA" w:rsidRDefault="0016755C" w:rsidP="00D925FD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Nazwa innego podmiotu</w:t>
            </w:r>
          </w:p>
        </w:tc>
      </w:tr>
      <w:tr w:rsidR="005F1D5F" w:rsidRPr="003444CA" w14:paraId="0D9F2694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EB46F3B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B1C04B8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CEE0252" w14:textId="77777777" w:rsidR="0016755C" w:rsidRPr="003444CA" w:rsidRDefault="0016755C" w:rsidP="00F22012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1DC112E" w14:textId="77777777" w:rsidR="0016755C" w:rsidRPr="003444CA" w:rsidRDefault="0016755C" w:rsidP="00F22012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28BE243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B73E1EE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AF4D24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2F3B36" w14:textId="77777777" w:rsidR="0016755C" w:rsidRPr="003444CA" w:rsidRDefault="0016755C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FF7E5A" w14:textId="77777777" w:rsidR="0016755C" w:rsidRPr="003444CA" w:rsidRDefault="0016755C" w:rsidP="00F22012">
            <w:pPr>
              <w:pStyle w:val="Style11"/>
              <w:spacing w:line="240" w:lineRule="auto"/>
              <w:jc w:val="center"/>
              <w:rPr>
                <w:rStyle w:val="FontStyle23"/>
                <w:rFonts w:asciiTheme="minorHAnsi" w:hAnsiTheme="minorHAnsi" w:cstheme="minorHAnsi"/>
                <w:i w:val="0"/>
                <w:sz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i w:val="0"/>
                <w:sz w:val="16"/>
              </w:rPr>
              <w:t>9</w:t>
            </w:r>
          </w:p>
        </w:tc>
      </w:tr>
      <w:tr w:rsidR="005F1D5F" w:rsidRPr="003444CA" w14:paraId="5E0BB5AB" w14:textId="77777777" w:rsidTr="001675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97B41D" w14:textId="77777777" w:rsidR="0016755C" w:rsidRPr="003444CA" w:rsidRDefault="0016755C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6CA" w14:textId="77777777" w:rsidR="0016755C" w:rsidRPr="003444CA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370CD73" w14:textId="77777777" w:rsidR="0016755C" w:rsidRPr="003444CA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4FD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14C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653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F58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77F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347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0DA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01D32564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453F3C" w14:textId="77777777" w:rsidR="0016755C" w:rsidRPr="003444CA" w:rsidRDefault="0016755C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9AB" w14:textId="77777777" w:rsidR="0016755C" w:rsidRPr="003444CA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CC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4F7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DD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4D9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153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47B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FE3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0694BB2D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4E0C5A" w14:textId="77777777" w:rsidR="0016755C" w:rsidRPr="003444CA" w:rsidRDefault="0016755C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3D0" w14:textId="77777777" w:rsidR="0016755C" w:rsidRPr="003444CA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F78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0A5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973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A66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8AE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BF1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97F" w14:textId="77777777" w:rsidR="0016755C" w:rsidRPr="003444CA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4BB2D75E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D5F41" w14:textId="77777777" w:rsidR="0016755C" w:rsidRPr="003444CA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444CA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19BF30A" w14:textId="376DDF33" w:rsidR="0016755C" w:rsidRPr="003444CA" w:rsidRDefault="0016755C" w:rsidP="00C224B4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83172E"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lub są wykonywane należycie, tj.:</w:t>
            </w:r>
          </w:p>
          <w:p w14:paraId="66C7A9D6" w14:textId="74AA4DBA" w:rsidR="0016755C" w:rsidRPr="003444CA" w:rsidRDefault="0016755C" w:rsidP="00C224B4">
            <w:pPr>
              <w:pStyle w:val="Style18"/>
              <w:widowControl/>
              <w:numPr>
                <w:ilvl w:val="1"/>
                <w:numId w:val="1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 w:rsidR="0083172E"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były wykonywane 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b są wykonywane należycie,</w:t>
            </w:r>
          </w:p>
          <w:p w14:paraId="14CB6377" w14:textId="77777777" w:rsidR="0016755C" w:rsidRPr="003444CA" w:rsidRDefault="0016755C" w:rsidP="00C224B4">
            <w:pPr>
              <w:pStyle w:val="Style18"/>
              <w:widowControl/>
              <w:numPr>
                <w:ilvl w:val="1"/>
                <w:numId w:val="1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59B39536" w14:textId="22AEC6C7" w:rsidR="0016755C" w:rsidRPr="003444CA" w:rsidRDefault="0016755C" w:rsidP="00C224B4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Należy wpisać nazwę dowodu (dokumentu) potwierdzającego, że usługi zostały wykon</w:t>
            </w:r>
            <w:r w:rsidR="0083172E"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ane lub są wykonywane należycie.</w:t>
            </w:r>
          </w:p>
          <w:p w14:paraId="59700F4F" w14:textId="77777777" w:rsidR="0016755C" w:rsidRPr="003444CA" w:rsidRDefault="0016755C" w:rsidP="0016755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444CA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3B08299C" w14:textId="77777777" w:rsidR="0016755C" w:rsidRPr="003444CA" w:rsidRDefault="0016755C" w:rsidP="00C224B4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43310C54" w14:textId="77ED571C" w:rsidR="0016755C" w:rsidRPr="003444CA" w:rsidRDefault="0016755C" w:rsidP="00C224B4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</w:t>
            </w:r>
            <w:r w:rsidR="006B394D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iale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II.2</w:t>
            </w:r>
            <w:r w:rsidR="00A21022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pkt 1.</w:t>
            </w:r>
            <w:r w:rsidR="000F703B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83172E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 w:rsidR="00A21022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83172E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</w:t>
            </w:r>
            <w:r w:rsidR="006B394D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iale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V.4</w:t>
            </w:r>
            <w:r w:rsidR="0083172E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S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Z.</w:t>
            </w:r>
          </w:p>
        </w:tc>
      </w:tr>
    </w:tbl>
    <w:p w14:paraId="5C440C86" w14:textId="77777777" w:rsidR="0083172E" w:rsidRPr="003444CA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BD464AF" w14:textId="67A8FC83" w:rsidR="0083172E" w:rsidRPr="003444CA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*</w:t>
      </w:r>
      <w:r w:rsidRPr="003444CA">
        <w:rPr>
          <w:rFonts w:asciiTheme="minorHAnsi" w:hAnsiTheme="minorHAnsi" w:cstheme="minorHAnsi"/>
          <w:i/>
          <w:iCs/>
          <w:sz w:val="16"/>
          <w:szCs w:val="16"/>
        </w:rPr>
        <w:t xml:space="preserve">W przypadku, gdy wymagane dostawy są częścią większych zamówień dotyczących szerszego zakresu umowy, należy bezwzględnie podać tylko budżet dotyczący dostaw wskazanych w </w:t>
      </w:r>
      <w:r w:rsidRPr="003444CA">
        <w:rPr>
          <w:rFonts w:asciiTheme="minorHAnsi" w:hAnsiTheme="minorHAnsi" w:cstheme="minorHAnsi"/>
          <w:sz w:val="16"/>
          <w:szCs w:val="16"/>
        </w:rPr>
        <w:t xml:space="preserve">warunku udziału </w:t>
      </w:r>
      <w:r w:rsidRPr="003444CA">
        <w:rPr>
          <w:rFonts w:asciiTheme="minorHAnsi" w:hAnsiTheme="minorHAnsi" w:cstheme="minorHAnsi"/>
          <w:i/>
          <w:sz w:val="16"/>
          <w:szCs w:val="16"/>
        </w:rPr>
        <w:t>w postępowaniu, o którym mowa w Rozdziale III.2</w:t>
      </w:r>
      <w:r w:rsidR="000F703B" w:rsidRPr="003444CA">
        <w:rPr>
          <w:rFonts w:asciiTheme="minorHAnsi" w:hAnsiTheme="minorHAnsi" w:cstheme="minorHAnsi"/>
          <w:i/>
          <w:sz w:val="16"/>
          <w:szCs w:val="16"/>
        </w:rPr>
        <w:t>.</w:t>
      </w:r>
      <w:r w:rsidRPr="003444CA">
        <w:rPr>
          <w:rFonts w:asciiTheme="minorHAnsi" w:hAnsiTheme="minorHAnsi" w:cstheme="minorHAnsi"/>
          <w:i/>
          <w:sz w:val="16"/>
          <w:szCs w:val="16"/>
        </w:rPr>
        <w:t xml:space="preserve"> pkt</w:t>
      </w:r>
      <w:r w:rsidR="006B394D" w:rsidRPr="003444C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i/>
          <w:sz w:val="16"/>
          <w:szCs w:val="16"/>
        </w:rPr>
        <w:t>1</w:t>
      </w:r>
      <w:r w:rsidR="000F611B" w:rsidRPr="003444CA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753C9C" w:rsidRPr="003444CA">
        <w:rPr>
          <w:rFonts w:asciiTheme="minorHAnsi" w:hAnsiTheme="minorHAnsi" w:cstheme="minorHAnsi"/>
          <w:i/>
          <w:sz w:val="16"/>
          <w:szCs w:val="16"/>
        </w:rPr>
        <w:t xml:space="preserve">a) </w:t>
      </w:r>
      <w:r w:rsidRPr="003444CA">
        <w:rPr>
          <w:rFonts w:asciiTheme="minorHAnsi" w:hAnsiTheme="minorHAnsi" w:cstheme="minorHAnsi"/>
          <w:i/>
          <w:sz w:val="16"/>
          <w:szCs w:val="16"/>
        </w:rPr>
        <w:t>SWZ</w:t>
      </w:r>
      <w:r w:rsidRPr="003444CA">
        <w:rPr>
          <w:rFonts w:asciiTheme="minorHAnsi" w:hAnsiTheme="minorHAnsi" w:cstheme="minorHAnsi"/>
          <w:iCs/>
          <w:sz w:val="16"/>
          <w:szCs w:val="16"/>
        </w:rPr>
        <w:t xml:space="preserve"> i tylko te dostawy należy wymienić. </w:t>
      </w:r>
    </w:p>
    <w:p w14:paraId="343B41F6" w14:textId="0D187070" w:rsidR="0016755C" w:rsidRPr="003444CA" w:rsidRDefault="0016755C" w:rsidP="0016755C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05E479E" w14:textId="77777777" w:rsidR="0016755C" w:rsidRPr="005F1D5F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70582F0" w14:textId="77777777" w:rsidR="006B394D" w:rsidRPr="003444CA" w:rsidRDefault="006B394D" w:rsidP="005455D0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5FBDD85" w14:textId="75854901" w:rsidR="0083172E" w:rsidRPr="003444CA" w:rsidRDefault="00A21022" w:rsidP="006B394D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Załącznik nr</w:t>
      </w:r>
      <w:r w:rsidR="006B394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4809C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8</w:t>
      </w:r>
      <w:r w:rsidR="0083172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</w:t>
      </w:r>
      <w:r w:rsidR="006B394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– </w:t>
      </w:r>
      <w:r w:rsidR="0083172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wzór Oświadczenia – Wykaz dostaw</w:t>
      </w:r>
      <w:r w:rsidR="006B394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="00F727FA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dotyczy cz. 2</w:t>
      </w:r>
      <w:r w:rsidR="0083172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 </w:t>
      </w:r>
    </w:p>
    <w:p w14:paraId="0A6E32A7" w14:textId="77777777" w:rsidR="0083172E" w:rsidRPr="003444CA" w:rsidRDefault="0083172E" w:rsidP="0083172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099E365" w14:textId="77777777" w:rsidR="0083172E" w:rsidRPr="003444CA" w:rsidRDefault="0083172E" w:rsidP="0083172E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4DF2DC04" w14:textId="0776E454" w:rsidR="0083172E" w:rsidRPr="003444CA" w:rsidRDefault="0083172E" w:rsidP="0083172E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</w:pP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6B394D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461B27"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78EF764B" w14:textId="5AB120BE" w:rsidR="0083172E" w:rsidRPr="003444CA" w:rsidRDefault="0083172E" w:rsidP="0083172E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20"/>
          <w:szCs w:val="20"/>
        </w:rPr>
      </w:pPr>
      <w:r w:rsidRPr="003444CA">
        <w:rPr>
          <w:rFonts w:asciiTheme="minorHAnsi" w:hAnsiTheme="minorHAnsi" w:cstheme="minorHAnsi"/>
          <w:b/>
          <w:sz w:val="16"/>
          <w:szCs w:val="16"/>
        </w:rPr>
        <w:t xml:space="preserve">Oświadczenie – Wykaz </w:t>
      </w:r>
      <w:r w:rsidR="006B394D" w:rsidRPr="003444CA">
        <w:rPr>
          <w:rFonts w:asciiTheme="minorHAnsi" w:hAnsiTheme="minorHAnsi" w:cstheme="minorHAnsi"/>
          <w:b/>
          <w:sz w:val="16"/>
          <w:szCs w:val="16"/>
        </w:rPr>
        <w:t xml:space="preserve">dostaw </w:t>
      </w:r>
      <w:r w:rsidRPr="003444CA">
        <w:rPr>
          <w:rFonts w:asciiTheme="minorHAnsi" w:hAnsiTheme="minorHAnsi" w:cstheme="minorHAnsi"/>
          <w:b/>
          <w:sz w:val="16"/>
          <w:szCs w:val="16"/>
        </w:rPr>
        <w:t>dotyczy</w:t>
      </w:r>
      <w:r w:rsidR="006B394D" w:rsidRPr="003444CA">
        <w:rPr>
          <w:rFonts w:asciiTheme="minorHAnsi" w:hAnsiTheme="minorHAnsi" w:cstheme="minorHAnsi"/>
          <w:b/>
          <w:sz w:val="16"/>
          <w:szCs w:val="16"/>
        </w:rPr>
        <w:t xml:space="preserve"> – </w:t>
      </w:r>
      <w:r w:rsidR="00F727FA" w:rsidRPr="003444CA">
        <w:rPr>
          <w:rFonts w:asciiTheme="minorHAnsi" w:hAnsiTheme="minorHAnsi" w:cstheme="minorHAnsi"/>
          <w:b/>
          <w:bCs/>
          <w:sz w:val="20"/>
          <w:szCs w:val="20"/>
        </w:rPr>
        <w:t>CZĘŚCI NR 2</w:t>
      </w:r>
      <w:r w:rsidRPr="003444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59A0A38" w14:textId="6E52A415" w:rsidR="0083172E" w:rsidRPr="003444CA" w:rsidRDefault="0083172E" w:rsidP="0083172E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sz w:val="16"/>
          <w:szCs w:val="16"/>
        </w:rPr>
        <w:t>BOR05.2619.</w:t>
      </w:r>
      <w:r w:rsidR="00753C9C" w:rsidRPr="003444CA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3444CA">
        <w:rPr>
          <w:rFonts w:asciiTheme="minorHAnsi" w:hAnsiTheme="minorHAnsi" w:cstheme="minorHAnsi"/>
          <w:b/>
          <w:bCs/>
          <w:sz w:val="16"/>
          <w:szCs w:val="16"/>
        </w:rPr>
        <w:t>.202</w:t>
      </w:r>
      <w:r w:rsidR="006B394D" w:rsidRPr="003444CA">
        <w:rPr>
          <w:rFonts w:asciiTheme="minorHAnsi" w:hAnsiTheme="minorHAnsi" w:cstheme="minorHAnsi"/>
          <w:b/>
          <w:bCs/>
          <w:sz w:val="16"/>
          <w:szCs w:val="16"/>
        </w:rPr>
        <w:t>3</w:t>
      </w:r>
    </w:p>
    <w:p w14:paraId="5186BA45" w14:textId="77777777" w:rsidR="0083172E" w:rsidRPr="003444CA" w:rsidRDefault="0083172E" w:rsidP="0083172E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8A4BE30" w14:textId="2FBA4C17" w:rsidR="0083172E" w:rsidRPr="003444CA" w:rsidRDefault="0083172E" w:rsidP="0083172E">
      <w:pPr>
        <w:jc w:val="both"/>
        <w:rPr>
          <w:rFonts w:asciiTheme="minorHAnsi" w:hAnsiTheme="minorHAnsi" w:cstheme="minorHAnsi"/>
          <w:sz w:val="18"/>
          <w:szCs w:val="16"/>
        </w:rPr>
      </w:pPr>
      <w:r w:rsidRPr="003444CA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Pr="003444CA">
        <w:rPr>
          <w:rFonts w:asciiTheme="minorHAnsi" w:hAnsiTheme="minorHAnsi" w:cstheme="minorHAnsi"/>
          <w:b/>
          <w:sz w:val="16"/>
          <w:szCs w:val="16"/>
        </w:rPr>
        <w:t>„Dostawę materiałów eksploatacyjnych do urządzeń kopiująco – drukujących i drukarek na potrzeby ŁOR i 21 BP w województwie łódzkim – w podziale na części”</w:t>
      </w:r>
      <w:r w:rsidRPr="003444CA">
        <w:rPr>
          <w:rFonts w:asciiTheme="minorHAnsi" w:hAnsiTheme="minorHAnsi" w:cstheme="minorHAnsi"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składam(-y) wykaz dostaw wykonanych (wykonywanych) w okresie ostatnich trzech lat przed upływem terminu składania ofert, a jeżeli okres prowadzenia działalności jest krótszy</w:t>
      </w:r>
      <w:r w:rsidR="006B394D" w:rsidRPr="003444CA">
        <w:rPr>
          <w:rFonts w:asciiTheme="minorHAnsi" w:hAnsiTheme="minorHAnsi" w:cstheme="minorHAnsi"/>
          <w:sz w:val="18"/>
          <w:szCs w:val="16"/>
        </w:rPr>
        <w:t xml:space="preserve"> </w:t>
      </w:r>
      <w:r w:rsidR="006B394D" w:rsidRPr="003444CA">
        <w:rPr>
          <w:rFonts w:asciiTheme="minorHAnsi" w:hAnsiTheme="minorHAnsi" w:cstheme="minorHAnsi"/>
          <w:bCs/>
          <w:sz w:val="16"/>
          <w:szCs w:val="16"/>
        </w:rPr>
        <w:t>–</w:t>
      </w:r>
      <w:r w:rsidR="006B394D" w:rsidRPr="003444C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w tym okresie,</w:t>
      </w:r>
      <w:r w:rsidRPr="003444CA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6B394D" w:rsidRPr="003444CA">
        <w:rPr>
          <w:rFonts w:asciiTheme="minorHAnsi" w:hAnsiTheme="minorHAnsi" w:cstheme="minorHAnsi"/>
          <w:sz w:val="18"/>
          <w:szCs w:val="16"/>
        </w:rPr>
        <w:t>iale</w:t>
      </w:r>
      <w:r w:rsidRPr="003444CA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0F611B" w:rsidRPr="003444CA">
        <w:rPr>
          <w:rFonts w:asciiTheme="minorHAnsi" w:hAnsiTheme="minorHAnsi" w:cstheme="minorHAnsi"/>
          <w:sz w:val="18"/>
          <w:szCs w:val="16"/>
        </w:rPr>
        <w:t xml:space="preserve"> </w:t>
      </w:r>
      <w:r w:rsidRPr="003444CA">
        <w:rPr>
          <w:rFonts w:asciiTheme="minorHAnsi" w:hAnsiTheme="minorHAnsi" w:cstheme="minorHAnsi"/>
          <w:sz w:val="18"/>
          <w:szCs w:val="16"/>
        </w:rPr>
        <w:t>b</w:t>
      </w:r>
      <w:r w:rsidR="000F703B" w:rsidRPr="003444CA">
        <w:rPr>
          <w:rFonts w:asciiTheme="minorHAnsi" w:hAnsiTheme="minorHAnsi" w:cstheme="minorHAnsi"/>
          <w:sz w:val="18"/>
          <w:szCs w:val="16"/>
        </w:rPr>
        <w:t>)</w:t>
      </w:r>
      <w:r w:rsidRPr="003444CA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5F1D5F" w:rsidRPr="003444CA" w14:paraId="385FD3C4" w14:textId="77777777" w:rsidTr="004C6B73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320F81A" w14:textId="77777777" w:rsidR="0083172E" w:rsidRPr="003444CA" w:rsidRDefault="0083172E" w:rsidP="00F22012">
            <w:pPr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2DACDEB" w14:textId="77777777" w:rsidR="0083172E" w:rsidRPr="003444CA" w:rsidRDefault="0083172E" w:rsidP="00F22012">
            <w:pPr>
              <w:pStyle w:val="Style6"/>
              <w:spacing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rzedmiot wykonanych/</w:t>
            </w:r>
            <w:r w:rsidRPr="003444CA">
              <w:rPr>
                <w:rFonts w:asciiTheme="minorHAnsi" w:hAnsiTheme="minorHAnsi" w:cstheme="minorHAnsi"/>
                <w:b/>
                <w:sz w:val="18"/>
                <w:szCs w:val="16"/>
                <w:lang w:eastAsia="en-US"/>
              </w:rPr>
              <w:t xml:space="preserve">wykonywanych </w:t>
            </w: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staw</w:t>
            </w:r>
          </w:p>
          <w:p w14:paraId="5F1A8D5B" w14:textId="77777777" w:rsidR="0083172E" w:rsidRPr="003444CA" w:rsidRDefault="0083172E" w:rsidP="00F22012">
            <w:pPr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3444CA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D8C4EAE" w14:textId="43E5CF13" w:rsidR="0083172E" w:rsidRPr="003444CA" w:rsidRDefault="0083172E" w:rsidP="00F22012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Wartość brutto dostawy w zł*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AB3472B" w14:textId="77777777" w:rsidR="0083172E" w:rsidRPr="003444CA" w:rsidRDefault="0083172E" w:rsidP="00F22012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odmiot na rzecz którego wykonano usługę</w:t>
            </w:r>
          </w:p>
          <w:p w14:paraId="7ABE3447" w14:textId="77777777" w:rsidR="0083172E" w:rsidRPr="003444CA" w:rsidRDefault="0083172E" w:rsidP="00F22012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DE88B11" w14:textId="77777777" w:rsidR="0083172E" w:rsidRPr="003444CA" w:rsidRDefault="0083172E" w:rsidP="00F22012">
            <w:pPr>
              <w:pStyle w:val="Style6"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2BEE02" w14:textId="77777777" w:rsidR="0083172E" w:rsidRPr="003444CA" w:rsidRDefault="0083172E" w:rsidP="00F22012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568CAE" w14:textId="77777777" w:rsidR="0083172E" w:rsidRPr="003444CA" w:rsidRDefault="0083172E" w:rsidP="00F22012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Informacje uzupełniające</w:t>
            </w:r>
          </w:p>
        </w:tc>
      </w:tr>
      <w:tr w:rsidR="005F1D5F" w:rsidRPr="003444CA" w14:paraId="57462ED2" w14:textId="77777777" w:rsidTr="004C6B73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4F4BD6E6" w14:textId="77777777" w:rsidR="0083172E" w:rsidRPr="003444CA" w:rsidRDefault="0083172E" w:rsidP="00D925FD">
            <w:pPr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B802772" w14:textId="77777777" w:rsidR="0083172E" w:rsidRPr="003444CA" w:rsidRDefault="0083172E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761DD9" w14:textId="77777777" w:rsidR="0083172E" w:rsidRPr="003444CA" w:rsidRDefault="0083172E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463FB14" w14:textId="77777777" w:rsidR="0083172E" w:rsidRPr="003444CA" w:rsidRDefault="0083172E" w:rsidP="00D925FD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AA401CF" w14:textId="77777777" w:rsidR="0083172E" w:rsidRPr="003444CA" w:rsidRDefault="0083172E" w:rsidP="00D925FD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Od</w:t>
            </w:r>
          </w:p>
          <w:p w14:paraId="10E65059" w14:textId="77777777" w:rsidR="0083172E" w:rsidRPr="003444CA" w:rsidRDefault="0083172E" w:rsidP="00D925FD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A51A41" w14:textId="77777777" w:rsidR="0083172E" w:rsidRPr="003444CA" w:rsidRDefault="0083172E" w:rsidP="00D925FD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</w:t>
            </w:r>
          </w:p>
          <w:p w14:paraId="4EED2B18" w14:textId="77777777" w:rsidR="0083172E" w:rsidRPr="003444CA" w:rsidRDefault="0083172E" w:rsidP="00D925FD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3444CA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9B1EBE" w14:textId="77777777" w:rsidR="0083172E" w:rsidRPr="003444CA" w:rsidRDefault="0083172E" w:rsidP="00D925FD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F755DD" w14:textId="77777777" w:rsidR="0083172E" w:rsidRPr="003444CA" w:rsidRDefault="0083172E" w:rsidP="00D925FD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A5B610" w14:textId="77777777" w:rsidR="0083172E" w:rsidRPr="003444CA" w:rsidRDefault="0083172E" w:rsidP="00D925FD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Cs w:val="16"/>
              </w:rPr>
              <w:t>Nazwa innego podmiotu</w:t>
            </w:r>
          </w:p>
        </w:tc>
      </w:tr>
      <w:tr w:rsidR="005F1D5F" w:rsidRPr="003444CA" w14:paraId="4BFD724E" w14:textId="77777777" w:rsidTr="004C6B73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A7F122B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7E8DA55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B0CB921" w14:textId="77777777" w:rsidR="0083172E" w:rsidRPr="003444CA" w:rsidRDefault="0083172E" w:rsidP="00F22012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227276B" w14:textId="77777777" w:rsidR="0083172E" w:rsidRPr="003444CA" w:rsidRDefault="0083172E" w:rsidP="00F22012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31FF43D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BE97CC3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640BF2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2B2B38" w14:textId="77777777" w:rsidR="0083172E" w:rsidRPr="003444CA" w:rsidRDefault="0083172E" w:rsidP="00F22012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</w:pPr>
            <w:r w:rsidRPr="003444CA">
              <w:rPr>
                <w:rStyle w:val="FontStyle25"/>
                <w:rFonts w:asciiTheme="minorHAnsi" w:hAnsiTheme="minorHAnsi" w:cstheme="minorHAnsi"/>
                <w:iCs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5B0D4" w14:textId="77777777" w:rsidR="0083172E" w:rsidRPr="003444CA" w:rsidRDefault="0083172E" w:rsidP="00F22012">
            <w:pPr>
              <w:pStyle w:val="Style11"/>
              <w:spacing w:line="240" w:lineRule="auto"/>
              <w:jc w:val="center"/>
              <w:rPr>
                <w:rStyle w:val="FontStyle23"/>
                <w:rFonts w:asciiTheme="minorHAnsi" w:hAnsiTheme="minorHAnsi" w:cstheme="minorHAnsi"/>
                <w:i w:val="0"/>
                <w:sz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i w:val="0"/>
                <w:sz w:val="16"/>
              </w:rPr>
              <w:t>9</w:t>
            </w:r>
          </w:p>
        </w:tc>
      </w:tr>
      <w:tr w:rsidR="005F1D5F" w:rsidRPr="003444CA" w14:paraId="1F61710D" w14:textId="77777777" w:rsidTr="004C6B7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5170A81" w14:textId="77777777" w:rsidR="0083172E" w:rsidRPr="003444CA" w:rsidRDefault="0083172E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D7A" w14:textId="77777777" w:rsidR="0083172E" w:rsidRPr="003444CA" w:rsidRDefault="0083172E" w:rsidP="004C6B73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3A9C0A1" w14:textId="77777777" w:rsidR="0083172E" w:rsidRPr="003444CA" w:rsidRDefault="0083172E" w:rsidP="004C6B73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4FB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644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AAD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EE0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A8E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F62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C7A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42D33694" w14:textId="77777777" w:rsidTr="004C6B73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3AB332" w14:textId="77777777" w:rsidR="0083172E" w:rsidRPr="003444CA" w:rsidRDefault="0083172E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D32" w14:textId="77777777" w:rsidR="0083172E" w:rsidRPr="003444CA" w:rsidRDefault="0083172E" w:rsidP="004C6B73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711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36A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3FD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983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2A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AC6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2B7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31F34FAC" w14:textId="77777777" w:rsidTr="004C6B73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E1AC46" w14:textId="77777777" w:rsidR="0083172E" w:rsidRPr="003444CA" w:rsidRDefault="0083172E" w:rsidP="00BF1F6D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178" w14:textId="77777777" w:rsidR="0083172E" w:rsidRPr="003444CA" w:rsidRDefault="0083172E" w:rsidP="004C6B73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2D7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1AD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F15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C2D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221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647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6E9" w14:textId="77777777" w:rsidR="0083172E" w:rsidRPr="003444CA" w:rsidRDefault="0083172E" w:rsidP="004C6B73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5F1D5F" w:rsidRPr="003444CA" w14:paraId="7CCFFEE4" w14:textId="77777777" w:rsidTr="004C6B73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4449F5" w14:textId="77777777" w:rsidR="0083172E" w:rsidRPr="003444CA" w:rsidRDefault="0083172E" w:rsidP="004C6B73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444CA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7CD618FD" w14:textId="6F764067" w:rsidR="0083172E" w:rsidRPr="003444CA" w:rsidRDefault="00136024" w:rsidP="00C224B4">
            <w:pPr>
              <w:pStyle w:val="Style18"/>
              <w:widowControl/>
              <w:numPr>
                <w:ilvl w:val="0"/>
                <w:numId w:val="77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72E"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 wykazu należy dołączyć dowody potwierdzające, że powyższe dostawy zostały wykonane lub są wykonywane należycie, tj.:</w:t>
            </w:r>
          </w:p>
          <w:p w14:paraId="3C898BB6" w14:textId="5B4BB19B" w:rsidR="0083172E" w:rsidRPr="003444CA" w:rsidRDefault="0083172E" w:rsidP="00C224B4">
            <w:pPr>
              <w:pStyle w:val="Style18"/>
              <w:widowControl/>
              <w:numPr>
                <w:ilvl w:val="1"/>
                <w:numId w:val="7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dostawy były wykonywane 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b są wykonywane należycie,</w:t>
            </w:r>
          </w:p>
          <w:p w14:paraId="03C18AE1" w14:textId="77777777" w:rsidR="0083172E" w:rsidRPr="003444CA" w:rsidRDefault="0083172E" w:rsidP="00C224B4">
            <w:pPr>
              <w:pStyle w:val="Style18"/>
              <w:widowControl/>
              <w:numPr>
                <w:ilvl w:val="1"/>
                <w:numId w:val="7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32F99156" w14:textId="77777777" w:rsidR="0083172E" w:rsidRPr="003444CA" w:rsidRDefault="0083172E" w:rsidP="00C224B4">
            <w:pPr>
              <w:pStyle w:val="Style18"/>
              <w:widowControl/>
              <w:numPr>
                <w:ilvl w:val="0"/>
                <w:numId w:val="77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Należy wpisać nazwę dowodu (dokumentu) potwierdzającego, że usługi zostały wykonane lub są wykonywane należycie.</w:t>
            </w:r>
          </w:p>
          <w:p w14:paraId="2B49618A" w14:textId="77777777" w:rsidR="0083172E" w:rsidRPr="003444CA" w:rsidRDefault="0083172E" w:rsidP="004C6B73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3444CA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6959D4FE" w14:textId="6245E4C4" w:rsidR="00136024" w:rsidRPr="003444CA" w:rsidRDefault="0083172E" w:rsidP="00C224B4">
            <w:pPr>
              <w:pStyle w:val="Style18"/>
              <w:widowControl/>
              <w:numPr>
                <w:ilvl w:val="1"/>
                <w:numId w:val="11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791A30D3" w14:textId="24DB0390" w:rsidR="0083172E" w:rsidRPr="003444CA" w:rsidRDefault="0083172E" w:rsidP="00C224B4">
            <w:pPr>
              <w:pStyle w:val="Style18"/>
              <w:widowControl/>
              <w:numPr>
                <w:ilvl w:val="1"/>
                <w:numId w:val="11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.2</w:t>
            </w:r>
            <w:r w:rsidR="00A21022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pkt 1.</w:t>
            </w:r>
            <w:r w:rsidR="000F703B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</w:t>
            </w:r>
            <w:r w:rsidR="00A21022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WZ, Wykonawca może polegać, na zasadach określonych w art. 118 Ustawy. W tym celu Wykonawca składa dokumenty i oświadczenia zgodnie z </w:t>
            </w:r>
            <w:r w:rsidRPr="003444C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</w:t>
            </w:r>
            <w:r w:rsidR="006B394D"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iale </w:t>
            </w:r>
            <w:r w:rsidRPr="003444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V.4. SWZ.</w:t>
            </w:r>
          </w:p>
        </w:tc>
      </w:tr>
    </w:tbl>
    <w:p w14:paraId="527274ED" w14:textId="77777777" w:rsidR="0083172E" w:rsidRPr="003444CA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BFC8AEE" w14:textId="1E81D47A" w:rsidR="0083172E" w:rsidRPr="003444CA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*</w:t>
      </w:r>
      <w:r w:rsidRPr="003444CA">
        <w:rPr>
          <w:rFonts w:asciiTheme="minorHAnsi" w:hAnsiTheme="minorHAnsi" w:cstheme="minorHAnsi"/>
          <w:i/>
          <w:iCs/>
          <w:sz w:val="16"/>
          <w:szCs w:val="16"/>
        </w:rPr>
        <w:t xml:space="preserve">W przypadku, gdy wymagane dostawy są częścią większych zamówień dotyczących szerszego zakresu umowy, należy bezwzględnie podać tylko budżet dotyczący dostaw wskazanych w </w:t>
      </w:r>
      <w:r w:rsidRPr="003444CA">
        <w:rPr>
          <w:rFonts w:asciiTheme="minorHAnsi" w:hAnsiTheme="minorHAnsi" w:cstheme="minorHAnsi"/>
          <w:sz w:val="16"/>
          <w:szCs w:val="16"/>
        </w:rPr>
        <w:t xml:space="preserve">warunku udziału </w:t>
      </w:r>
      <w:r w:rsidRPr="003444CA">
        <w:rPr>
          <w:rFonts w:asciiTheme="minorHAnsi" w:hAnsiTheme="minorHAnsi" w:cstheme="minorHAnsi"/>
          <w:i/>
          <w:sz w:val="16"/>
          <w:szCs w:val="16"/>
        </w:rPr>
        <w:t>w postępowaniu, o którym mowa w Rozdziale III.2</w:t>
      </w:r>
      <w:r w:rsidR="000F703B" w:rsidRPr="003444CA">
        <w:rPr>
          <w:rFonts w:asciiTheme="minorHAnsi" w:hAnsiTheme="minorHAnsi" w:cstheme="minorHAnsi"/>
          <w:i/>
          <w:sz w:val="16"/>
          <w:szCs w:val="16"/>
        </w:rPr>
        <w:t>.</w:t>
      </w:r>
      <w:r w:rsidRPr="003444CA">
        <w:rPr>
          <w:rFonts w:asciiTheme="minorHAnsi" w:hAnsiTheme="minorHAnsi" w:cstheme="minorHAnsi"/>
          <w:i/>
          <w:sz w:val="16"/>
          <w:szCs w:val="16"/>
        </w:rPr>
        <w:t xml:space="preserve"> pkt</w:t>
      </w:r>
      <w:r w:rsidR="000F703B" w:rsidRPr="003444C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444CA">
        <w:rPr>
          <w:rFonts w:asciiTheme="minorHAnsi" w:hAnsiTheme="minorHAnsi" w:cstheme="minorHAnsi"/>
          <w:i/>
          <w:sz w:val="16"/>
          <w:szCs w:val="16"/>
        </w:rPr>
        <w:t>1.</w:t>
      </w:r>
      <w:r w:rsidR="000F703B" w:rsidRPr="003444CA">
        <w:rPr>
          <w:rFonts w:asciiTheme="minorHAnsi" w:hAnsiTheme="minorHAnsi" w:cstheme="minorHAnsi"/>
          <w:i/>
          <w:sz w:val="16"/>
          <w:szCs w:val="16"/>
        </w:rPr>
        <w:t xml:space="preserve"> b)</w:t>
      </w:r>
      <w:r w:rsidRPr="003444CA">
        <w:rPr>
          <w:rFonts w:asciiTheme="minorHAnsi" w:hAnsiTheme="minorHAnsi" w:cstheme="minorHAnsi"/>
          <w:i/>
          <w:sz w:val="16"/>
          <w:szCs w:val="16"/>
        </w:rPr>
        <w:t xml:space="preserve"> SWZ</w:t>
      </w:r>
      <w:r w:rsidRPr="003444CA">
        <w:rPr>
          <w:rFonts w:asciiTheme="minorHAnsi" w:hAnsiTheme="minorHAnsi" w:cstheme="minorHAnsi"/>
          <w:iCs/>
          <w:sz w:val="16"/>
          <w:szCs w:val="16"/>
        </w:rPr>
        <w:t xml:space="preserve"> i tylko te dostawy należy wymienić. </w:t>
      </w:r>
    </w:p>
    <w:p w14:paraId="666FC6EF" w14:textId="77777777" w:rsidR="0016755C" w:rsidRPr="005F1D5F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  <w:sectPr w:rsidR="0016755C" w:rsidRPr="005F1D5F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692F9A16" w14:textId="34AA2443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6"/>
          <w:szCs w:val="16"/>
        </w:rPr>
      </w:pP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</w:t>
      </w:r>
      <w:r w:rsidR="004809CE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9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 SWZ</w:t>
      </w:r>
      <w:r w:rsidR="00BF1F6D"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– </w:t>
      </w:r>
      <w:r w:rsidRPr="003444CA">
        <w:rPr>
          <w:rFonts w:asciiTheme="minorHAnsi" w:hAnsiTheme="minorHAnsi" w:cstheme="minorHAnsi"/>
          <w:b/>
          <w:bCs/>
          <w:iCs/>
          <w:sz w:val="16"/>
          <w:szCs w:val="16"/>
        </w:rPr>
        <w:t>Zobowiązanie podmiotu trzeciego</w:t>
      </w:r>
    </w:p>
    <w:p w14:paraId="623720F8" w14:textId="77777777" w:rsidR="0016755C" w:rsidRPr="003444CA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77F8C845" w14:textId="7C180046" w:rsidR="0016755C" w:rsidRPr="003444CA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3444CA">
        <w:rPr>
          <w:rFonts w:asciiTheme="minorHAnsi" w:hAnsiTheme="minorHAnsi" w:cstheme="minorHAnsi"/>
          <w:b/>
          <w:bCs/>
          <w:sz w:val="18"/>
          <w:szCs w:val="18"/>
        </w:rPr>
        <w:t>z dnia 11 września 2019 r. - Prawo zamówień publicznych (Dz.</w:t>
      </w:r>
      <w:r w:rsidR="00136024" w:rsidRPr="003444C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444CA">
        <w:rPr>
          <w:rFonts w:asciiTheme="minorHAnsi" w:hAnsiTheme="minorHAnsi" w:cstheme="minorHAnsi"/>
          <w:b/>
          <w:bCs/>
          <w:sz w:val="18"/>
          <w:szCs w:val="18"/>
        </w:rPr>
        <w:t>U. z 20</w:t>
      </w:r>
      <w:r w:rsidR="00136024" w:rsidRPr="003444CA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809CE" w:rsidRPr="003444CA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3444CA">
        <w:rPr>
          <w:rFonts w:asciiTheme="minorHAnsi" w:hAnsiTheme="minorHAnsi" w:cstheme="minorHAnsi"/>
          <w:b/>
          <w:bCs/>
          <w:sz w:val="18"/>
          <w:szCs w:val="18"/>
        </w:rPr>
        <w:t xml:space="preserve"> r. poz. </w:t>
      </w:r>
      <w:r w:rsidR="00136024" w:rsidRPr="003444C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4809CE" w:rsidRPr="003444CA">
        <w:rPr>
          <w:rFonts w:asciiTheme="minorHAnsi" w:hAnsiTheme="minorHAnsi" w:cstheme="minorHAnsi"/>
          <w:b/>
          <w:bCs/>
          <w:sz w:val="18"/>
          <w:szCs w:val="18"/>
        </w:rPr>
        <w:t>710</w:t>
      </w:r>
      <w:r w:rsidR="00682C06" w:rsidRPr="003444CA">
        <w:rPr>
          <w:rFonts w:asciiTheme="minorHAnsi" w:hAnsiTheme="minorHAnsi" w:cstheme="minorHAnsi"/>
          <w:b/>
          <w:bCs/>
          <w:sz w:val="18"/>
          <w:szCs w:val="18"/>
        </w:rPr>
        <w:t xml:space="preserve"> ze zm.</w:t>
      </w:r>
      <w:r w:rsidRPr="003444CA">
        <w:rPr>
          <w:rFonts w:asciiTheme="minorHAnsi" w:hAnsiTheme="minorHAnsi" w:cstheme="minorHAnsi"/>
          <w:b/>
          <w:bCs/>
          <w:sz w:val="18"/>
          <w:szCs w:val="18"/>
        </w:rPr>
        <w:t xml:space="preserve">), potwierdzające, że </w:t>
      </w:r>
      <w:r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stosunek</w:t>
      </w:r>
      <w:r w:rsidR="00136024"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 </w:t>
      </w:r>
      <w:r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łączący </w:t>
      </w:r>
      <w:r w:rsidR="00113AEA"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</w:t>
      </w:r>
      <w:r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ykonawcę </w:t>
      </w:r>
      <w:r w:rsid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br/>
      </w:r>
      <w:r w:rsidRPr="003444C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z podmiotami udostępniającymi zasoby gwarantuje rzeczywisty dostęp do tych zasobów</w:t>
      </w:r>
    </w:p>
    <w:p w14:paraId="1E27FAC7" w14:textId="77777777" w:rsidR="0016755C" w:rsidRPr="003444CA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CC5392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FAEF97A" w14:textId="787DF67D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4C77E6" w:rsidRPr="003444CA">
        <w:rPr>
          <w:rFonts w:asciiTheme="minorHAnsi" w:hAnsiTheme="minorHAnsi" w:cstheme="minorHAnsi"/>
          <w:b/>
          <w:sz w:val="18"/>
          <w:szCs w:val="18"/>
        </w:rPr>
        <w:t>Y</w:t>
      </w:r>
      <w:r w:rsidRPr="003444CA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6A5BDD2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F700EE9" w14:textId="6DE88FFF" w:rsidR="0016755C" w:rsidRPr="000B6CEE" w:rsidRDefault="0016755C" w:rsidP="00086E7D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podmiotu, o którym</w:t>
      </w:r>
      <w:r w:rsidR="00136024"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</w:t>
      </w: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mowa </w:t>
      </w:r>
      <w:r w:rsid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 art. 118 ust. 1</w:t>
      </w:r>
      <w:r w:rsidR="008333A3"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ustawy</w:t>
      </w:r>
      <w:r w:rsidR="00136024"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</w:t>
      </w: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Pzp)</w:t>
      </w:r>
    </w:p>
    <w:p w14:paraId="18F8D099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1C6729CB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CBB0AAB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6E950541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65F78539" w14:textId="38BFEFB3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444CA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4C77E6" w:rsidRPr="003444CA">
        <w:rPr>
          <w:rFonts w:asciiTheme="minorHAnsi" w:hAnsiTheme="minorHAnsi" w:cstheme="minorHAnsi"/>
          <w:b/>
          <w:sz w:val="18"/>
          <w:szCs w:val="18"/>
        </w:rPr>
        <w:t>Y</w:t>
      </w:r>
      <w:r w:rsidRPr="003444CA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3BECA39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2960E9D7" w14:textId="0DE922F3" w:rsidR="0016755C" w:rsidRPr="000B6CEE" w:rsidRDefault="0016755C" w:rsidP="00086E7D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podmiotu, o którym mowa </w:t>
      </w:r>
      <w:r w:rsid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w art. 118 ust. 1 </w:t>
      </w:r>
      <w:r w:rsidR="008333A3"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ustawy</w:t>
      </w:r>
      <w:r w:rsidR="00136024"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</w:t>
      </w:r>
      <w:r w:rsidRPr="000B6CEE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Pzp)</w:t>
      </w:r>
    </w:p>
    <w:p w14:paraId="05F79D9F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07669F4D" w14:textId="77777777" w:rsidR="0016755C" w:rsidRPr="003444CA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reprezentowane przez:</w:t>
      </w:r>
    </w:p>
    <w:p w14:paraId="06FA0BD7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41A4F9CB" w14:textId="77777777" w:rsidR="0016755C" w:rsidRPr="003444CA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710FAD8C" w14:textId="7AC429B1" w:rsidR="0016755C" w:rsidRPr="003444CA" w:rsidRDefault="0016755C" w:rsidP="004809CE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3444CA">
        <w:rPr>
          <w:rFonts w:asciiTheme="minorHAnsi" w:hAnsiTheme="minorHAnsi" w:cstheme="minorHAnsi"/>
          <w:sz w:val="18"/>
          <w:szCs w:val="18"/>
        </w:rPr>
        <w:br/>
      </w:r>
      <w:r w:rsidRPr="003444CA">
        <w:rPr>
          <w:rFonts w:asciiTheme="minorHAnsi" w:hAnsiTheme="minorHAnsi" w:cstheme="minorHAnsi"/>
          <w:sz w:val="18"/>
          <w:szCs w:val="18"/>
        </w:rPr>
        <w:t xml:space="preserve">- …………………………………. Oznaczenie sprawy: ……………………………………., zobowiązuję się udostępnić swoje następujące zasoby wykonawcy/wykonawcom wspólnie ubiegającym się o udzielenie zamówienia </w:t>
      </w:r>
    </w:p>
    <w:p w14:paraId="0181B4AC" w14:textId="77777777" w:rsidR="0016755C" w:rsidRPr="003444CA" w:rsidRDefault="0016755C" w:rsidP="004809CE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67FCD1AB" w14:textId="45621587" w:rsidR="0016755C" w:rsidRPr="003444CA" w:rsidRDefault="0016755C" w:rsidP="004809CE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444C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461B27" w:rsidRPr="003444C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461B27" w:rsidRPr="003444C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W</w:t>
      </w:r>
      <w:r w:rsidRPr="003444C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ykonawców)</w:t>
      </w:r>
    </w:p>
    <w:p w14:paraId="69048D3F" w14:textId="77777777" w:rsidR="0016755C" w:rsidRPr="003444CA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EABA66A" w14:textId="77777777" w:rsidR="0016755C" w:rsidRPr="003444CA" w:rsidRDefault="0016755C" w:rsidP="00C224B4">
      <w:pPr>
        <w:numPr>
          <w:ilvl w:val="0"/>
          <w:numId w:val="33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444CA">
        <w:rPr>
          <w:rFonts w:asciiTheme="minorHAnsi" w:hAnsiTheme="minorHAnsi" w:cstheme="minorHAnsi"/>
          <w:sz w:val="18"/>
          <w:szCs w:val="18"/>
        </w:rPr>
        <w:t>:</w:t>
      </w:r>
    </w:p>
    <w:p w14:paraId="4A1C2C5D" w14:textId="50AC183E" w:rsidR="0016755C" w:rsidRPr="003444CA" w:rsidRDefault="0016755C" w:rsidP="00086E7D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5DECF5E" w14:textId="77777777" w:rsidR="0016755C" w:rsidRPr="003444CA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3FC60BFC" w14:textId="1510CD3E" w:rsidR="0016755C" w:rsidRPr="003444CA" w:rsidRDefault="0016755C" w:rsidP="00C224B4">
      <w:pPr>
        <w:numPr>
          <w:ilvl w:val="0"/>
          <w:numId w:val="33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3444CA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3444CA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3444CA">
        <w:rPr>
          <w:rFonts w:asciiTheme="minorHAnsi" w:hAnsiTheme="minorHAnsi" w:cstheme="minorHAnsi"/>
          <w:sz w:val="18"/>
          <w:szCs w:val="18"/>
        </w:rPr>
        <w:t>:</w:t>
      </w:r>
    </w:p>
    <w:p w14:paraId="2BC69D49" w14:textId="011BDB6F" w:rsidR="0016755C" w:rsidRPr="003444CA" w:rsidRDefault="0016755C" w:rsidP="00086E7D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444CA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7D8CD215" w14:textId="77777777" w:rsidR="0016755C" w:rsidRPr="003444CA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3CFD0FF8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35A80F9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212BAA1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38E9B17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0E08AB7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1363B4A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88D5130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070726F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4E2D78E" w14:textId="77777777" w:rsidR="0016755C" w:rsidRPr="003444CA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D742425" w14:textId="77777777" w:rsidR="0016755C" w:rsidRPr="005F1D5F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9B9D2B" w14:textId="77777777" w:rsidR="0016755C" w:rsidRPr="005F1D5F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34F2A4" w14:textId="77777777" w:rsidR="002137BC" w:rsidRPr="005F1D5F" w:rsidRDefault="002137BC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5F1D5F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4BE97308" w14:textId="6E5228EB" w:rsidR="0016755C" w:rsidRPr="00D30837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D30837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 xml:space="preserve">Załącznik nr </w:t>
      </w:r>
      <w:r w:rsidR="004809CE" w:rsidRPr="00D30837">
        <w:rPr>
          <w:rFonts w:asciiTheme="minorHAnsi" w:hAnsiTheme="minorHAnsi" w:cstheme="minorHAnsi"/>
          <w:b/>
          <w:bCs/>
          <w:iCs/>
          <w:sz w:val="16"/>
          <w:szCs w:val="16"/>
        </w:rPr>
        <w:t>10</w:t>
      </w:r>
      <w:r w:rsidRPr="00D3083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do</w:t>
      </w:r>
      <w:r w:rsidR="00136024" w:rsidRPr="00D3083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D30837">
        <w:rPr>
          <w:rFonts w:asciiTheme="minorHAnsi" w:hAnsiTheme="minorHAnsi" w:cstheme="minorHAnsi"/>
          <w:b/>
          <w:bCs/>
          <w:iCs/>
          <w:sz w:val="16"/>
          <w:szCs w:val="16"/>
        </w:rPr>
        <w:t>SWZ</w:t>
      </w:r>
      <w:r w:rsidR="00BF1F6D" w:rsidRPr="00D3083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– Wzór oświadczenia o podziale obowiązków w trakcie realizacji zamówienia</w:t>
      </w:r>
    </w:p>
    <w:p w14:paraId="55EECFD9" w14:textId="77777777" w:rsidR="0016755C" w:rsidRPr="005F1D5F" w:rsidRDefault="0016755C" w:rsidP="0016755C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6A10F5DB" w14:textId="77777777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2E92B3" w14:textId="77777777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F24402" w14:textId="77777777" w:rsidR="00BF1F6D" w:rsidRPr="00F6524D" w:rsidRDefault="00BF1F6D" w:rsidP="00BF1F6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" w:name="_Hlk131165655"/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0727DC11" w14:textId="77777777" w:rsidR="00BF1F6D" w:rsidRPr="00F6524D" w:rsidRDefault="00BF1F6D" w:rsidP="00BF1F6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1F323BC3" w14:textId="77777777" w:rsidR="00BF1F6D" w:rsidRPr="00F6524D" w:rsidRDefault="00BF1F6D" w:rsidP="00BF1F6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52B7B88" w14:textId="671A1FEB" w:rsidR="00BF1F6D" w:rsidRPr="00A67382" w:rsidRDefault="00BF1F6D" w:rsidP="00BF1F6D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.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Pr="00A67382">
        <w:rPr>
          <w:rFonts w:asciiTheme="minorHAnsi" w:hAnsiTheme="minorHAnsi" w:cstheme="minorHAnsi"/>
          <w:b/>
          <w:sz w:val="18"/>
          <w:szCs w:val="18"/>
        </w:rPr>
        <w:t>.2023</w:t>
      </w:r>
    </w:p>
    <w:p w14:paraId="502F0C7D" w14:textId="77777777" w:rsidR="00BF1F6D" w:rsidRPr="00F6524D" w:rsidRDefault="00BF1F6D" w:rsidP="00BF1F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7FEE975" w14:textId="77777777" w:rsidR="00BF1F6D" w:rsidRPr="00F6524D" w:rsidRDefault="00BF1F6D" w:rsidP="00BF1F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4F035F" w14:textId="409E70C8" w:rsidR="00BF1F6D" w:rsidRDefault="00BF1F6D" w:rsidP="00BF1F6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>, przystępując 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741337E" w14:textId="77777777" w:rsidR="00BF1F6D" w:rsidRDefault="00BF1F6D" w:rsidP="00BF1F6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B615CC4" w14:textId="4E3F5C64" w:rsidR="00BF1F6D" w:rsidRPr="00321053" w:rsidRDefault="00826AAE" w:rsidP="00BF1F6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 w:rsidRPr="006B394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„Dostawę materiałów eksploatacyjnych do urządzeń kopiująco – drukujących i drukarek na potrzeby ŁOR i 21 BP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br/>
      </w:r>
      <w:r w:rsidRPr="006B394D">
        <w:rPr>
          <w:rFonts w:ascii="Arial" w:eastAsiaTheme="minorHAnsi" w:hAnsi="Arial" w:cs="Arial"/>
          <w:b/>
          <w:sz w:val="16"/>
          <w:szCs w:val="16"/>
          <w:lang w:eastAsia="en-US"/>
        </w:rPr>
        <w:t>w województwie łódzkim – w podziale na części”</w:t>
      </w:r>
    </w:p>
    <w:p w14:paraId="01308594" w14:textId="77777777" w:rsidR="00BF1F6D" w:rsidRDefault="00BF1F6D" w:rsidP="00BF1F6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3D811EFC" w14:textId="77777777" w:rsidR="00BF1F6D" w:rsidRDefault="00BF1F6D" w:rsidP="00BF1F6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1D8E8770" w14:textId="77777777" w:rsidR="00BF1F6D" w:rsidRDefault="00BF1F6D" w:rsidP="00BF1F6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7FEE831D" w14:textId="77777777" w:rsidR="00BF1F6D" w:rsidRPr="00F6524D" w:rsidRDefault="00BF1F6D" w:rsidP="00BF1F6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7C28EEE9" w14:textId="77777777" w:rsidR="00BF1F6D" w:rsidRPr="00F6524D" w:rsidRDefault="00BF1F6D" w:rsidP="00BF1F6D">
      <w:pPr>
        <w:numPr>
          <w:ilvl w:val="0"/>
          <w:numId w:val="90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496258C1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CF3C48B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EC7FFEF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9B23BD5" w14:textId="77777777" w:rsidR="00BF1F6D" w:rsidRPr="00F6524D" w:rsidRDefault="00BF1F6D" w:rsidP="00BF1F6D">
      <w:pPr>
        <w:numPr>
          <w:ilvl w:val="0"/>
          <w:numId w:val="90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5AE2336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489975F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80FFA9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8DCE2D1" w14:textId="77777777" w:rsidR="00BF1F6D" w:rsidRPr="00F6524D" w:rsidRDefault="00BF1F6D" w:rsidP="00BF1F6D">
      <w:pPr>
        <w:numPr>
          <w:ilvl w:val="0"/>
          <w:numId w:val="90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CF63F66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EAECDE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88DDF10" w14:textId="77777777" w:rsidR="00BF1F6D" w:rsidRPr="00F6524D" w:rsidRDefault="00BF1F6D" w:rsidP="00BF1F6D">
      <w:pPr>
        <w:numPr>
          <w:ilvl w:val="1"/>
          <w:numId w:val="9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5B31732" w14:textId="77777777" w:rsidR="00BF1F6D" w:rsidRPr="00F6524D" w:rsidRDefault="00BF1F6D" w:rsidP="00BF1F6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8D9D5A" w14:textId="77777777" w:rsidR="00BF1F6D" w:rsidRPr="00F6524D" w:rsidRDefault="00BF1F6D" w:rsidP="00BF1F6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DA4469" w14:textId="77777777" w:rsidR="00BF1F6D" w:rsidRPr="00F6524D" w:rsidRDefault="00BF1F6D" w:rsidP="00BF1F6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197F4B43" w14:textId="77777777" w:rsidR="00BF1F6D" w:rsidRPr="00F6524D" w:rsidRDefault="00BF1F6D" w:rsidP="00BF1F6D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4376F805" w14:textId="77777777" w:rsidR="00BF1F6D" w:rsidRPr="00F6524D" w:rsidRDefault="00BF1F6D" w:rsidP="00BF1F6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6A43143F" w14:textId="77777777" w:rsidR="00BF1F6D" w:rsidRDefault="00BF1F6D" w:rsidP="00BF1F6D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bookmarkEnd w:id="4"/>
    <w:p w14:paraId="23ABF039" w14:textId="77777777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02B1954" w14:textId="7047558E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AA2AF5" w14:textId="4A3EFB4E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3BB461" w14:textId="2683CD4C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67B15B" w14:textId="0A0BB43F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0E9399" w14:textId="10415610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8F527E" w14:textId="565C8BD5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76D3EF9" w14:textId="7515B311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83807F" w14:textId="3BE56293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A038475" w14:textId="23FD5B4A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A3F71B" w14:textId="324B9CC1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C958B4" w14:textId="5C5CBAE5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7AC44C" w14:textId="3CC98109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67FFA1" w14:textId="45C6704C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CEDEE9" w14:textId="634A7F89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0BA461" w14:textId="25ADEF83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CCA3900" w14:textId="14F9889F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3FB0A83" w14:textId="77777777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33348B" w14:textId="556F96AF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F4A50C" w14:textId="77777777" w:rsidR="00ED5318" w:rsidRDefault="00ED5318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C9850D" w14:textId="77777777" w:rsidR="00BF1F6D" w:rsidRDefault="00BF1F6D" w:rsidP="00BF1F6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sectPr w:rsidR="00BF1F6D" w:rsidSect="00EA47AA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445A" w14:textId="77777777" w:rsidR="00B504B1" w:rsidRDefault="00B504B1" w:rsidP="00BF7548">
      <w:r>
        <w:separator/>
      </w:r>
    </w:p>
  </w:endnote>
  <w:endnote w:type="continuationSeparator" w:id="0">
    <w:p w14:paraId="486ED412" w14:textId="77777777" w:rsidR="00B504B1" w:rsidRDefault="00B504B1" w:rsidP="00BF7548">
      <w:r>
        <w:continuationSeparator/>
      </w:r>
    </w:p>
  </w:endnote>
  <w:endnote w:type="continuationNotice" w:id="1">
    <w:p w14:paraId="1B4B53D6" w14:textId="77777777" w:rsidR="00B504B1" w:rsidRDefault="00B50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15B1CDB1" w:rsidR="007A59A4" w:rsidRPr="00AB649A" w:rsidRDefault="007A59A4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13499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7A59A4" w:rsidRPr="00036155" w:rsidRDefault="007A59A4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CDC" w14:textId="77777777" w:rsidR="007A59A4" w:rsidRPr="00036155" w:rsidRDefault="007A59A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29F2D10E" w14:textId="77777777" w:rsidR="007A59A4" w:rsidRPr="00036155" w:rsidRDefault="007A59A4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8439" w14:textId="77777777" w:rsidR="007A59A4" w:rsidRPr="005228DD" w:rsidRDefault="007A59A4" w:rsidP="00AB649A"/>
  <w:p w14:paraId="09585BB2" w14:textId="45DD1B5F" w:rsidR="007A59A4" w:rsidRPr="00AB649A" w:rsidRDefault="007A59A4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13499"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1DC27F1A" w14:textId="77777777" w:rsidR="007A59A4" w:rsidRPr="005228DD" w:rsidRDefault="007A59A4" w:rsidP="00AB649A">
    <w:pPr>
      <w:tabs>
        <w:tab w:val="center" w:pos="4536"/>
        <w:tab w:val="right" w:pos="9072"/>
      </w:tabs>
    </w:pPr>
  </w:p>
  <w:p w14:paraId="4992CE34" w14:textId="77777777" w:rsidR="007A59A4" w:rsidRPr="00AB649A" w:rsidRDefault="007A59A4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7A59A4" w:rsidRPr="005228DD" w:rsidRDefault="007A59A4" w:rsidP="00AB649A">
    <w:pPr>
      <w:jc w:val="center"/>
    </w:pPr>
  </w:p>
  <w:p w14:paraId="46295C63" w14:textId="02FEA416" w:rsidR="007A59A4" w:rsidRPr="00AB649A" w:rsidRDefault="007A59A4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13499"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2.2023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7A59A4" w:rsidRPr="005228DD" w:rsidRDefault="007A59A4" w:rsidP="00AB649A">
    <w:pPr>
      <w:tabs>
        <w:tab w:val="center" w:pos="4536"/>
        <w:tab w:val="right" w:pos="9072"/>
      </w:tabs>
    </w:pPr>
  </w:p>
  <w:p w14:paraId="25C1AFB7" w14:textId="64E31621" w:rsidR="007A59A4" w:rsidRPr="007B4900" w:rsidRDefault="007A59A4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875E" w14:textId="77777777" w:rsidR="00B504B1" w:rsidRDefault="00B504B1" w:rsidP="00BF7548">
      <w:r>
        <w:separator/>
      </w:r>
    </w:p>
  </w:footnote>
  <w:footnote w:type="continuationSeparator" w:id="0">
    <w:p w14:paraId="57B66D57" w14:textId="77777777" w:rsidR="00B504B1" w:rsidRDefault="00B504B1" w:rsidP="00BF7548">
      <w:r>
        <w:continuationSeparator/>
      </w:r>
    </w:p>
  </w:footnote>
  <w:footnote w:type="continuationNotice" w:id="1">
    <w:p w14:paraId="2A9E5694" w14:textId="77777777" w:rsidR="00B504B1" w:rsidRDefault="00B50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77777777" w:rsidR="007A59A4" w:rsidRPr="00F91B01" w:rsidRDefault="007A59A4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77777777" w:rsidR="007A59A4" w:rsidRPr="00036155" w:rsidRDefault="007A59A4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C7D60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83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25ECE"/>
    <w:multiLevelType w:val="hybridMultilevel"/>
    <w:tmpl w:val="E048D3FA"/>
    <w:lvl w:ilvl="0" w:tplc="DF5A35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F601A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FF3384"/>
    <w:multiLevelType w:val="multilevel"/>
    <w:tmpl w:val="197E51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2375B3"/>
    <w:multiLevelType w:val="multilevel"/>
    <w:tmpl w:val="6C2071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F5464A"/>
    <w:multiLevelType w:val="hybridMultilevel"/>
    <w:tmpl w:val="9EE09126"/>
    <w:lvl w:ilvl="0" w:tplc="E27EAE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C13CD"/>
    <w:multiLevelType w:val="hybridMultilevel"/>
    <w:tmpl w:val="5C326232"/>
    <w:lvl w:ilvl="0" w:tplc="9E2A52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C990C90"/>
    <w:multiLevelType w:val="hybridMultilevel"/>
    <w:tmpl w:val="66122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A2F38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274254F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C72C4"/>
    <w:multiLevelType w:val="multilevel"/>
    <w:tmpl w:val="EC82DB2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324016"/>
    <w:multiLevelType w:val="multilevel"/>
    <w:tmpl w:val="4AE0D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1481B63"/>
    <w:multiLevelType w:val="hybridMultilevel"/>
    <w:tmpl w:val="F266E7F4"/>
    <w:lvl w:ilvl="0" w:tplc="374A7E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81FED"/>
    <w:multiLevelType w:val="hybridMultilevel"/>
    <w:tmpl w:val="0D2A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39001E"/>
    <w:multiLevelType w:val="hybridMultilevel"/>
    <w:tmpl w:val="FCA26A66"/>
    <w:lvl w:ilvl="0" w:tplc="36642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88F63B4"/>
    <w:multiLevelType w:val="hybridMultilevel"/>
    <w:tmpl w:val="1E16B80A"/>
    <w:lvl w:ilvl="0" w:tplc="0AF0DD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D20C84"/>
    <w:multiLevelType w:val="hybridMultilevel"/>
    <w:tmpl w:val="4A38C866"/>
    <w:lvl w:ilvl="0" w:tplc="7F72A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Times New Roman" w:hint="default"/>
        <w:b w:val="0"/>
        <w:i w:val="0"/>
      </w:rPr>
    </w:lvl>
    <w:lvl w:ilvl="1" w:tplc="04150019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362B90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ambria Math" w:eastAsia="Times New Roman" w:hAnsi="Cambria Math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E5C51"/>
    <w:multiLevelType w:val="hybridMultilevel"/>
    <w:tmpl w:val="40C06E72"/>
    <w:lvl w:ilvl="0" w:tplc="D9485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08972C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5B48ED6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4" w:tplc="1ADCD12A">
      <w:start w:val="16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5269AD"/>
    <w:multiLevelType w:val="multilevel"/>
    <w:tmpl w:val="026E71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 w15:restartNumberingAfterBreak="0">
    <w:nsid w:val="2B6F066F"/>
    <w:multiLevelType w:val="multilevel"/>
    <w:tmpl w:val="A0D6A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sz w:val="16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C62726B"/>
    <w:multiLevelType w:val="multilevel"/>
    <w:tmpl w:val="A1666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B4199C"/>
    <w:multiLevelType w:val="multilevel"/>
    <w:tmpl w:val="696A94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 Math" w:eastAsia="Times New Roman" w:hAnsi="Cambria Math" w:cs="Arial" w:hint="default"/>
        <w:b w:val="0"/>
        <w:i w:val="0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1" w15:restartNumberingAfterBreak="0">
    <w:nsid w:val="343E761D"/>
    <w:multiLevelType w:val="multilevel"/>
    <w:tmpl w:val="0D6E72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18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5373AB6"/>
    <w:multiLevelType w:val="multilevel"/>
    <w:tmpl w:val="B06CAD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3A620D2F"/>
    <w:multiLevelType w:val="hybridMultilevel"/>
    <w:tmpl w:val="39E0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844D73"/>
    <w:multiLevelType w:val="multilevel"/>
    <w:tmpl w:val="B96AC9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D20324F"/>
    <w:multiLevelType w:val="multilevel"/>
    <w:tmpl w:val="B84C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E7A7C97"/>
    <w:multiLevelType w:val="multilevel"/>
    <w:tmpl w:val="962E09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9340FB"/>
    <w:multiLevelType w:val="multilevel"/>
    <w:tmpl w:val="FCB65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ED076BA"/>
    <w:multiLevelType w:val="hybridMultilevel"/>
    <w:tmpl w:val="EA3CA208"/>
    <w:lvl w:ilvl="0" w:tplc="9B208E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1AD455F"/>
    <w:multiLevelType w:val="hybridMultilevel"/>
    <w:tmpl w:val="C6C4DEDE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CE7CAA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5A0CF018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7F14848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1C03EF"/>
    <w:multiLevelType w:val="multilevel"/>
    <w:tmpl w:val="F29602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95A38F0"/>
    <w:multiLevelType w:val="hybridMultilevel"/>
    <w:tmpl w:val="1530157E"/>
    <w:lvl w:ilvl="0" w:tplc="063215EA">
      <w:start w:val="1"/>
      <w:numFmt w:val="decimal"/>
      <w:lvlText w:val="%1)"/>
      <w:lvlJc w:val="left"/>
      <w:pPr>
        <w:ind w:left="927" w:hanging="360"/>
      </w:pPr>
      <w:rPr>
        <w:rFonts w:ascii="Cambria Math" w:hAnsi="Cambria Math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A590981"/>
    <w:multiLevelType w:val="hybridMultilevel"/>
    <w:tmpl w:val="8FD68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B844CA0"/>
    <w:multiLevelType w:val="hybridMultilevel"/>
    <w:tmpl w:val="CF0A4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F7082"/>
    <w:multiLevelType w:val="hybridMultilevel"/>
    <w:tmpl w:val="7D3AA614"/>
    <w:lvl w:ilvl="0" w:tplc="89EC95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A1A9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26195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8770D"/>
    <w:multiLevelType w:val="hybridMultilevel"/>
    <w:tmpl w:val="88F82996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2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04C4A0A"/>
    <w:multiLevelType w:val="multilevel"/>
    <w:tmpl w:val="8820B3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0ED6589"/>
    <w:multiLevelType w:val="hybridMultilevel"/>
    <w:tmpl w:val="A0CC2D1A"/>
    <w:lvl w:ilvl="0" w:tplc="AFF4B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36D99"/>
    <w:multiLevelType w:val="multilevel"/>
    <w:tmpl w:val="523E6B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4092232"/>
    <w:multiLevelType w:val="multilevel"/>
    <w:tmpl w:val="01742D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7A0D10"/>
    <w:multiLevelType w:val="multilevel"/>
    <w:tmpl w:val="98580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49633F6"/>
    <w:multiLevelType w:val="multilevel"/>
    <w:tmpl w:val="37F4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6D32E60"/>
    <w:multiLevelType w:val="multilevel"/>
    <w:tmpl w:val="C5447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2" w15:restartNumberingAfterBreak="0">
    <w:nsid w:val="57837E7F"/>
    <w:multiLevelType w:val="hybridMultilevel"/>
    <w:tmpl w:val="8AD6947E"/>
    <w:lvl w:ilvl="0" w:tplc="2A741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8D6A61"/>
    <w:multiLevelType w:val="hybridMultilevel"/>
    <w:tmpl w:val="9470F288"/>
    <w:lvl w:ilvl="0" w:tplc="7BA62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A102E5"/>
    <w:multiLevelType w:val="hybridMultilevel"/>
    <w:tmpl w:val="B978B482"/>
    <w:lvl w:ilvl="0" w:tplc="88269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54085"/>
    <w:multiLevelType w:val="hybridMultilevel"/>
    <w:tmpl w:val="B8FE74AA"/>
    <w:lvl w:ilvl="0" w:tplc="F762010E">
      <w:start w:val="1"/>
      <w:numFmt w:val="lowerLetter"/>
      <w:lvlText w:val="%1)"/>
      <w:lvlJc w:val="left"/>
      <w:pPr>
        <w:ind w:left="1152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61553FA5"/>
    <w:multiLevelType w:val="hybridMultilevel"/>
    <w:tmpl w:val="7A9E7ADA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FEA65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830B9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9B4FFD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081154"/>
    <w:multiLevelType w:val="hybridMultilevel"/>
    <w:tmpl w:val="46C2F6C6"/>
    <w:lvl w:ilvl="0" w:tplc="C9160F5A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F766F"/>
    <w:multiLevelType w:val="hybridMultilevel"/>
    <w:tmpl w:val="9F82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0" w15:restartNumberingAfterBreak="0">
    <w:nsid w:val="68D57927"/>
    <w:multiLevelType w:val="hybridMultilevel"/>
    <w:tmpl w:val="65E8070E"/>
    <w:lvl w:ilvl="0" w:tplc="244A7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9122384"/>
    <w:multiLevelType w:val="hybridMultilevel"/>
    <w:tmpl w:val="6632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F4FA7"/>
    <w:multiLevelType w:val="multilevel"/>
    <w:tmpl w:val="307449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C3C7A76"/>
    <w:multiLevelType w:val="hybridMultilevel"/>
    <w:tmpl w:val="55FE7EBC"/>
    <w:lvl w:ilvl="0" w:tplc="B4CC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F32138E"/>
    <w:multiLevelType w:val="multilevel"/>
    <w:tmpl w:val="D376D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5" w15:restartNumberingAfterBreak="0">
    <w:nsid w:val="70787F5E"/>
    <w:multiLevelType w:val="hybridMultilevel"/>
    <w:tmpl w:val="06CE64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F62B4"/>
    <w:multiLevelType w:val="multilevel"/>
    <w:tmpl w:val="C6202E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2241D8A"/>
    <w:multiLevelType w:val="hybridMultilevel"/>
    <w:tmpl w:val="4E383E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8" w15:restartNumberingAfterBreak="0">
    <w:nsid w:val="72560C05"/>
    <w:multiLevelType w:val="hybridMultilevel"/>
    <w:tmpl w:val="79BE07A4"/>
    <w:lvl w:ilvl="0" w:tplc="9AE24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49414E8"/>
    <w:multiLevelType w:val="multilevel"/>
    <w:tmpl w:val="CCB868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4B50BB0"/>
    <w:multiLevelType w:val="multilevel"/>
    <w:tmpl w:val="A3382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6961D41"/>
    <w:multiLevelType w:val="multilevel"/>
    <w:tmpl w:val="8626CD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7135CC7"/>
    <w:multiLevelType w:val="hybridMultilevel"/>
    <w:tmpl w:val="8BC8F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4" w15:restartNumberingAfterBreak="0">
    <w:nsid w:val="7B5F3A67"/>
    <w:multiLevelType w:val="multilevel"/>
    <w:tmpl w:val="50B236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71"/>
  </w:num>
  <w:num w:numId="3">
    <w:abstractNumId w:val="38"/>
  </w:num>
  <w:num w:numId="4">
    <w:abstractNumId w:val="40"/>
  </w:num>
  <w:num w:numId="5">
    <w:abstractNumId w:val="36"/>
  </w:num>
  <w:num w:numId="6">
    <w:abstractNumId w:val="86"/>
  </w:num>
  <w:num w:numId="7">
    <w:abstractNumId w:val="64"/>
  </w:num>
  <w:num w:numId="8">
    <w:abstractNumId w:val="11"/>
  </w:num>
  <w:num w:numId="9">
    <w:abstractNumId w:val="67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74"/>
    <w:lvlOverride w:ilvl="0">
      <w:startOverride w:val="1"/>
    </w:lvlOverride>
  </w:num>
  <w:num w:numId="14">
    <w:abstractNumId w:val="54"/>
    <w:lvlOverride w:ilvl="0">
      <w:startOverride w:val="1"/>
    </w:lvlOverride>
  </w:num>
  <w:num w:numId="15">
    <w:abstractNumId w:val="30"/>
  </w:num>
  <w:num w:numId="16">
    <w:abstractNumId w:val="33"/>
  </w:num>
  <w:num w:numId="17">
    <w:abstractNumId w:val="70"/>
  </w:num>
  <w:num w:numId="18">
    <w:abstractNumId w:val="3"/>
  </w:num>
  <w:num w:numId="19">
    <w:abstractNumId w:val="6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75"/>
  </w:num>
  <w:num w:numId="24">
    <w:abstractNumId w:val="42"/>
  </w:num>
  <w:num w:numId="25">
    <w:abstractNumId w:val="6"/>
  </w:num>
  <w:num w:numId="26">
    <w:abstractNumId w:val="88"/>
  </w:num>
  <w:num w:numId="27">
    <w:abstractNumId w:val="35"/>
  </w:num>
  <w:num w:numId="28">
    <w:abstractNumId w:val="60"/>
  </w:num>
  <w:num w:numId="29">
    <w:abstractNumId w:val="39"/>
  </w:num>
  <w:num w:numId="30">
    <w:abstractNumId w:val="8"/>
  </w:num>
  <w:num w:numId="31">
    <w:abstractNumId w:val="78"/>
  </w:num>
  <w:num w:numId="32">
    <w:abstractNumId w:val="22"/>
  </w:num>
  <w:num w:numId="33">
    <w:abstractNumId w:val="21"/>
  </w:num>
  <w:num w:numId="34">
    <w:abstractNumId w:val="4"/>
  </w:num>
  <w:num w:numId="35">
    <w:abstractNumId w:val="93"/>
  </w:num>
  <w:num w:numId="36">
    <w:abstractNumId w:val="49"/>
  </w:num>
  <w:num w:numId="37">
    <w:abstractNumId w:val="29"/>
  </w:num>
  <w:num w:numId="38">
    <w:abstractNumId w:val="80"/>
  </w:num>
  <w:num w:numId="39">
    <w:abstractNumId w:val="12"/>
  </w:num>
  <w:num w:numId="40">
    <w:abstractNumId w:val="17"/>
  </w:num>
  <w:num w:numId="41">
    <w:abstractNumId w:val="27"/>
  </w:num>
  <w:num w:numId="42">
    <w:abstractNumId w:val="79"/>
  </w:num>
  <w:num w:numId="43">
    <w:abstractNumId w:val="58"/>
  </w:num>
  <w:num w:numId="44">
    <w:abstractNumId w:val="87"/>
  </w:num>
  <w:num w:numId="45">
    <w:abstractNumId w:val="62"/>
  </w:num>
  <w:num w:numId="46">
    <w:abstractNumId w:val="25"/>
  </w:num>
  <w:num w:numId="47">
    <w:abstractNumId w:val="23"/>
  </w:num>
  <w:num w:numId="48">
    <w:abstractNumId w:val="57"/>
  </w:num>
  <w:num w:numId="49">
    <w:abstractNumId w:val="47"/>
  </w:num>
  <w:num w:numId="50">
    <w:abstractNumId w:val="52"/>
  </w:num>
  <w:num w:numId="51">
    <w:abstractNumId w:val="24"/>
  </w:num>
  <w:num w:numId="52">
    <w:abstractNumId w:val="32"/>
  </w:num>
  <w:num w:numId="53">
    <w:abstractNumId w:val="73"/>
  </w:num>
  <w:num w:numId="54">
    <w:abstractNumId w:val="18"/>
  </w:num>
  <w:num w:numId="55">
    <w:abstractNumId w:val="31"/>
  </w:num>
  <w:num w:numId="56">
    <w:abstractNumId w:val="82"/>
  </w:num>
  <w:num w:numId="57">
    <w:abstractNumId w:val="46"/>
  </w:num>
  <w:num w:numId="58">
    <w:abstractNumId w:val="48"/>
  </w:num>
  <w:num w:numId="59">
    <w:abstractNumId w:val="41"/>
  </w:num>
  <w:num w:numId="60">
    <w:abstractNumId w:val="13"/>
  </w:num>
  <w:num w:numId="61">
    <w:abstractNumId w:val="89"/>
  </w:num>
  <w:num w:numId="62">
    <w:abstractNumId w:val="91"/>
  </w:num>
  <w:num w:numId="63">
    <w:abstractNumId w:val="43"/>
  </w:num>
  <w:num w:numId="64">
    <w:abstractNumId w:val="50"/>
  </w:num>
  <w:num w:numId="65">
    <w:abstractNumId w:val="51"/>
  </w:num>
  <w:num w:numId="66">
    <w:abstractNumId w:val="90"/>
  </w:num>
  <w:num w:numId="67">
    <w:abstractNumId w:val="20"/>
  </w:num>
  <w:num w:numId="68">
    <w:abstractNumId w:val="94"/>
  </w:num>
  <w:num w:numId="69">
    <w:abstractNumId w:val="65"/>
  </w:num>
  <w:num w:numId="70">
    <w:abstractNumId w:val="66"/>
  </w:num>
  <w:num w:numId="71">
    <w:abstractNumId w:val="45"/>
  </w:num>
  <w:num w:numId="72">
    <w:abstractNumId w:val="7"/>
  </w:num>
  <w:num w:numId="73">
    <w:abstractNumId w:val="10"/>
  </w:num>
  <w:num w:numId="74">
    <w:abstractNumId w:val="63"/>
  </w:num>
  <w:num w:numId="75">
    <w:abstractNumId w:val="72"/>
  </w:num>
  <w:num w:numId="76">
    <w:abstractNumId w:val="92"/>
  </w:num>
  <w:num w:numId="77">
    <w:abstractNumId w:val="69"/>
  </w:num>
  <w:num w:numId="78">
    <w:abstractNumId w:val="84"/>
  </w:num>
  <w:num w:numId="79">
    <w:abstractNumId w:val="28"/>
  </w:num>
  <w:num w:numId="80">
    <w:abstractNumId w:val="53"/>
  </w:num>
  <w:num w:numId="81">
    <w:abstractNumId w:val="77"/>
  </w:num>
  <w:num w:numId="82">
    <w:abstractNumId w:val="5"/>
  </w:num>
  <w:num w:numId="83">
    <w:abstractNumId w:val="55"/>
  </w:num>
  <w:num w:numId="84">
    <w:abstractNumId w:val="83"/>
  </w:num>
  <w:num w:numId="85">
    <w:abstractNumId w:val="59"/>
  </w:num>
  <w:num w:numId="86">
    <w:abstractNumId w:val="14"/>
  </w:num>
  <w:num w:numId="87">
    <w:abstractNumId w:val="81"/>
  </w:num>
  <w:num w:numId="88">
    <w:abstractNumId w:val="76"/>
  </w:num>
  <w:num w:numId="89">
    <w:abstractNumId w:val="85"/>
  </w:num>
  <w:num w:numId="90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6330"/>
    <w:rsid w:val="000068D7"/>
    <w:rsid w:val="00006A02"/>
    <w:rsid w:val="000079F5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54"/>
    <w:rsid w:val="00020BAD"/>
    <w:rsid w:val="0002105A"/>
    <w:rsid w:val="000217FD"/>
    <w:rsid w:val="00021D5C"/>
    <w:rsid w:val="0002256E"/>
    <w:rsid w:val="0002280D"/>
    <w:rsid w:val="000232DD"/>
    <w:rsid w:val="000234E3"/>
    <w:rsid w:val="00023AC2"/>
    <w:rsid w:val="00023C7F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6DF"/>
    <w:rsid w:val="0003042B"/>
    <w:rsid w:val="00030D31"/>
    <w:rsid w:val="000314E5"/>
    <w:rsid w:val="00031B1A"/>
    <w:rsid w:val="00032A9D"/>
    <w:rsid w:val="0003363C"/>
    <w:rsid w:val="00034546"/>
    <w:rsid w:val="00034A18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823"/>
    <w:rsid w:val="00050A34"/>
    <w:rsid w:val="00050B32"/>
    <w:rsid w:val="00050BDA"/>
    <w:rsid w:val="00051324"/>
    <w:rsid w:val="000524E2"/>
    <w:rsid w:val="000529A2"/>
    <w:rsid w:val="00055DB7"/>
    <w:rsid w:val="000560C3"/>
    <w:rsid w:val="00056727"/>
    <w:rsid w:val="00057789"/>
    <w:rsid w:val="000608AD"/>
    <w:rsid w:val="00060C90"/>
    <w:rsid w:val="00061115"/>
    <w:rsid w:val="00061BFC"/>
    <w:rsid w:val="0006245F"/>
    <w:rsid w:val="00062AEC"/>
    <w:rsid w:val="00062DBF"/>
    <w:rsid w:val="00063277"/>
    <w:rsid w:val="000632D3"/>
    <w:rsid w:val="000633DE"/>
    <w:rsid w:val="00063A4D"/>
    <w:rsid w:val="000642E7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5D5C"/>
    <w:rsid w:val="000660E2"/>
    <w:rsid w:val="000661CF"/>
    <w:rsid w:val="000666E2"/>
    <w:rsid w:val="000669E4"/>
    <w:rsid w:val="00067428"/>
    <w:rsid w:val="00067578"/>
    <w:rsid w:val="000709A3"/>
    <w:rsid w:val="00070B39"/>
    <w:rsid w:val="00071413"/>
    <w:rsid w:val="00071537"/>
    <w:rsid w:val="0007169F"/>
    <w:rsid w:val="00072004"/>
    <w:rsid w:val="00072496"/>
    <w:rsid w:val="00072590"/>
    <w:rsid w:val="00072B92"/>
    <w:rsid w:val="00073338"/>
    <w:rsid w:val="00074A36"/>
    <w:rsid w:val="00075003"/>
    <w:rsid w:val="00075795"/>
    <w:rsid w:val="00075A59"/>
    <w:rsid w:val="000764CC"/>
    <w:rsid w:val="0007692A"/>
    <w:rsid w:val="00076B63"/>
    <w:rsid w:val="000770FF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B2F"/>
    <w:rsid w:val="00085CEC"/>
    <w:rsid w:val="0008610A"/>
    <w:rsid w:val="00086118"/>
    <w:rsid w:val="0008611C"/>
    <w:rsid w:val="000864F6"/>
    <w:rsid w:val="00086E7D"/>
    <w:rsid w:val="000874FD"/>
    <w:rsid w:val="00087E21"/>
    <w:rsid w:val="00091198"/>
    <w:rsid w:val="00091F10"/>
    <w:rsid w:val="00092A3F"/>
    <w:rsid w:val="0009340C"/>
    <w:rsid w:val="00093EFB"/>
    <w:rsid w:val="00094225"/>
    <w:rsid w:val="0009447D"/>
    <w:rsid w:val="0009539E"/>
    <w:rsid w:val="000956F4"/>
    <w:rsid w:val="00095772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97C60"/>
    <w:rsid w:val="000A0487"/>
    <w:rsid w:val="000A0E9D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AB0"/>
    <w:rsid w:val="000A5CE9"/>
    <w:rsid w:val="000A61CD"/>
    <w:rsid w:val="000A74A8"/>
    <w:rsid w:val="000A7874"/>
    <w:rsid w:val="000A7F65"/>
    <w:rsid w:val="000B0809"/>
    <w:rsid w:val="000B0BA0"/>
    <w:rsid w:val="000B0C89"/>
    <w:rsid w:val="000B0F5B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6CEE"/>
    <w:rsid w:val="000B7CBC"/>
    <w:rsid w:val="000C058E"/>
    <w:rsid w:val="000C1063"/>
    <w:rsid w:val="000C1423"/>
    <w:rsid w:val="000C258C"/>
    <w:rsid w:val="000C2728"/>
    <w:rsid w:val="000C28BD"/>
    <w:rsid w:val="000C2951"/>
    <w:rsid w:val="000C35E3"/>
    <w:rsid w:val="000C4553"/>
    <w:rsid w:val="000C45D0"/>
    <w:rsid w:val="000C481D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3B1"/>
    <w:rsid w:val="000D17E8"/>
    <w:rsid w:val="000D1A13"/>
    <w:rsid w:val="000D1A4E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72B7"/>
    <w:rsid w:val="000D7B85"/>
    <w:rsid w:val="000E025C"/>
    <w:rsid w:val="000E09CF"/>
    <w:rsid w:val="000E0D0F"/>
    <w:rsid w:val="000E14AA"/>
    <w:rsid w:val="000E1B24"/>
    <w:rsid w:val="000E2310"/>
    <w:rsid w:val="000E2635"/>
    <w:rsid w:val="000E2906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9BB"/>
    <w:rsid w:val="000E5B08"/>
    <w:rsid w:val="000E5C9A"/>
    <w:rsid w:val="000E622C"/>
    <w:rsid w:val="000E72AA"/>
    <w:rsid w:val="000E7EC8"/>
    <w:rsid w:val="000F02C9"/>
    <w:rsid w:val="000F052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11B"/>
    <w:rsid w:val="000F636C"/>
    <w:rsid w:val="000F691D"/>
    <w:rsid w:val="000F6C8E"/>
    <w:rsid w:val="000F6D34"/>
    <w:rsid w:val="000F703B"/>
    <w:rsid w:val="000F7775"/>
    <w:rsid w:val="000F797F"/>
    <w:rsid w:val="00100358"/>
    <w:rsid w:val="00100D33"/>
    <w:rsid w:val="0010149C"/>
    <w:rsid w:val="00101A62"/>
    <w:rsid w:val="00102F37"/>
    <w:rsid w:val="0010347A"/>
    <w:rsid w:val="00104016"/>
    <w:rsid w:val="00104534"/>
    <w:rsid w:val="00104821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AEA"/>
    <w:rsid w:val="00113BE7"/>
    <w:rsid w:val="00113FE6"/>
    <w:rsid w:val="00114922"/>
    <w:rsid w:val="00114CD1"/>
    <w:rsid w:val="00114D01"/>
    <w:rsid w:val="00114E9E"/>
    <w:rsid w:val="0011503D"/>
    <w:rsid w:val="001169BA"/>
    <w:rsid w:val="0011717F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71D0"/>
    <w:rsid w:val="00127599"/>
    <w:rsid w:val="00127D0F"/>
    <w:rsid w:val="00127FDD"/>
    <w:rsid w:val="00131790"/>
    <w:rsid w:val="00131F15"/>
    <w:rsid w:val="00132802"/>
    <w:rsid w:val="00132F24"/>
    <w:rsid w:val="00133052"/>
    <w:rsid w:val="001331E8"/>
    <w:rsid w:val="00133B21"/>
    <w:rsid w:val="00134413"/>
    <w:rsid w:val="0013443D"/>
    <w:rsid w:val="00134DFF"/>
    <w:rsid w:val="00134E94"/>
    <w:rsid w:val="001350B7"/>
    <w:rsid w:val="00135DAD"/>
    <w:rsid w:val="00136024"/>
    <w:rsid w:val="00136B6A"/>
    <w:rsid w:val="00140CD8"/>
    <w:rsid w:val="001412EE"/>
    <w:rsid w:val="0014154E"/>
    <w:rsid w:val="00141736"/>
    <w:rsid w:val="00141DA6"/>
    <w:rsid w:val="001421D2"/>
    <w:rsid w:val="00143C9B"/>
    <w:rsid w:val="00143CE2"/>
    <w:rsid w:val="001442D3"/>
    <w:rsid w:val="001442FA"/>
    <w:rsid w:val="001445FD"/>
    <w:rsid w:val="001447D0"/>
    <w:rsid w:val="00146BAC"/>
    <w:rsid w:val="00146DBA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2166"/>
    <w:rsid w:val="00162A3C"/>
    <w:rsid w:val="00162F79"/>
    <w:rsid w:val="00163210"/>
    <w:rsid w:val="00163572"/>
    <w:rsid w:val="001640CD"/>
    <w:rsid w:val="00164D83"/>
    <w:rsid w:val="00165112"/>
    <w:rsid w:val="0016577D"/>
    <w:rsid w:val="00165E39"/>
    <w:rsid w:val="00166046"/>
    <w:rsid w:val="0016635D"/>
    <w:rsid w:val="001665EC"/>
    <w:rsid w:val="00167378"/>
    <w:rsid w:val="0016755C"/>
    <w:rsid w:val="001708F7"/>
    <w:rsid w:val="001715DA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E3A"/>
    <w:rsid w:val="00175F8C"/>
    <w:rsid w:val="0017636B"/>
    <w:rsid w:val="00176F93"/>
    <w:rsid w:val="001804BC"/>
    <w:rsid w:val="00180B6B"/>
    <w:rsid w:val="00181667"/>
    <w:rsid w:val="001819B0"/>
    <w:rsid w:val="00181A85"/>
    <w:rsid w:val="0018223B"/>
    <w:rsid w:val="00182488"/>
    <w:rsid w:val="00182CF2"/>
    <w:rsid w:val="00183185"/>
    <w:rsid w:val="001837FF"/>
    <w:rsid w:val="00183C3E"/>
    <w:rsid w:val="001846FF"/>
    <w:rsid w:val="0018495D"/>
    <w:rsid w:val="0018505F"/>
    <w:rsid w:val="0018531B"/>
    <w:rsid w:val="00186175"/>
    <w:rsid w:val="001864EE"/>
    <w:rsid w:val="00186558"/>
    <w:rsid w:val="00186CAC"/>
    <w:rsid w:val="001870CE"/>
    <w:rsid w:val="0018710B"/>
    <w:rsid w:val="0018752E"/>
    <w:rsid w:val="001875AD"/>
    <w:rsid w:val="001877F7"/>
    <w:rsid w:val="00187BDF"/>
    <w:rsid w:val="00187FC3"/>
    <w:rsid w:val="00192E8E"/>
    <w:rsid w:val="00193081"/>
    <w:rsid w:val="0019429A"/>
    <w:rsid w:val="00194C43"/>
    <w:rsid w:val="00194DB8"/>
    <w:rsid w:val="001956D9"/>
    <w:rsid w:val="00195B20"/>
    <w:rsid w:val="00195DE7"/>
    <w:rsid w:val="00195FD3"/>
    <w:rsid w:val="0019630F"/>
    <w:rsid w:val="00196E38"/>
    <w:rsid w:val="001A001E"/>
    <w:rsid w:val="001A0508"/>
    <w:rsid w:val="001A0942"/>
    <w:rsid w:val="001A12E3"/>
    <w:rsid w:val="001A1E07"/>
    <w:rsid w:val="001A224D"/>
    <w:rsid w:val="001A2508"/>
    <w:rsid w:val="001A2B59"/>
    <w:rsid w:val="001A2F77"/>
    <w:rsid w:val="001A339D"/>
    <w:rsid w:val="001A34E8"/>
    <w:rsid w:val="001A3948"/>
    <w:rsid w:val="001A4F22"/>
    <w:rsid w:val="001A548F"/>
    <w:rsid w:val="001A561D"/>
    <w:rsid w:val="001A68DE"/>
    <w:rsid w:val="001A72E8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C6"/>
    <w:rsid w:val="001C3CE9"/>
    <w:rsid w:val="001C3D1C"/>
    <w:rsid w:val="001C4B53"/>
    <w:rsid w:val="001C50B6"/>
    <w:rsid w:val="001C51BC"/>
    <w:rsid w:val="001C563E"/>
    <w:rsid w:val="001C5E2B"/>
    <w:rsid w:val="001C60BD"/>
    <w:rsid w:val="001C68EA"/>
    <w:rsid w:val="001C6D25"/>
    <w:rsid w:val="001D05BD"/>
    <w:rsid w:val="001D0FF6"/>
    <w:rsid w:val="001D16B0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06D5"/>
    <w:rsid w:val="001E179A"/>
    <w:rsid w:val="001E233B"/>
    <w:rsid w:val="001E2A28"/>
    <w:rsid w:val="001E2A87"/>
    <w:rsid w:val="001E2D8C"/>
    <w:rsid w:val="001E3038"/>
    <w:rsid w:val="001E345A"/>
    <w:rsid w:val="001E35E4"/>
    <w:rsid w:val="001E370A"/>
    <w:rsid w:val="001E39E2"/>
    <w:rsid w:val="001E40A2"/>
    <w:rsid w:val="001E4245"/>
    <w:rsid w:val="001E4749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12E8"/>
    <w:rsid w:val="001F3633"/>
    <w:rsid w:val="001F39FE"/>
    <w:rsid w:val="001F429E"/>
    <w:rsid w:val="001F53CA"/>
    <w:rsid w:val="001F621B"/>
    <w:rsid w:val="001F6221"/>
    <w:rsid w:val="001F6518"/>
    <w:rsid w:val="001F6F81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BB1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29C0"/>
    <w:rsid w:val="002130C1"/>
    <w:rsid w:val="0021374E"/>
    <w:rsid w:val="002137BC"/>
    <w:rsid w:val="00213E84"/>
    <w:rsid w:val="00214517"/>
    <w:rsid w:val="00214E2A"/>
    <w:rsid w:val="00214E8A"/>
    <w:rsid w:val="00215017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C02"/>
    <w:rsid w:val="00227F48"/>
    <w:rsid w:val="00227F62"/>
    <w:rsid w:val="00230831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13E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215C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1E8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3194"/>
    <w:rsid w:val="00253374"/>
    <w:rsid w:val="002543B5"/>
    <w:rsid w:val="0025457E"/>
    <w:rsid w:val="00254780"/>
    <w:rsid w:val="00255344"/>
    <w:rsid w:val="00255387"/>
    <w:rsid w:val="00255E0F"/>
    <w:rsid w:val="00255FBF"/>
    <w:rsid w:val="00257193"/>
    <w:rsid w:val="002571AB"/>
    <w:rsid w:val="00257311"/>
    <w:rsid w:val="0025770D"/>
    <w:rsid w:val="00257C22"/>
    <w:rsid w:val="00257D33"/>
    <w:rsid w:val="00260189"/>
    <w:rsid w:val="0026051F"/>
    <w:rsid w:val="0026127A"/>
    <w:rsid w:val="0026261A"/>
    <w:rsid w:val="00262CB0"/>
    <w:rsid w:val="00263D21"/>
    <w:rsid w:val="00263FBC"/>
    <w:rsid w:val="0026483E"/>
    <w:rsid w:val="00265915"/>
    <w:rsid w:val="002665C1"/>
    <w:rsid w:val="00266A2F"/>
    <w:rsid w:val="0026702F"/>
    <w:rsid w:val="002676FF"/>
    <w:rsid w:val="00270BA7"/>
    <w:rsid w:val="00270F6E"/>
    <w:rsid w:val="002715C8"/>
    <w:rsid w:val="002716BC"/>
    <w:rsid w:val="00271A48"/>
    <w:rsid w:val="00272106"/>
    <w:rsid w:val="0027239A"/>
    <w:rsid w:val="00272934"/>
    <w:rsid w:val="00272B3E"/>
    <w:rsid w:val="00272F58"/>
    <w:rsid w:val="002732BA"/>
    <w:rsid w:val="002737D4"/>
    <w:rsid w:val="0027382F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2897"/>
    <w:rsid w:val="002834AC"/>
    <w:rsid w:val="00283542"/>
    <w:rsid w:val="00284525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3EC9"/>
    <w:rsid w:val="0029426B"/>
    <w:rsid w:val="00294954"/>
    <w:rsid w:val="00294C0F"/>
    <w:rsid w:val="00294DF3"/>
    <w:rsid w:val="00294E5A"/>
    <w:rsid w:val="00296123"/>
    <w:rsid w:val="00296626"/>
    <w:rsid w:val="00296A84"/>
    <w:rsid w:val="002972E1"/>
    <w:rsid w:val="002977A1"/>
    <w:rsid w:val="002A000C"/>
    <w:rsid w:val="002A070F"/>
    <w:rsid w:val="002A0C5D"/>
    <w:rsid w:val="002A1153"/>
    <w:rsid w:val="002A1D03"/>
    <w:rsid w:val="002A1E92"/>
    <w:rsid w:val="002A21CC"/>
    <w:rsid w:val="002A22F5"/>
    <w:rsid w:val="002A42E9"/>
    <w:rsid w:val="002A45BA"/>
    <w:rsid w:val="002A4755"/>
    <w:rsid w:val="002A4B9F"/>
    <w:rsid w:val="002A5051"/>
    <w:rsid w:val="002A5B10"/>
    <w:rsid w:val="002A6796"/>
    <w:rsid w:val="002A6DEC"/>
    <w:rsid w:val="002B04D2"/>
    <w:rsid w:val="002B0681"/>
    <w:rsid w:val="002B12F2"/>
    <w:rsid w:val="002B137E"/>
    <w:rsid w:val="002B146C"/>
    <w:rsid w:val="002B1679"/>
    <w:rsid w:val="002B17E2"/>
    <w:rsid w:val="002B1C2D"/>
    <w:rsid w:val="002B1D74"/>
    <w:rsid w:val="002B20FD"/>
    <w:rsid w:val="002B29F4"/>
    <w:rsid w:val="002B3BF6"/>
    <w:rsid w:val="002B4842"/>
    <w:rsid w:val="002B4856"/>
    <w:rsid w:val="002B5016"/>
    <w:rsid w:val="002B5306"/>
    <w:rsid w:val="002B5332"/>
    <w:rsid w:val="002B63C9"/>
    <w:rsid w:val="002B6D33"/>
    <w:rsid w:val="002B7383"/>
    <w:rsid w:val="002C013E"/>
    <w:rsid w:val="002C060C"/>
    <w:rsid w:val="002C1EF2"/>
    <w:rsid w:val="002C296D"/>
    <w:rsid w:val="002C35AB"/>
    <w:rsid w:val="002C3634"/>
    <w:rsid w:val="002C42DA"/>
    <w:rsid w:val="002C58BC"/>
    <w:rsid w:val="002C5AF7"/>
    <w:rsid w:val="002C7410"/>
    <w:rsid w:val="002D09F7"/>
    <w:rsid w:val="002D0C3D"/>
    <w:rsid w:val="002D1082"/>
    <w:rsid w:val="002D11AB"/>
    <w:rsid w:val="002D1860"/>
    <w:rsid w:val="002D1F0D"/>
    <w:rsid w:val="002D22CE"/>
    <w:rsid w:val="002D4017"/>
    <w:rsid w:val="002D4282"/>
    <w:rsid w:val="002D4523"/>
    <w:rsid w:val="002D455C"/>
    <w:rsid w:val="002D4BC7"/>
    <w:rsid w:val="002D5854"/>
    <w:rsid w:val="002D58C7"/>
    <w:rsid w:val="002D62A5"/>
    <w:rsid w:val="002D7A6F"/>
    <w:rsid w:val="002D7B12"/>
    <w:rsid w:val="002D7D31"/>
    <w:rsid w:val="002E003E"/>
    <w:rsid w:val="002E0124"/>
    <w:rsid w:val="002E0C8C"/>
    <w:rsid w:val="002E1107"/>
    <w:rsid w:val="002E122A"/>
    <w:rsid w:val="002E13EB"/>
    <w:rsid w:val="002E146A"/>
    <w:rsid w:val="002E1604"/>
    <w:rsid w:val="002E1A9C"/>
    <w:rsid w:val="002E340E"/>
    <w:rsid w:val="002E3704"/>
    <w:rsid w:val="002E4BFA"/>
    <w:rsid w:val="002E4CCD"/>
    <w:rsid w:val="002E7C76"/>
    <w:rsid w:val="002E7C7E"/>
    <w:rsid w:val="002E7E8B"/>
    <w:rsid w:val="002F0472"/>
    <w:rsid w:val="002F05D8"/>
    <w:rsid w:val="002F0910"/>
    <w:rsid w:val="002F0AB5"/>
    <w:rsid w:val="002F0B62"/>
    <w:rsid w:val="002F0F9D"/>
    <w:rsid w:val="002F1329"/>
    <w:rsid w:val="002F1E0B"/>
    <w:rsid w:val="002F1E35"/>
    <w:rsid w:val="002F2653"/>
    <w:rsid w:val="002F272E"/>
    <w:rsid w:val="002F2EA8"/>
    <w:rsid w:val="002F3931"/>
    <w:rsid w:val="002F39D9"/>
    <w:rsid w:val="002F408B"/>
    <w:rsid w:val="002F4B1C"/>
    <w:rsid w:val="002F52D2"/>
    <w:rsid w:val="002F542B"/>
    <w:rsid w:val="002F546B"/>
    <w:rsid w:val="002F564D"/>
    <w:rsid w:val="002F5E7A"/>
    <w:rsid w:val="002F60AD"/>
    <w:rsid w:val="002F63ED"/>
    <w:rsid w:val="002F6812"/>
    <w:rsid w:val="002F6AB1"/>
    <w:rsid w:val="002F6B59"/>
    <w:rsid w:val="002F724B"/>
    <w:rsid w:val="002F7B2D"/>
    <w:rsid w:val="002F7BF5"/>
    <w:rsid w:val="003005C4"/>
    <w:rsid w:val="0030086C"/>
    <w:rsid w:val="00300934"/>
    <w:rsid w:val="003009B9"/>
    <w:rsid w:val="00301576"/>
    <w:rsid w:val="00301A79"/>
    <w:rsid w:val="0030261E"/>
    <w:rsid w:val="003030D3"/>
    <w:rsid w:val="00303ABE"/>
    <w:rsid w:val="00303D1F"/>
    <w:rsid w:val="00304146"/>
    <w:rsid w:val="0030572E"/>
    <w:rsid w:val="00305A3E"/>
    <w:rsid w:val="00307CE4"/>
    <w:rsid w:val="00307ED6"/>
    <w:rsid w:val="00307F6A"/>
    <w:rsid w:val="00311A03"/>
    <w:rsid w:val="00311A1A"/>
    <w:rsid w:val="00311C46"/>
    <w:rsid w:val="00311C5E"/>
    <w:rsid w:val="00312614"/>
    <w:rsid w:val="0031385D"/>
    <w:rsid w:val="00313B04"/>
    <w:rsid w:val="00314141"/>
    <w:rsid w:val="00314894"/>
    <w:rsid w:val="00314CA5"/>
    <w:rsid w:val="00314FD6"/>
    <w:rsid w:val="00315348"/>
    <w:rsid w:val="0031656D"/>
    <w:rsid w:val="003174F3"/>
    <w:rsid w:val="00320D0E"/>
    <w:rsid w:val="00320E72"/>
    <w:rsid w:val="00321E52"/>
    <w:rsid w:val="0032326E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239D"/>
    <w:rsid w:val="0033320B"/>
    <w:rsid w:val="003335BE"/>
    <w:rsid w:val="00333882"/>
    <w:rsid w:val="00333914"/>
    <w:rsid w:val="00333C7F"/>
    <w:rsid w:val="00333CFF"/>
    <w:rsid w:val="00333F19"/>
    <w:rsid w:val="00335755"/>
    <w:rsid w:val="0033698F"/>
    <w:rsid w:val="00337031"/>
    <w:rsid w:val="003375D4"/>
    <w:rsid w:val="00337ABF"/>
    <w:rsid w:val="00337DFA"/>
    <w:rsid w:val="0034009A"/>
    <w:rsid w:val="0034097F"/>
    <w:rsid w:val="00340EF2"/>
    <w:rsid w:val="00341606"/>
    <w:rsid w:val="003418DF"/>
    <w:rsid w:val="003421A4"/>
    <w:rsid w:val="0034292C"/>
    <w:rsid w:val="003429E3"/>
    <w:rsid w:val="00343AED"/>
    <w:rsid w:val="003444CA"/>
    <w:rsid w:val="00344554"/>
    <w:rsid w:val="003445F5"/>
    <w:rsid w:val="00344C86"/>
    <w:rsid w:val="00344DD6"/>
    <w:rsid w:val="00346781"/>
    <w:rsid w:val="00347172"/>
    <w:rsid w:val="003471DB"/>
    <w:rsid w:val="003477AB"/>
    <w:rsid w:val="003477AD"/>
    <w:rsid w:val="003478E7"/>
    <w:rsid w:val="00347932"/>
    <w:rsid w:val="003510CC"/>
    <w:rsid w:val="00352F8D"/>
    <w:rsid w:val="00352FA4"/>
    <w:rsid w:val="0035360F"/>
    <w:rsid w:val="00353C18"/>
    <w:rsid w:val="003540BF"/>
    <w:rsid w:val="0035463C"/>
    <w:rsid w:val="003546FF"/>
    <w:rsid w:val="00354824"/>
    <w:rsid w:val="00354B71"/>
    <w:rsid w:val="00354E3A"/>
    <w:rsid w:val="00355492"/>
    <w:rsid w:val="003555A4"/>
    <w:rsid w:val="003560C2"/>
    <w:rsid w:val="0035742B"/>
    <w:rsid w:val="00357B70"/>
    <w:rsid w:val="00360E8A"/>
    <w:rsid w:val="003612C3"/>
    <w:rsid w:val="00361E7F"/>
    <w:rsid w:val="00361EDB"/>
    <w:rsid w:val="003630C5"/>
    <w:rsid w:val="00363182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056"/>
    <w:rsid w:val="00373A8A"/>
    <w:rsid w:val="00373BDB"/>
    <w:rsid w:val="00373E9C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E9"/>
    <w:rsid w:val="00382CDE"/>
    <w:rsid w:val="00383059"/>
    <w:rsid w:val="003835EC"/>
    <w:rsid w:val="00383668"/>
    <w:rsid w:val="00383E14"/>
    <w:rsid w:val="00384A3A"/>
    <w:rsid w:val="003853E0"/>
    <w:rsid w:val="003859D8"/>
    <w:rsid w:val="003861E8"/>
    <w:rsid w:val="00386985"/>
    <w:rsid w:val="003869BB"/>
    <w:rsid w:val="00386F3D"/>
    <w:rsid w:val="00387361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4D57"/>
    <w:rsid w:val="003952B9"/>
    <w:rsid w:val="0039586F"/>
    <w:rsid w:val="00395DA3"/>
    <w:rsid w:val="003969CE"/>
    <w:rsid w:val="00396D9A"/>
    <w:rsid w:val="00397822"/>
    <w:rsid w:val="00397C6F"/>
    <w:rsid w:val="00397FE5"/>
    <w:rsid w:val="003A0BF5"/>
    <w:rsid w:val="003A1B6C"/>
    <w:rsid w:val="003A1EE2"/>
    <w:rsid w:val="003A2436"/>
    <w:rsid w:val="003A2FAE"/>
    <w:rsid w:val="003A3050"/>
    <w:rsid w:val="003A3B82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351"/>
    <w:rsid w:val="003C77E2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45E6"/>
    <w:rsid w:val="003D54F1"/>
    <w:rsid w:val="003D556C"/>
    <w:rsid w:val="003D61C0"/>
    <w:rsid w:val="003D6D2E"/>
    <w:rsid w:val="003D6FB1"/>
    <w:rsid w:val="003D7C3D"/>
    <w:rsid w:val="003E09B6"/>
    <w:rsid w:val="003E1063"/>
    <w:rsid w:val="003E1A42"/>
    <w:rsid w:val="003E21D8"/>
    <w:rsid w:val="003E2380"/>
    <w:rsid w:val="003E2B86"/>
    <w:rsid w:val="003E2CBF"/>
    <w:rsid w:val="003E3707"/>
    <w:rsid w:val="003E37CA"/>
    <w:rsid w:val="003E3831"/>
    <w:rsid w:val="003E3B70"/>
    <w:rsid w:val="003E4599"/>
    <w:rsid w:val="003E4F6F"/>
    <w:rsid w:val="003E596B"/>
    <w:rsid w:val="003E60F2"/>
    <w:rsid w:val="003E64FE"/>
    <w:rsid w:val="003E74AA"/>
    <w:rsid w:val="003F067A"/>
    <w:rsid w:val="003F085A"/>
    <w:rsid w:val="003F0944"/>
    <w:rsid w:val="003F13E8"/>
    <w:rsid w:val="003F16A8"/>
    <w:rsid w:val="003F1796"/>
    <w:rsid w:val="003F17A5"/>
    <w:rsid w:val="003F2717"/>
    <w:rsid w:val="003F2BAA"/>
    <w:rsid w:val="003F3AC4"/>
    <w:rsid w:val="003F4CBB"/>
    <w:rsid w:val="003F5033"/>
    <w:rsid w:val="003F5AA1"/>
    <w:rsid w:val="003F5BB4"/>
    <w:rsid w:val="003F5CB2"/>
    <w:rsid w:val="003F5FF3"/>
    <w:rsid w:val="003F64C4"/>
    <w:rsid w:val="003F6DB6"/>
    <w:rsid w:val="003F743E"/>
    <w:rsid w:val="004006B1"/>
    <w:rsid w:val="00400703"/>
    <w:rsid w:val="0040120B"/>
    <w:rsid w:val="004016E0"/>
    <w:rsid w:val="0040173E"/>
    <w:rsid w:val="004017D9"/>
    <w:rsid w:val="00401B4F"/>
    <w:rsid w:val="00402048"/>
    <w:rsid w:val="00402611"/>
    <w:rsid w:val="00405348"/>
    <w:rsid w:val="0040566A"/>
    <w:rsid w:val="00405A18"/>
    <w:rsid w:val="00405A67"/>
    <w:rsid w:val="00405CD2"/>
    <w:rsid w:val="00405F26"/>
    <w:rsid w:val="00406899"/>
    <w:rsid w:val="00406A67"/>
    <w:rsid w:val="00406AA0"/>
    <w:rsid w:val="0040703F"/>
    <w:rsid w:val="00407573"/>
    <w:rsid w:val="00407843"/>
    <w:rsid w:val="00407BA7"/>
    <w:rsid w:val="00410539"/>
    <w:rsid w:val="00410A17"/>
    <w:rsid w:val="00410C3A"/>
    <w:rsid w:val="00411274"/>
    <w:rsid w:val="00412872"/>
    <w:rsid w:val="00412EA4"/>
    <w:rsid w:val="0041385A"/>
    <w:rsid w:val="00413CD9"/>
    <w:rsid w:val="00414907"/>
    <w:rsid w:val="0041535F"/>
    <w:rsid w:val="004165A2"/>
    <w:rsid w:val="004169F8"/>
    <w:rsid w:val="0041797E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91C"/>
    <w:rsid w:val="00422B32"/>
    <w:rsid w:val="00422BF0"/>
    <w:rsid w:val="00422C29"/>
    <w:rsid w:val="00422EC8"/>
    <w:rsid w:val="00422EEA"/>
    <w:rsid w:val="00423021"/>
    <w:rsid w:val="004242D5"/>
    <w:rsid w:val="00424398"/>
    <w:rsid w:val="00424680"/>
    <w:rsid w:val="0042473D"/>
    <w:rsid w:val="00424FC1"/>
    <w:rsid w:val="004250AB"/>
    <w:rsid w:val="0042568A"/>
    <w:rsid w:val="00426B0E"/>
    <w:rsid w:val="00427D34"/>
    <w:rsid w:val="00427FC1"/>
    <w:rsid w:val="00430DF4"/>
    <w:rsid w:val="00430FB6"/>
    <w:rsid w:val="00430FC6"/>
    <w:rsid w:val="0043159D"/>
    <w:rsid w:val="0043205E"/>
    <w:rsid w:val="004325B4"/>
    <w:rsid w:val="00432716"/>
    <w:rsid w:val="00432ED7"/>
    <w:rsid w:val="00433C4D"/>
    <w:rsid w:val="0043434B"/>
    <w:rsid w:val="004345F5"/>
    <w:rsid w:val="004348A8"/>
    <w:rsid w:val="00434D4A"/>
    <w:rsid w:val="00435867"/>
    <w:rsid w:val="004365B2"/>
    <w:rsid w:val="004366C8"/>
    <w:rsid w:val="004373AB"/>
    <w:rsid w:val="004403E9"/>
    <w:rsid w:val="0044098B"/>
    <w:rsid w:val="00440E79"/>
    <w:rsid w:val="00441099"/>
    <w:rsid w:val="00442491"/>
    <w:rsid w:val="00442D09"/>
    <w:rsid w:val="00443064"/>
    <w:rsid w:val="00443319"/>
    <w:rsid w:val="004437F8"/>
    <w:rsid w:val="00443B5D"/>
    <w:rsid w:val="00443CCE"/>
    <w:rsid w:val="00443D2F"/>
    <w:rsid w:val="00444C59"/>
    <w:rsid w:val="00445A64"/>
    <w:rsid w:val="0044651F"/>
    <w:rsid w:val="00446C5B"/>
    <w:rsid w:val="00447326"/>
    <w:rsid w:val="004478C9"/>
    <w:rsid w:val="00447D52"/>
    <w:rsid w:val="00450A15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54CF"/>
    <w:rsid w:val="004560F6"/>
    <w:rsid w:val="00456C7B"/>
    <w:rsid w:val="00456FA4"/>
    <w:rsid w:val="0045731C"/>
    <w:rsid w:val="00460699"/>
    <w:rsid w:val="004609EC"/>
    <w:rsid w:val="00460C25"/>
    <w:rsid w:val="00461B27"/>
    <w:rsid w:val="00461CD8"/>
    <w:rsid w:val="00461D10"/>
    <w:rsid w:val="00462858"/>
    <w:rsid w:val="00463C07"/>
    <w:rsid w:val="00463F15"/>
    <w:rsid w:val="00464A2A"/>
    <w:rsid w:val="00464D37"/>
    <w:rsid w:val="00464EE3"/>
    <w:rsid w:val="004652BA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560"/>
    <w:rsid w:val="00477C2B"/>
    <w:rsid w:val="00477F42"/>
    <w:rsid w:val="0048010C"/>
    <w:rsid w:val="00480160"/>
    <w:rsid w:val="0048024D"/>
    <w:rsid w:val="00480704"/>
    <w:rsid w:val="004807DC"/>
    <w:rsid w:val="004809C2"/>
    <w:rsid w:val="004809CE"/>
    <w:rsid w:val="00480FEB"/>
    <w:rsid w:val="00481131"/>
    <w:rsid w:val="00481175"/>
    <w:rsid w:val="00482081"/>
    <w:rsid w:val="004822E0"/>
    <w:rsid w:val="0048278F"/>
    <w:rsid w:val="004829D4"/>
    <w:rsid w:val="00483270"/>
    <w:rsid w:val="004834DB"/>
    <w:rsid w:val="00483979"/>
    <w:rsid w:val="00483BE3"/>
    <w:rsid w:val="00483C3B"/>
    <w:rsid w:val="00484AC6"/>
    <w:rsid w:val="00484F61"/>
    <w:rsid w:val="004854F6"/>
    <w:rsid w:val="00485D79"/>
    <w:rsid w:val="004900ED"/>
    <w:rsid w:val="00490279"/>
    <w:rsid w:val="00492165"/>
    <w:rsid w:val="00492547"/>
    <w:rsid w:val="00492593"/>
    <w:rsid w:val="004928AA"/>
    <w:rsid w:val="00492C95"/>
    <w:rsid w:val="004936DC"/>
    <w:rsid w:val="004938C6"/>
    <w:rsid w:val="00493A40"/>
    <w:rsid w:val="00493AF2"/>
    <w:rsid w:val="004943D3"/>
    <w:rsid w:val="004947EC"/>
    <w:rsid w:val="00495486"/>
    <w:rsid w:val="00496B9A"/>
    <w:rsid w:val="00496E9D"/>
    <w:rsid w:val="00496EB3"/>
    <w:rsid w:val="0049782D"/>
    <w:rsid w:val="004A07D9"/>
    <w:rsid w:val="004A0A08"/>
    <w:rsid w:val="004A0C88"/>
    <w:rsid w:val="004A1531"/>
    <w:rsid w:val="004A1634"/>
    <w:rsid w:val="004A1BAB"/>
    <w:rsid w:val="004A2515"/>
    <w:rsid w:val="004A2F23"/>
    <w:rsid w:val="004A3020"/>
    <w:rsid w:val="004A365C"/>
    <w:rsid w:val="004A55FF"/>
    <w:rsid w:val="004A5B9D"/>
    <w:rsid w:val="004A628E"/>
    <w:rsid w:val="004A6438"/>
    <w:rsid w:val="004A643A"/>
    <w:rsid w:val="004A77AB"/>
    <w:rsid w:val="004A791B"/>
    <w:rsid w:val="004B1290"/>
    <w:rsid w:val="004B19C6"/>
    <w:rsid w:val="004B26A5"/>
    <w:rsid w:val="004B2860"/>
    <w:rsid w:val="004B2DE5"/>
    <w:rsid w:val="004B313F"/>
    <w:rsid w:val="004B3DEF"/>
    <w:rsid w:val="004B43F2"/>
    <w:rsid w:val="004B46D2"/>
    <w:rsid w:val="004B4DC0"/>
    <w:rsid w:val="004B4EF7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20C"/>
    <w:rsid w:val="004C32AB"/>
    <w:rsid w:val="004C34D7"/>
    <w:rsid w:val="004C3B97"/>
    <w:rsid w:val="004C41C2"/>
    <w:rsid w:val="004C41D8"/>
    <w:rsid w:val="004C4845"/>
    <w:rsid w:val="004C5A8E"/>
    <w:rsid w:val="004C6B73"/>
    <w:rsid w:val="004C6E2A"/>
    <w:rsid w:val="004C6FA5"/>
    <w:rsid w:val="004C70B8"/>
    <w:rsid w:val="004C7455"/>
    <w:rsid w:val="004C76E3"/>
    <w:rsid w:val="004C77E6"/>
    <w:rsid w:val="004D000F"/>
    <w:rsid w:val="004D010F"/>
    <w:rsid w:val="004D02BC"/>
    <w:rsid w:val="004D0AF7"/>
    <w:rsid w:val="004D0EBD"/>
    <w:rsid w:val="004D2E48"/>
    <w:rsid w:val="004D2EAE"/>
    <w:rsid w:val="004D3634"/>
    <w:rsid w:val="004D3BDB"/>
    <w:rsid w:val="004D40E7"/>
    <w:rsid w:val="004D4A1E"/>
    <w:rsid w:val="004D5E0A"/>
    <w:rsid w:val="004D66F1"/>
    <w:rsid w:val="004D6A3E"/>
    <w:rsid w:val="004D6D35"/>
    <w:rsid w:val="004D72F7"/>
    <w:rsid w:val="004D742E"/>
    <w:rsid w:val="004E1365"/>
    <w:rsid w:val="004E1616"/>
    <w:rsid w:val="004E1B2F"/>
    <w:rsid w:val="004E1ED6"/>
    <w:rsid w:val="004E222B"/>
    <w:rsid w:val="004E23AD"/>
    <w:rsid w:val="004E24D5"/>
    <w:rsid w:val="004E259C"/>
    <w:rsid w:val="004E2A71"/>
    <w:rsid w:val="004E465E"/>
    <w:rsid w:val="004E5CE2"/>
    <w:rsid w:val="004E6240"/>
    <w:rsid w:val="004E6860"/>
    <w:rsid w:val="004E69C4"/>
    <w:rsid w:val="004E6BAE"/>
    <w:rsid w:val="004E7708"/>
    <w:rsid w:val="004E7804"/>
    <w:rsid w:val="004F00F4"/>
    <w:rsid w:val="004F09B4"/>
    <w:rsid w:val="004F0C36"/>
    <w:rsid w:val="004F16E5"/>
    <w:rsid w:val="004F24B4"/>
    <w:rsid w:val="004F284B"/>
    <w:rsid w:val="004F3C56"/>
    <w:rsid w:val="004F4246"/>
    <w:rsid w:val="004F4E3F"/>
    <w:rsid w:val="004F5160"/>
    <w:rsid w:val="004F5DE2"/>
    <w:rsid w:val="004F6267"/>
    <w:rsid w:val="004F63E9"/>
    <w:rsid w:val="004F6588"/>
    <w:rsid w:val="004F6D14"/>
    <w:rsid w:val="0050095A"/>
    <w:rsid w:val="0050155F"/>
    <w:rsid w:val="005017C1"/>
    <w:rsid w:val="005020FC"/>
    <w:rsid w:val="00502178"/>
    <w:rsid w:val="00502DF5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64AA"/>
    <w:rsid w:val="00507D40"/>
    <w:rsid w:val="00510E4A"/>
    <w:rsid w:val="005112AD"/>
    <w:rsid w:val="0051153E"/>
    <w:rsid w:val="00512824"/>
    <w:rsid w:val="00512D80"/>
    <w:rsid w:val="00512F20"/>
    <w:rsid w:val="0051332F"/>
    <w:rsid w:val="00513499"/>
    <w:rsid w:val="005135CE"/>
    <w:rsid w:val="005148E6"/>
    <w:rsid w:val="00514B38"/>
    <w:rsid w:val="00514BD9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430"/>
    <w:rsid w:val="00522526"/>
    <w:rsid w:val="00522B4F"/>
    <w:rsid w:val="00522C84"/>
    <w:rsid w:val="005236B8"/>
    <w:rsid w:val="005239C7"/>
    <w:rsid w:val="00523A24"/>
    <w:rsid w:val="00523C29"/>
    <w:rsid w:val="0052433B"/>
    <w:rsid w:val="0052565C"/>
    <w:rsid w:val="00527397"/>
    <w:rsid w:val="005274DD"/>
    <w:rsid w:val="005277E8"/>
    <w:rsid w:val="0053015D"/>
    <w:rsid w:val="005303D8"/>
    <w:rsid w:val="00530E48"/>
    <w:rsid w:val="00531509"/>
    <w:rsid w:val="00531E1A"/>
    <w:rsid w:val="005324A1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3DE"/>
    <w:rsid w:val="0053759E"/>
    <w:rsid w:val="00537807"/>
    <w:rsid w:val="00537A2F"/>
    <w:rsid w:val="00537DAA"/>
    <w:rsid w:val="005400F9"/>
    <w:rsid w:val="00540437"/>
    <w:rsid w:val="00540E33"/>
    <w:rsid w:val="005413D5"/>
    <w:rsid w:val="0054148F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5D0"/>
    <w:rsid w:val="00545C2E"/>
    <w:rsid w:val="00546CFF"/>
    <w:rsid w:val="00547298"/>
    <w:rsid w:val="005474D6"/>
    <w:rsid w:val="00551510"/>
    <w:rsid w:val="005520D3"/>
    <w:rsid w:val="005522B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57EA5"/>
    <w:rsid w:val="0056088C"/>
    <w:rsid w:val="0056089C"/>
    <w:rsid w:val="00561294"/>
    <w:rsid w:val="00561886"/>
    <w:rsid w:val="00561964"/>
    <w:rsid w:val="00561B39"/>
    <w:rsid w:val="0056286B"/>
    <w:rsid w:val="0056292A"/>
    <w:rsid w:val="00562CCC"/>
    <w:rsid w:val="00563030"/>
    <w:rsid w:val="0056344D"/>
    <w:rsid w:val="00563AC3"/>
    <w:rsid w:val="00564487"/>
    <w:rsid w:val="00564510"/>
    <w:rsid w:val="005645A1"/>
    <w:rsid w:val="005655F9"/>
    <w:rsid w:val="00566B01"/>
    <w:rsid w:val="00566B1C"/>
    <w:rsid w:val="00566BA1"/>
    <w:rsid w:val="00566E21"/>
    <w:rsid w:val="00567024"/>
    <w:rsid w:val="00570057"/>
    <w:rsid w:val="00570157"/>
    <w:rsid w:val="0057069B"/>
    <w:rsid w:val="00571756"/>
    <w:rsid w:val="005723FF"/>
    <w:rsid w:val="005726D3"/>
    <w:rsid w:val="00573379"/>
    <w:rsid w:val="0057433C"/>
    <w:rsid w:val="0057462B"/>
    <w:rsid w:val="00575101"/>
    <w:rsid w:val="005766E7"/>
    <w:rsid w:val="00577EB6"/>
    <w:rsid w:val="005800C8"/>
    <w:rsid w:val="005803C0"/>
    <w:rsid w:val="0058118B"/>
    <w:rsid w:val="005811C4"/>
    <w:rsid w:val="005813ED"/>
    <w:rsid w:val="00581520"/>
    <w:rsid w:val="00581943"/>
    <w:rsid w:val="00581F66"/>
    <w:rsid w:val="005820A6"/>
    <w:rsid w:val="0058274B"/>
    <w:rsid w:val="00582885"/>
    <w:rsid w:val="00582DD3"/>
    <w:rsid w:val="005831E8"/>
    <w:rsid w:val="005832A1"/>
    <w:rsid w:val="00583467"/>
    <w:rsid w:val="00583AFD"/>
    <w:rsid w:val="00583E21"/>
    <w:rsid w:val="00584A1D"/>
    <w:rsid w:val="0058715C"/>
    <w:rsid w:val="00587499"/>
    <w:rsid w:val="0058763F"/>
    <w:rsid w:val="0058766B"/>
    <w:rsid w:val="00587DA3"/>
    <w:rsid w:val="00587EE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26"/>
    <w:rsid w:val="00595639"/>
    <w:rsid w:val="005958FC"/>
    <w:rsid w:val="00596392"/>
    <w:rsid w:val="00596F2F"/>
    <w:rsid w:val="0059700C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25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3F9F"/>
    <w:rsid w:val="005B491D"/>
    <w:rsid w:val="005B4E3A"/>
    <w:rsid w:val="005B5D17"/>
    <w:rsid w:val="005B61B5"/>
    <w:rsid w:val="005B6594"/>
    <w:rsid w:val="005B7976"/>
    <w:rsid w:val="005B7DC2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8A3"/>
    <w:rsid w:val="005C4E1A"/>
    <w:rsid w:val="005C5044"/>
    <w:rsid w:val="005C661A"/>
    <w:rsid w:val="005C680D"/>
    <w:rsid w:val="005C6890"/>
    <w:rsid w:val="005C69AE"/>
    <w:rsid w:val="005D0917"/>
    <w:rsid w:val="005D0C9F"/>
    <w:rsid w:val="005D0FCD"/>
    <w:rsid w:val="005D1096"/>
    <w:rsid w:val="005D25F9"/>
    <w:rsid w:val="005D4A7B"/>
    <w:rsid w:val="005D4C79"/>
    <w:rsid w:val="005D4E98"/>
    <w:rsid w:val="005D63E7"/>
    <w:rsid w:val="005D66D5"/>
    <w:rsid w:val="005D6914"/>
    <w:rsid w:val="005D7C1A"/>
    <w:rsid w:val="005E0EF2"/>
    <w:rsid w:val="005E12AB"/>
    <w:rsid w:val="005E12D3"/>
    <w:rsid w:val="005E1C6C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1D5F"/>
    <w:rsid w:val="005F3361"/>
    <w:rsid w:val="005F33C7"/>
    <w:rsid w:val="005F3914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5F7443"/>
    <w:rsid w:val="006009D9"/>
    <w:rsid w:val="00601128"/>
    <w:rsid w:val="00602D7E"/>
    <w:rsid w:val="00603981"/>
    <w:rsid w:val="00604295"/>
    <w:rsid w:val="006046A6"/>
    <w:rsid w:val="00605225"/>
    <w:rsid w:val="006054AE"/>
    <w:rsid w:val="00605B65"/>
    <w:rsid w:val="006066C0"/>
    <w:rsid w:val="00606712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2378"/>
    <w:rsid w:val="006123EA"/>
    <w:rsid w:val="00613340"/>
    <w:rsid w:val="00613518"/>
    <w:rsid w:val="00613651"/>
    <w:rsid w:val="00613D05"/>
    <w:rsid w:val="00614099"/>
    <w:rsid w:val="006140F4"/>
    <w:rsid w:val="00614320"/>
    <w:rsid w:val="0061433E"/>
    <w:rsid w:val="006143A8"/>
    <w:rsid w:val="00614B57"/>
    <w:rsid w:val="00614BF2"/>
    <w:rsid w:val="00614EEE"/>
    <w:rsid w:val="006159B3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736"/>
    <w:rsid w:val="006209D0"/>
    <w:rsid w:val="00620C86"/>
    <w:rsid w:val="006212C3"/>
    <w:rsid w:val="0062166A"/>
    <w:rsid w:val="00622155"/>
    <w:rsid w:val="00622602"/>
    <w:rsid w:val="006235E7"/>
    <w:rsid w:val="00623A03"/>
    <w:rsid w:val="00624227"/>
    <w:rsid w:val="0062468F"/>
    <w:rsid w:val="00624767"/>
    <w:rsid w:val="00625877"/>
    <w:rsid w:val="00625DDB"/>
    <w:rsid w:val="00626E8F"/>
    <w:rsid w:val="00627057"/>
    <w:rsid w:val="006270AC"/>
    <w:rsid w:val="006278EE"/>
    <w:rsid w:val="00627DE5"/>
    <w:rsid w:val="0063004A"/>
    <w:rsid w:val="006302A1"/>
    <w:rsid w:val="00630BEA"/>
    <w:rsid w:val="00631570"/>
    <w:rsid w:val="006328A7"/>
    <w:rsid w:val="00632BD0"/>
    <w:rsid w:val="00632C0F"/>
    <w:rsid w:val="00632C86"/>
    <w:rsid w:val="006338A6"/>
    <w:rsid w:val="0063540A"/>
    <w:rsid w:val="006354DA"/>
    <w:rsid w:val="006356CF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38B9"/>
    <w:rsid w:val="00644A80"/>
    <w:rsid w:val="00644D9E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0ACB"/>
    <w:rsid w:val="00652212"/>
    <w:rsid w:val="0065256F"/>
    <w:rsid w:val="006528CE"/>
    <w:rsid w:val="00652D20"/>
    <w:rsid w:val="00654702"/>
    <w:rsid w:val="0065489B"/>
    <w:rsid w:val="00654C52"/>
    <w:rsid w:val="00655B8E"/>
    <w:rsid w:val="00655DBA"/>
    <w:rsid w:val="0065655C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A44"/>
    <w:rsid w:val="00661B12"/>
    <w:rsid w:val="00661E60"/>
    <w:rsid w:val="00662225"/>
    <w:rsid w:val="00662A51"/>
    <w:rsid w:val="00662D58"/>
    <w:rsid w:val="00662DA8"/>
    <w:rsid w:val="0066359F"/>
    <w:rsid w:val="00663C59"/>
    <w:rsid w:val="00664780"/>
    <w:rsid w:val="00664FF6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E0"/>
    <w:rsid w:val="0067394D"/>
    <w:rsid w:val="00673DAC"/>
    <w:rsid w:val="00673E96"/>
    <w:rsid w:val="00673F14"/>
    <w:rsid w:val="0067538E"/>
    <w:rsid w:val="006755BA"/>
    <w:rsid w:val="00675866"/>
    <w:rsid w:val="00675B81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1B9D"/>
    <w:rsid w:val="00682AFB"/>
    <w:rsid w:val="00682C06"/>
    <w:rsid w:val="00684005"/>
    <w:rsid w:val="00684048"/>
    <w:rsid w:val="006840FB"/>
    <w:rsid w:val="00684405"/>
    <w:rsid w:val="0068453F"/>
    <w:rsid w:val="006847B8"/>
    <w:rsid w:val="00684A73"/>
    <w:rsid w:val="00684F10"/>
    <w:rsid w:val="00685E5B"/>
    <w:rsid w:val="00686482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9E6"/>
    <w:rsid w:val="00692A58"/>
    <w:rsid w:val="00692E69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064"/>
    <w:rsid w:val="00697301"/>
    <w:rsid w:val="006973D4"/>
    <w:rsid w:val="006A0072"/>
    <w:rsid w:val="006A01E9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3010"/>
    <w:rsid w:val="006B394D"/>
    <w:rsid w:val="006B4091"/>
    <w:rsid w:val="006B409D"/>
    <w:rsid w:val="006B45FE"/>
    <w:rsid w:val="006B4843"/>
    <w:rsid w:val="006B489F"/>
    <w:rsid w:val="006B493B"/>
    <w:rsid w:val="006B53EF"/>
    <w:rsid w:val="006B562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979"/>
    <w:rsid w:val="006C4A4C"/>
    <w:rsid w:val="006C501A"/>
    <w:rsid w:val="006C5D9D"/>
    <w:rsid w:val="006C62EE"/>
    <w:rsid w:val="006C6813"/>
    <w:rsid w:val="006C6DC6"/>
    <w:rsid w:val="006C7699"/>
    <w:rsid w:val="006C76CA"/>
    <w:rsid w:val="006D0898"/>
    <w:rsid w:val="006D0A0F"/>
    <w:rsid w:val="006D1380"/>
    <w:rsid w:val="006D1ACC"/>
    <w:rsid w:val="006D1CB5"/>
    <w:rsid w:val="006D1D23"/>
    <w:rsid w:val="006D2D0D"/>
    <w:rsid w:val="006D367E"/>
    <w:rsid w:val="006D41D8"/>
    <w:rsid w:val="006D4CA8"/>
    <w:rsid w:val="006D4ED5"/>
    <w:rsid w:val="006D4F65"/>
    <w:rsid w:val="006D541F"/>
    <w:rsid w:val="006D55CB"/>
    <w:rsid w:val="006D6984"/>
    <w:rsid w:val="006D6A4B"/>
    <w:rsid w:val="006D7120"/>
    <w:rsid w:val="006E0449"/>
    <w:rsid w:val="006E0514"/>
    <w:rsid w:val="006E145A"/>
    <w:rsid w:val="006E1618"/>
    <w:rsid w:val="006E220D"/>
    <w:rsid w:val="006E2AF3"/>
    <w:rsid w:val="006E2E5D"/>
    <w:rsid w:val="006E3F93"/>
    <w:rsid w:val="006E4D07"/>
    <w:rsid w:val="006E555B"/>
    <w:rsid w:val="006E573B"/>
    <w:rsid w:val="006E57B2"/>
    <w:rsid w:val="006E6AA4"/>
    <w:rsid w:val="006E7F48"/>
    <w:rsid w:val="006F0647"/>
    <w:rsid w:val="006F065E"/>
    <w:rsid w:val="006F0836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9FA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43C"/>
    <w:rsid w:val="00700E4A"/>
    <w:rsid w:val="00701AC8"/>
    <w:rsid w:val="00701F67"/>
    <w:rsid w:val="00702A3F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4AB"/>
    <w:rsid w:val="00706241"/>
    <w:rsid w:val="00706608"/>
    <w:rsid w:val="00706C30"/>
    <w:rsid w:val="00706C8A"/>
    <w:rsid w:val="00706F03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26"/>
    <w:rsid w:val="00715671"/>
    <w:rsid w:val="00715A39"/>
    <w:rsid w:val="00715F34"/>
    <w:rsid w:val="007163DE"/>
    <w:rsid w:val="0071681F"/>
    <w:rsid w:val="0071682D"/>
    <w:rsid w:val="0071748B"/>
    <w:rsid w:val="00717526"/>
    <w:rsid w:val="00717D93"/>
    <w:rsid w:val="00717E86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0E"/>
    <w:rsid w:val="00722F3D"/>
    <w:rsid w:val="00722FCC"/>
    <w:rsid w:val="00723641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8AC"/>
    <w:rsid w:val="00731D8A"/>
    <w:rsid w:val="00731EAE"/>
    <w:rsid w:val="00732DB5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35C4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84B"/>
    <w:rsid w:val="00747A5E"/>
    <w:rsid w:val="00747AE9"/>
    <w:rsid w:val="00750193"/>
    <w:rsid w:val="00750BDA"/>
    <w:rsid w:val="00750C51"/>
    <w:rsid w:val="00750DDB"/>
    <w:rsid w:val="007525A9"/>
    <w:rsid w:val="007529F9"/>
    <w:rsid w:val="00752A33"/>
    <w:rsid w:val="00752A9F"/>
    <w:rsid w:val="00752D56"/>
    <w:rsid w:val="0075318A"/>
    <w:rsid w:val="007537A8"/>
    <w:rsid w:val="00753C9C"/>
    <w:rsid w:val="007540D9"/>
    <w:rsid w:val="00754360"/>
    <w:rsid w:val="007547BD"/>
    <w:rsid w:val="007553C1"/>
    <w:rsid w:val="00755AF8"/>
    <w:rsid w:val="007567DB"/>
    <w:rsid w:val="00756AF6"/>
    <w:rsid w:val="00756C22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D3"/>
    <w:rsid w:val="00763A9D"/>
    <w:rsid w:val="0076465B"/>
    <w:rsid w:val="00764A40"/>
    <w:rsid w:val="00764A5C"/>
    <w:rsid w:val="00764B62"/>
    <w:rsid w:val="0076506B"/>
    <w:rsid w:val="007656AF"/>
    <w:rsid w:val="0076610A"/>
    <w:rsid w:val="007661F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1A72"/>
    <w:rsid w:val="00771E70"/>
    <w:rsid w:val="00772406"/>
    <w:rsid w:val="007730B8"/>
    <w:rsid w:val="00774514"/>
    <w:rsid w:val="007748C5"/>
    <w:rsid w:val="007749E7"/>
    <w:rsid w:val="00774B5E"/>
    <w:rsid w:val="00775215"/>
    <w:rsid w:val="007756AA"/>
    <w:rsid w:val="007762AE"/>
    <w:rsid w:val="007763E5"/>
    <w:rsid w:val="00776673"/>
    <w:rsid w:val="00776AEE"/>
    <w:rsid w:val="00776B1A"/>
    <w:rsid w:val="00776B76"/>
    <w:rsid w:val="0077704E"/>
    <w:rsid w:val="007776F8"/>
    <w:rsid w:val="00777821"/>
    <w:rsid w:val="0078015B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1DD"/>
    <w:rsid w:val="007842ED"/>
    <w:rsid w:val="007843A5"/>
    <w:rsid w:val="00786028"/>
    <w:rsid w:val="00786616"/>
    <w:rsid w:val="0078673F"/>
    <w:rsid w:val="007867AB"/>
    <w:rsid w:val="00786EEA"/>
    <w:rsid w:val="00787271"/>
    <w:rsid w:val="00787978"/>
    <w:rsid w:val="00787BAA"/>
    <w:rsid w:val="00787D91"/>
    <w:rsid w:val="00787EA3"/>
    <w:rsid w:val="0079018F"/>
    <w:rsid w:val="007903B9"/>
    <w:rsid w:val="00790F1F"/>
    <w:rsid w:val="007917B4"/>
    <w:rsid w:val="00791EA9"/>
    <w:rsid w:val="0079213E"/>
    <w:rsid w:val="0079238C"/>
    <w:rsid w:val="00792599"/>
    <w:rsid w:val="00792AD2"/>
    <w:rsid w:val="00792D64"/>
    <w:rsid w:val="0079387F"/>
    <w:rsid w:val="007938A6"/>
    <w:rsid w:val="00793A6E"/>
    <w:rsid w:val="007946A5"/>
    <w:rsid w:val="0079487B"/>
    <w:rsid w:val="00794E44"/>
    <w:rsid w:val="007959C1"/>
    <w:rsid w:val="007960F3"/>
    <w:rsid w:val="007961B6"/>
    <w:rsid w:val="00796767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9A4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6F6"/>
    <w:rsid w:val="007B5E88"/>
    <w:rsid w:val="007B6637"/>
    <w:rsid w:val="007B70B9"/>
    <w:rsid w:val="007C05AB"/>
    <w:rsid w:val="007C0659"/>
    <w:rsid w:val="007C11F2"/>
    <w:rsid w:val="007C1BCB"/>
    <w:rsid w:val="007C20A9"/>
    <w:rsid w:val="007C5C44"/>
    <w:rsid w:val="007C6808"/>
    <w:rsid w:val="007C6CE3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EE"/>
    <w:rsid w:val="007D2D25"/>
    <w:rsid w:val="007D3660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A7B"/>
    <w:rsid w:val="007E11B6"/>
    <w:rsid w:val="007E12DF"/>
    <w:rsid w:val="007E1703"/>
    <w:rsid w:val="007E26E8"/>
    <w:rsid w:val="007E2778"/>
    <w:rsid w:val="007E2F16"/>
    <w:rsid w:val="007E3582"/>
    <w:rsid w:val="007E3B28"/>
    <w:rsid w:val="007E3FE1"/>
    <w:rsid w:val="007E4274"/>
    <w:rsid w:val="007E435F"/>
    <w:rsid w:val="007E5CC6"/>
    <w:rsid w:val="007E5D6D"/>
    <w:rsid w:val="007E6021"/>
    <w:rsid w:val="007E6118"/>
    <w:rsid w:val="007E727D"/>
    <w:rsid w:val="007E72EA"/>
    <w:rsid w:val="007E74C3"/>
    <w:rsid w:val="007E7DE9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99B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05E1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4F"/>
    <w:rsid w:val="00806448"/>
    <w:rsid w:val="00806E21"/>
    <w:rsid w:val="00806E64"/>
    <w:rsid w:val="00806F03"/>
    <w:rsid w:val="008077B6"/>
    <w:rsid w:val="00807BDF"/>
    <w:rsid w:val="0081025A"/>
    <w:rsid w:val="00810893"/>
    <w:rsid w:val="00811145"/>
    <w:rsid w:val="0081133F"/>
    <w:rsid w:val="00811AD4"/>
    <w:rsid w:val="00811FD1"/>
    <w:rsid w:val="008127B1"/>
    <w:rsid w:val="00812969"/>
    <w:rsid w:val="00812B2A"/>
    <w:rsid w:val="00812E52"/>
    <w:rsid w:val="00813AF0"/>
    <w:rsid w:val="008148A6"/>
    <w:rsid w:val="00814E97"/>
    <w:rsid w:val="00816210"/>
    <w:rsid w:val="0081645B"/>
    <w:rsid w:val="008166AC"/>
    <w:rsid w:val="00816EDE"/>
    <w:rsid w:val="00817B78"/>
    <w:rsid w:val="00817E64"/>
    <w:rsid w:val="00820415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AE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124"/>
    <w:rsid w:val="00832A5B"/>
    <w:rsid w:val="00832DDE"/>
    <w:rsid w:val="00833103"/>
    <w:rsid w:val="008333A3"/>
    <w:rsid w:val="008340A0"/>
    <w:rsid w:val="008344AD"/>
    <w:rsid w:val="00834577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37F20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13D"/>
    <w:rsid w:val="008525C7"/>
    <w:rsid w:val="00852CF2"/>
    <w:rsid w:val="00852EC1"/>
    <w:rsid w:val="00854D0C"/>
    <w:rsid w:val="00854F7F"/>
    <w:rsid w:val="00855123"/>
    <w:rsid w:val="00855A95"/>
    <w:rsid w:val="00855CAF"/>
    <w:rsid w:val="008604C3"/>
    <w:rsid w:val="008605FB"/>
    <w:rsid w:val="00860DD7"/>
    <w:rsid w:val="00861069"/>
    <w:rsid w:val="00861A3C"/>
    <w:rsid w:val="0086211B"/>
    <w:rsid w:val="0086288A"/>
    <w:rsid w:val="00863E31"/>
    <w:rsid w:val="0086434C"/>
    <w:rsid w:val="00865B71"/>
    <w:rsid w:val="00865D00"/>
    <w:rsid w:val="00865F12"/>
    <w:rsid w:val="0086623F"/>
    <w:rsid w:val="00866C63"/>
    <w:rsid w:val="00867029"/>
    <w:rsid w:val="00867193"/>
    <w:rsid w:val="00867511"/>
    <w:rsid w:val="00867830"/>
    <w:rsid w:val="008701DA"/>
    <w:rsid w:val="0087041B"/>
    <w:rsid w:val="0087059D"/>
    <w:rsid w:val="0087096B"/>
    <w:rsid w:val="00870BCD"/>
    <w:rsid w:val="00870BE7"/>
    <w:rsid w:val="00870D41"/>
    <w:rsid w:val="00870FC0"/>
    <w:rsid w:val="008712D0"/>
    <w:rsid w:val="0087187E"/>
    <w:rsid w:val="00872789"/>
    <w:rsid w:val="0087308A"/>
    <w:rsid w:val="008741FE"/>
    <w:rsid w:val="008752DF"/>
    <w:rsid w:val="00875903"/>
    <w:rsid w:val="00875E7F"/>
    <w:rsid w:val="00875F1F"/>
    <w:rsid w:val="00875F9D"/>
    <w:rsid w:val="00876437"/>
    <w:rsid w:val="0087658A"/>
    <w:rsid w:val="00876948"/>
    <w:rsid w:val="00876EA5"/>
    <w:rsid w:val="00876EAF"/>
    <w:rsid w:val="00877984"/>
    <w:rsid w:val="00877BAE"/>
    <w:rsid w:val="00877BDE"/>
    <w:rsid w:val="008805F9"/>
    <w:rsid w:val="00881272"/>
    <w:rsid w:val="00881F94"/>
    <w:rsid w:val="008824EB"/>
    <w:rsid w:val="008829C8"/>
    <w:rsid w:val="00882D82"/>
    <w:rsid w:val="00883D99"/>
    <w:rsid w:val="008842C8"/>
    <w:rsid w:val="00884383"/>
    <w:rsid w:val="0088495B"/>
    <w:rsid w:val="00884E14"/>
    <w:rsid w:val="0088524B"/>
    <w:rsid w:val="0088539B"/>
    <w:rsid w:val="00885FBE"/>
    <w:rsid w:val="00886C38"/>
    <w:rsid w:val="00887699"/>
    <w:rsid w:val="00887993"/>
    <w:rsid w:val="00887A88"/>
    <w:rsid w:val="00887D10"/>
    <w:rsid w:val="0089008F"/>
    <w:rsid w:val="00892523"/>
    <w:rsid w:val="0089372C"/>
    <w:rsid w:val="00893ACD"/>
    <w:rsid w:val="00893D12"/>
    <w:rsid w:val="00893D7F"/>
    <w:rsid w:val="00893DB9"/>
    <w:rsid w:val="00893EDB"/>
    <w:rsid w:val="00893FA9"/>
    <w:rsid w:val="008942DB"/>
    <w:rsid w:val="008958E3"/>
    <w:rsid w:val="00895E9D"/>
    <w:rsid w:val="00896C47"/>
    <w:rsid w:val="008973C7"/>
    <w:rsid w:val="00897A6A"/>
    <w:rsid w:val="00897ECB"/>
    <w:rsid w:val="008A0E29"/>
    <w:rsid w:val="008A1146"/>
    <w:rsid w:val="008A138C"/>
    <w:rsid w:val="008A14E5"/>
    <w:rsid w:val="008A2036"/>
    <w:rsid w:val="008A24C0"/>
    <w:rsid w:val="008A3C89"/>
    <w:rsid w:val="008A3EDA"/>
    <w:rsid w:val="008A408A"/>
    <w:rsid w:val="008A432A"/>
    <w:rsid w:val="008A4455"/>
    <w:rsid w:val="008A4932"/>
    <w:rsid w:val="008A49E5"/>
    <w:rsid w:val="008A4A07"/>
    <w:rsid w:val="008A4AC1"/>
    <w:rsid w:val="008A4BF1"/>
    <w:rsid w:val="008A531A"/>
    <w:rsid w:val="008A58A2"/>
    <w:rsid w:val="008A5CFA"/>
    <w:rsid w:val="008A5D05"/>
    <w:rsid w:val="008A6017"/>
    <w:rsid w:val="008A6990"/>
    <w:rsid w:val="008B049E"/>
    <w:rsid w:val="008B0C63"/>
    <w:rsid w:val="008B0D9F"/>
    <w:rsid w:val="008B1C92"/>
    <w:rsid w:val="008B22A7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23"/>
    <w:rsid w:val="008B6886"/>
    <w:rsid w:val="008B7EB8"/>
    <w:rsid w:val="008C0462"/>
    <w:rsid w:val="008C0B61"/>
    <w:rsid w:val="008C1BBF"/>
    <w:rsid w:val="008C2D2C"/>
    <w:rsid w:val="008C2D4A"/>
    <w:rsid w:val="008C3891"/>
    <w:rsid w:val="008C4217"/>
    <w:rsid w:val="008C4910"/>
    <w:rsid w:val="008C4D85"/>
    <w:rsid w:val="008C6B1F"/>
    <w:rsid w:val="008C6C76"/>
    <w:rsid w:val="008C6CCF"/>
    <w:rsid w:val="008D1004"/>
    <w:rsid w:val="008D13B9"/>
    <w:rsid w:val="008D230E"/>
    <w:rsid w:val="008D27D1"/>
    <w:rsid w:val="008D2939"/>
    <w:rsid w:val="008D3D18"/>
    <w:rsid w:val="008D40EF"/>
    <w:rsid w:val="008D436B"/>
    <w:rsid w:val="008D446C"/>
    <w:rsid w:val="008D4715"/>
    <w:rsid w:val="008D48CA"/>
    <w:rsid w:val="008D48CB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373B"/>
    <w:rsid w:val="008E40E3"/>
    <w:rsid w:val="008E40F9"/>
    <w:rsid w:val="008E41A4"/>
    <w:rsid w:val="008E4E7A"/>
    <w:rsid w:val="008E4FB3"/>
    <w:rsid w:val="008E51EA"/>
    <w:rsid w:val="008E53DD"/>
    <w:rsid w:val="008E5E54"/>
    <w:rsid w:val="008E64ED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4DF"/>
    <w:rsid w:val="008F465F"/>
    <w:rsid w:val="008F4F2F"/>
    <w:rsid w:val="008F5400"/>
    <w:rsid w:val="008F5799"/>
    <w:rsid w:val="008F5C50"/>
    <w:rsid w:val="008F6E31"/>
    <w:rsid w:val="008F706F"/>
    <w:rsid w:val="008F73BB"/>
    <w:rsid w:val="009000C5"/>
    <w:rsid w:val="0090036B"/>
    <w:rsid w:val="00900D39"/>
    <w:rsid w:val="00901E12"/>
    <w:rsid w:val="00901FBD"/>
    <w:rsid w:val="0090210B"/>
    <w:rsid w:val="0090376E"/>
    <w:rsid w:val="009039F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1E9A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2FD"/>
    <w:rsid w:val="009238DA"/>
    <w:rsid w:val="00924A8B"/>
    <w:rsid w:val="00926521"/>
    <w:rsid w:val="00926671"/>
    <w:rsid w:val="00926BF9"/>
    <w:rsid w:val="0092724A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4A31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1E3F"/>
    <w:rsid w:val="00942759"/>
    <w:rsid w:val="00943385"/>
    <w:rsid w:val="00943E11"/>
    <w:rsid w:val="00943FBD"/>
    <w:rsid w:val="00944EC8"/>
    <w:rsid w:val="00945004"/>
    <w:rsid w:val="00945202"/>
    <w:rsid w:val="009456C9"/>
    <w:rsid w:val="009477B3"/>
    <w:rsid w:val="009500AA"/>
    <w:rsid w:val="00950EC8"/>
    <w:rsid w:val="00951A63"/>
    <w:rsid w:val="00951CD2"/>
    <w:rsid w:val="00951F9B"/>
    <w:rsid w:val="0095226D"/>
    <w:rsid w:val="0095282E"/>
    <w:rsid w:val="00952921"/>
    <w:rsid w:val="009539E5"/>
    <w:rsid w:val="00953F51"/>
    <w:rsid w:val="009558BB"/>
    <w:rsid w:val="00955C86"/>
    <w:rsid w:val="00955E89"/>
    <w:rsid w:val="00956D6D"/>
    <w:rsid w:val="009573C3"/>
    <w:rsid w:val="0095759D"/>
    <w:rsid w:val="00957725"/>
    <w:rsid w:val="0095791A"/>
    <w:rsid w:val="00957942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115"/>
    <w:rsid w:val="00970CB1"/>
    <w:rsid w:val="0097116A"/>
    <w:rsid w:val="00971313"/>
    <w:rsid w:val="00971AC7"/>
    <w:rsid w:val="0097200E"/>
    <w:rsid w:val="009726F0"/>
    <w:rsid w:val="00972965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716"/>
    <w:rsid w:val="00994B80"/>
    <w:rsid w:val="00995645"/>
    <w:rsid w:val="00995B80"/>
    <w:rsid w:val="00995F13"/>
    <w:rsid w:val="009969BC"/>
    <w:rsid w:val="00996EE7"/>
    <w:rsid w:val="009A075D"/>
    <w:rsid w:val="009A0873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8F6"/>
    <w:rsid w:val="009B1122"/>
    <w:rsid w:val="009B1522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1B2"/>
    <w:rsid w:val="009B635A"/>
    <w:rsid w:val="009B6707"/>
    <w:rsid w:val="009B67AD"/>
    <w:rsid w:val="009B68D3"/>
    <w:rsid w:val="009B7437"/>
    <w:rsid w:val="009B7601"/>
    <w:rsid w:val="009B7BFC"/>
    <w:rsid w:val="009B7D4D"/>
    <w:rsid w:val="009C031F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D045D"/>
    <w:rsid w:val="009D1AB1"/>
    <w:rsid w:val="009D1C75"/>
    <w:rsid w:val="009D1CE0"/>
    <w:rsid w:val="009D36D2"/>
    <w:rsid w:val="009D3982"/>
    <w:rsid w:val="009D411D"/>
    <w:rsid w:val="009D4F8E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2B"/>
    <w:rsid w:val="009E03B1"/>
    <w:rsid w:val="009E061C"/>
    <w:rsid w:val="009E1612"/>
    <w:rsid w:val="009E2AC2"/>
    <w:rsid w:val="009E3880"/>
    <w:rsid w:val="009E3BA9"/>
    <w:rsid w:val="009E3D8D"/>
    <w:rsid w:val="009E44A7"/>
    <w:rsid w:val="009E4BDE"/>
    <w:rsid w:val="009E4E38"/>
    <w:rsid w:val="009E53C1"/>
    <w:rsid w:val="009E56D7"/>
    <w:rsid w:val="009E5850"/>
    <w:rsid w:val="009E62A6"/>
    <w:rsid w:val="009E682C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08C3"/>
    <w:rsid w:val="009F23D1"/>
    <w:rsid w:val="009F28C0"/>
    <w:rsid w:val="009F2CB5"/>
    <w:rsid w:val="009F3CCF"/>
    <w:rsid w:val="009F3D7B"/>
    <w:rsid w:val="009F3EBF"/>
    <w:rsid w:val="009F40BD"/>
    <w:rsid w:val="009F4202"/>
    <w:rsid w:val="009F4370"/>
    <w:rsid w:val="009F45A0"/>
    <w:rsid w:val="009F493F"/>
    <w:rsid w:val="009F4B4B"/>
    <w:rsid w:val="009F4F85"/>
    <w:rsid w:val="009F533E"/>
    <w:rsid w:val="009F5CBE"/>
    <w:rsid w:val="009F5E72"/>
    <w:rsid w:val="009F5FD1"/>
    <w:rsid w:val="009F7267"/>
    <w:rsid w:val="009F7CB4"/>
    <w:rsid w:val="009F7E50"/>
    <w:rsid w:val="00A00CD1"/>
    <w:rsid w:val="00A02366"/>
    <w:rsid w:val="00A023CC"/>
    <w:rsid w:val="00A02401"/>
    <w:rsid w:val="00A0246C"/>
    <w:rsid w:val="00A02A65"/>
    <w:rsid w:val="00A03632"/>
    <w:rsid w:val="00A03D74"/>
    <w:rsid w:val="00A04148"/>
    <w:rsid w:val="00A044A5"/>
    <w:rsid w:val="00A045CF"/>
    <w:rsid w:val="00A048A3"/>
    <w:rsid w:val="00A04D1D"/>
    <w:rsid w:val="00A05E72"/>
    <w:rsid w:val="00A05FD5"/>
    <w:rsid w:val="00A0658D"/>
    <w:rsid w:val="00A06804"/>
    <w:rsid w:val="00A06DEE"/>
    <w:rsid w:val="00A101EB"/>
    <w:rsid w:val="00A1036B"/>
    <w:rsid w:val="00A10B62"/>
    <w:rsid w:val="00A11443"/>
    <w:rsid w:val="00A114E7"/>
    <w:rsid w:val="00A1240A"/>
    <w:rsid w:val="00A13C0E"/>
    <w:rsid w:val="00A141CF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49A"/>
    <w:rsid w:val="00A2463A"/>
    <w:rsid w:val="00A252A2"/>
    <w:rsid w:val="00A25450"/>
    <w:rsid w:val="00A25468"/>
    <w:rsid w:val="00A255BB"/>
    <w:rsid w:val="00A256F8"/>
    <w:rsid w:val="00A257CA"/>
    <w:rsid w:val="00A2582F"/>
    <w:rsid w:val="00A25F4A"/>
    <w:rsid w:val="00A263C6"/>
    <w:rsid w:val="00A266BD"/>
    <w:rsid w:val="00A30391"/>
    <w:rsid w:val="00A30A42"/>
    <w:rsid w:val="00A30B0B"/>
    <w:rsid w:val="00A31852"/>
    <w:rsid w:val="00A3202B"/>
    <w:rsid w:val="00A32310"/>
    <w:rsid w:val="00A3232C"/>
    <w:rsid w:val="00A32EDA"/>
    <w:rsid w:val="00A33F30"/>
    <w:rsid w:val="00A3459E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453"/>
    <w:rsid w:val="00A52B04"/>
    <w:rsid w:val="00A52BA2"/>
    <w:rsid w:val="00A5309E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57E"/>
    <w:rsid w:val="00A575D8"/>
    <w:rsid w:val="00A57763"/>
    <w:rsid w:val="00A5788E"/>
    <w:rsid w:val="00A607DB"/>
    <w:rsid w:val="00A60EFF"/>
    <w:rsid w:val="00A61676"/>
    <w:rsid w:val="00A62016"/>
    <w:rsid w:val="00A62727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550"/>
    <w:rsid w:val="00A66E1A"/>
    <w:rsid w:val="00A678DC"/>
    <w:rsid w:val="00A67E8E"/>
    <w:rsid w:val="00A7057B"/>
    <w:rsid w:val="00A713D8"/>
    <w:rsid w:val="00A72AD6"/>
    <w:rsid w:val="00A7351C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CC"/>
    <w:rsid w:val="00A82CCF"/>
    <w:rsid w:val="00A82DBA"/>
    <w:rsid w:val="00A8497A"/>
    <w:rsid w:val="00A853D3"/>
    <w:rsid w:val="00A8574D"/>
    <w:rsid w:val="00A8589D"/>
    <w:rsid w:val="00A85B5E"/>
    <w:rsid w:val="00A86068"/>
    <w:rsid w:val="00A860DD"/>
    <w:rsid w:val="00A868AC"/>
    <w:rsid w:val="00A86DE5"/>
    <w:rsid w:val="00A86E85"/>
    <w:rsid w:val="00A87089"/>
    <w:rsid w:val="00A87E64"/>
    <w:rsid w:val="00A87F03"/>
    <w:rsid w:val="00A91125"/>
    <w:rsid w:val="00A91325"/>
    <w:rsid w:val="00A9135F"/>
    <w:rsid w:val="00A914C6"/>
    <w:rsid w:val="00A915A3"/>
    <w:rsid w:val="00A915D0"/>
    <w:rsid w:val="00A91D2B"/>
    <w:rsid w:val="00A91D33"/>
    <w:rsid w:val="00A930AA"/>
    <w:rsid w:val="00A93281"/>
    <w:rsid w:val="00A937A0"/>
    <w:rsid w:val="00A93938"/>
    <w:rsid w:val="00A93FB8"/>
    <w:rsid w:val="00A968FF"/>
    <w:rsid w:val="00A96B39"/>
    <w:rsid w:val="00A96B4D"/>
    <w:rsid w:val="00A96E2F"/>
    <w:rsid w:val="00A97379"/>
    <w:rsid w:val="00A97700"/>
    <w:rsid w:val="00A97EE4"/>
    <w:rsid w:val="00AA08F1"/>
    <w:rsid w:val="00AA1AE0"/>
    <w:rsid w:val="00AA1BBE"/>
    <w:rsid w:val="00AA1BD4"/>
    <w:rsid w:val="00AA1CDF"/>
    <w:rsid w:val="00AA2AF2"/>
    <w:rsid w:val="00AA36E6"/>
    <w:rsid w:val="00AA3DDE"/>
    <w:rsid w:val="00AA5CD0"/>
    <w:rsid w:val="00AA66CC"/>
    <w:rsid w:val="00AA66F9"/>
    <w:rsid w:val="00AA697B"/>
    <w:rsid w:val="00AA76B8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8A1"/>
    <w:rsid w:val="00AB3DE1"/>
    <w:rsid w:val="00AB55F2"/>
    <w:rsid w:val="00AB5BC0"/>
    <w:rsid w:val="00AB5D49"/>
    <w:rsid w:val="00AB649A"/>
    <w:rsid w:val="00AB65F5"/>
    <w:rsid w:val="00AB7249"/>
    <w:rsid w:val="00AB7B06"/>
    <w:rsid w:val="00AB7BFF"/>
    <w:rsid w:val="00AB7E29"/>
    <w:rsid w:val="00AC0602"/>
    <w:rsid w:val="00AC0CB9"/>
    <w:rsid w:val="00AC0DBF"/>
    <w:rsid w:val="00AC0EFD"/>
    <w:rsid w:val="00AC151C"/>
    <w:rsid w:val="00AC1B90"/>
    <w:rsid w:val="00AC1CE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4C80"/>
    <w:rsid w:val="00AC5616"/>
    <w:rsid w:val="00AC5E6A"/>
    <w:rsid w:val="00AC6F16"/>
    <w:rsid w:val="00AC727D"/>
    <w:rsid w:val="00AC7D04"/>
    <w:rsid w:val="00AD0135"/>
    <w:rsid w:val="00AD0B19"/>
    <w:rsid w:val="00AD0EED"/>
    <w:rsid w:val="00AD187E"/>
    <w:rsid w:val="00AD21A0"/>
    <w:rsid w:val="00AD22D0"/>
    <w:rsid w:val="00AD2815"/>
    <w:rsid w:val="00AD2BB5"/>
    <w:rsid w:val="00AD3ADC"/>
    <w:rsid w:val="00AD44FB"/>
    <w:rsid w:val="00AD4836"/>
    <w:rsid w:val="00AD54BC"/>
    <w:rsid w:val="00AD6D17"/>
    <w:rsid w:val="00AD6E53"/>
    <w:rsid w:val="00AD703F"/>
    <w:rsid w:val="00AD71F7"/>
    <w:rsid w:val="00AD78D3"/>
    <w:rsid w:val="00AD79F1"/>
    <w:rsid w:val="00AE08BF"/>
    <w:rsid w:val="00AE0960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403"/>
    <w:rsid w:val="00AE6074"/>
    <w:rsid w:val="00AE622A"/>
    <w:rsid w:val="00AE6989"/>
    <w:rsid w:val="00AE6E15"/>
    <w:rsid w:val="00AE71EE"/>
    <w:rsid w:val="00AF045D"/>
    <w:rsid w:val="00AF056C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3750"/>
    <w:rsid w:val="00AF478A"/>
    <w:rsid w:val="00AF5076"/>
    <w:rsid w:val="00AF51F2"/>
    <w:rsid w:val="00AF5449"/>
    <w:rsid w:val="00AF548C"/>
    <w:rsid w:val="00AF56AC"/>
    <w:rsid w:val="00AF61FA"/>
    <w:rsid w:val="00AF6348"/>
    <w:rsid w:val="00AF640D"/>
    <w:rsid w:val="00AF6810"/>
    <w:rsid w:val="00AF69C0"/>
    <w:rsid w:val="00AF6A43"/>
    <w:rsid w:val="00AF6F7D"/>
    <w:rsid w:val="00AF7049"/>
    <w:rsid w:val="00AF77EE"/>
    <w:rsid w:val="00B0003E"/>
    <w:rsid w:val="00B0041F"/>
    <w:rsid w:val="00B0056E"/>
    <w:rsid w:val="00B005FE"/>
    <w:rsid w:val="00B0134F"/>
    <w:rsid w:val="00B013C8"/>
    <w:rsid w:val="00B01B9B"/>
    <w:rsid w:val="00B020DD"/>
    <w:rsid w:val="00B02E44"/>
    <w:rsid w:val="00B03391"/>
    <w:rsid w:val="00B033F6"/>
    <w:rsid w:val="00B05304"/>
    <w:rsid w:val="00B05714"/>
    <w:rsid w:val="00B05E7B"/>
    <w:rsid w:val="00B0646E"/>
    <w:rsid w:val="00B06993"/>
    <w:rsid w:val="00B06E0F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12D"/>
    <w:rsid w:val="00B16780"/>
    <w:rsid w:val="00B172AA"/>
    <w:rsid w:val="00B17378"/>
    <w:rsid w:val="00B17D59"/>
    <w:rsid w:val="00B20240"/>
    <w:rsid w:val="00B2029F"/>
    <w:rsid w:val="00B20405"/>
    <w:rsid w:val="00B206EA"/>
    <w:rsid w:val="00B211B0"/>
    <w:rsid w:val="00B21A56"/>
    <w:rsid w:val="00B21C75"/>
    <w:rsid w:val="00B22777"/>
    <w:rsid w:val="00B229B0"/>
    <w:rsid w:val="00B22BA4"/>
    <w:rsid w:val="00B22EEE"/>
    <w:rsid w:val="00B23280"/>
    <w:rsid w:val="00B23AE8"/>
    <w:rsid w:val="00B23B9A"/>
    <w:rsid w:val="00B23F42"/>
    <w:rsid w:val="00B2479E"/>
    <w:rsid w:val="00B24EEC"/>
    <w:rsid w:val="00B25D40"/>
    <w:rsid w:val="00B25DCA"/>
    <w:rsid w:val="00B278DF"/>
    <w:rsid w:val="00B30229"/>
    <w:rsid w:val="00B30C1B"/>
    <w:rsid w:val="00B30EF4"/>
    <w:rsid w:val="00B311D2"/>
    <w:rsid w:val="00B31314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070A"/>
    <w:rsid w:val="00B40CC6"/>
    <w:rsid w:val="00B41452"/>
    <w:rsid w:val="00B41952"/>
    <w:rsid w:val="00B41CFF"/>
    <w:rsid w:val="00B423FC"/>
    <w:rsid w:val="00B43869"/>
    <w:rsid w:val="00B43B24"/>
    <w:rsid w:val="00B455D2"/>
    <w:rsid w:val="00B4623A"/>
    <w:rsid w:val="00B46940"/>
    <w:rsid w:val="00B47B55"/>
    <w:rsid w:val="00B47D47"/>
    <w:rsid w:val="00B504B1"/>
    <w:rsid w:val="00B50CFD"/>
    <w:rsid w:val="00B5177B"/>
    <w:rsid w:val="00B5262D"/>
    <w:rsid w:val="00B52EFA"/>
    <w:rsid w:val="00B53310"/>
    <w:rsid w:val="00B53CFA"/>
    <w:rsid w:val="00B5452C"/>
    <w:rsid w:val="00B5472C"/>
    <w:rsid w:val="00B5492D"/>
    <w:rsid w:val="00B54D75"/>
    <w:rsid w:val="00B550C9"/>
    <w:rsid w:val="00B5518B"/>
    <w:rsid w:val="00B553F2"/>
    <w:rsid w:val="00B55B47"/>
    <w:rsid w:val="00B561F6"/>
    <w:rsid w:val="00B56A61"/>
    <w:rsid w:val="00B57EEA"/>
    <w:rsid w:val="00B606C7"/>
    <w:rsid w:val="00B608D2"/>
    <w:rsid w:val="00B611B7"/>
    <w:rsid w:val="00B61953"/>
    <w:rsid w:val="00B61AD6"/>
    <w:rsid w:val="00B62599"/>
    <w:rsid w:val="00B62827"/>
    <w:rsid w:val="00B62B52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862"/>
    <w:rsid w:val="00B71A63"/>
    <w:rsid w:val="00B71C9C"/>
    <w:rsid w:val="00B7208D"/>
    <w:rsid w:val="00B72E05"/>
    <w:rsid w:val="00B73D1F"/>
    <w:rsid w:val="00B7410E"/>
    <w:rsid w:val="00B74B0E"/>
    <w:rsid w:val="00B767AB"/>
    <w:rsid w:val="00B76CCC"/>
    <w:rsid w:val="00B76DE3"/>
    <w:rsid w:val="00B775B7"/>
    <w:rsid w:val="00B777D6"/>
    <w:rsid w:val="00B778F4"/>
    <w:rsid w:val="00B77C3A"/>
    <w:rsid w:val="00B80728"/>
    <w:rsid w:val="00B813C4"/>
    <w:rsid w:val="00B82202"/>
    <w:rsid w:val="00B82641"/>
    <w:rsid w:val="00B830E9"/>
    <w:rsid w:val="00B8329B"/>
    <w:rsid w:val="00B832B4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280"/>
    <w:rsid w:val="00B923EE"/>
    <w:rsid w:val="00B92BA9"/>
    <w:rsid w:val="00B93130"/>
    <w:rsid w:val="00B933F9"/>
    <w:rsid w:val="00B93A26"/>
    <w:rsid w:val="00B93CBB"/>
    <w:rsid w:val="00B94056"/>
    <w:rsid w:val="00B94D24"/>
    <w:rsid w:val="00B95038"/>
    <w:rsid w:val="00B951FD"/>
    <w:rsid w:val="00B95403"/>
    <w:rsid w:val="00B95884"/>
    <w:rsid w:val="00B95DBD"/>
    <w:rsid w:val="00B963EE"/>
    <w:rsid w:val="00B969DB"/>
    <w:rsid w:val="00B96AE6"/>
    <w:rsid w:val="00B978B7"/>
    <w:rsid w:val="00B978C5"/>
    <w:rsid w:val="00B97F60"/>
    <w:rsid w:val="00BA0507"/>
    <w:rsid w:val="00BA076F"/>
    <w:rsid w:val="00BA1760"/>
    <w:rsid w:val="00BA1861"/>
    <w:rsid w:val="00BA18BF"/>
    <w:rsid w:val="00BA1A9B"/>
    <w:rsid w:val="00BA26FA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5EAD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5B0"/>
    <w:rsid w:val="00BB17A7"/>
    <w:rsid w:val="00BB238E"/>
    <w:rsid w:val="00BB3056"/>
    <w:rsid w:val="00BB3080"/>
    <w:rsid w:val="00BB3742"/>
    <w:rsid w:val="00BB377A"/>
    <w:rsid w:val="00BB4082"/>
    <w:rsid w:val="00BB46E7"/>
    <w:rsid w:val="00BB4D60"/>
    <w:rsid w:val="00BB4DC2"/>
    <w:rsid w:val="00BB505B"/>
    <w:rsid w:val="00BB5228"/>
    <w:rsid w:val="00BB57EF"/>
    <w:rsid w:val="00BB6A75"/>
    <w:rsid w:val="00BB6BDB"/>
    <w:rsid w:val="00BB7D0B"/>
    <w:rsid w:val="00BC0778"/>
    <w:rsid w:val="00BC21B5"/>
    <w:rsid w:val="00BC2308"/>
    <w:rsid w:val="00BC259A"/>
    <w:rsid w:val="00BC2A2A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1C86"/>
    <w:rsid w:val="00BE1F2A"/>
    <w:rsid w:val="00BE20B5"/>
    <w:rsid w:val="00BE25D8"/>
    <w:rsid w:val="00BE2753"/>
    <w:rsid w:val="00BE350F"/>
    <w:rsid w:val="00BE365F"/>
    <w:rsid w:val="00BE39E1"/>
    <w:rsid w:val="00BE3CF8"/>
    <w:rsid w:val="00BE3D10"/>
    <w:rsid w:val="00BE405C"/>
    <w:rsid w:val="00BE4065"/>
    <w:rsid w:val="00BE4E1C"/>
    <w:rsid w:val="00BE5A16"/>
    <w:rsid w:val="00BE6429"/>
    <w:rsid w:val="00BE6873"/>
    <w:rsid w:val="00BE6E80"/>
    <w:rsid w:val="00BE6E91"/>
    <w:rsid w:val="00BE6F4A"/>
    <w:rsid w:val="00BE7372"/>
    <w:rsid w:val="00BE77C7"/>
    <w:rsid w:val="00BE780C"/>
    <w:rsid w:val="00BF039C"/>
    <w:rsid w:val="00BF0475"/>
    <w:rsid w:val="00BF1004"/>
    <w:rsid w:val="00BF19C5"/>
    <w:rsid w:val="00BF1CFD"/>
    <w:rsid w:val="00BF1F6D"/>
    <w:rsid w:val="00BF2C9A"/>
    <w:rsid w:val="00BF2CD9"/>
    <w:rsid w:val="00BF3D5D"/>
    <w:rsid w:val="00BF3E53"/>
    <w:rsid w:val="00BF4405"/>
    <w:rsid w:val="00BF44B7"/>
    <w:rsid w:val="00BF4CAC"/>
    <w:rsid w:val="00BF4D92"/>
    <w:rsid w:val="00BF4EB7"/>
    <w:rsid w:val="00BF5AF0"/>
    <w:rsid w:val="00BF6713"/>
    <w:rsid w:val="00BF67FD"/>
    <w:rsid w:val="00BF7548"/>
    <w:rsid w:val="00BF761B"/>
    <w:rsid w:val="00BF78AC"/>
    <w:rsid w:val="00BF7E9F"/>
    <w:rsid w:val="00C003FF"/>
    <w:rsid w:val="00C00926"/>
    <w:rsid w:val="00C00B48"/>
    <w:rsid w:val="00C01B26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D48"/>
    <w:rsid w:val="00C12EC0"/>
    <w:rsid w:val="00C12FF2"/>
    <w:rsid w:val="00C13122"/>
    <w:rsid w:val="00C1350C"/>
    <w:rsid w:val="00C14B70"/>
    <w:rsid w:val="00C15DE4"/>
    <w:rsid w:val="00C15E7F"/>
    <w:rsid w:val="00C165ED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4B4"/>
    <w:rsid w:val="00C23150"/>
    <w:rsid w:val="00C24C44"/>
    <w:rsid w:val="00C254EB"/>
    <w:rsid w:val="00C260E2"/>
    <w:rsid w:val="00C26DCD"/>
    <w:rsid w:val="00C26DFB"/>
    <w:rsid w:val="00C27F51"/>
    <w:rsid w:val="00C30120"/>
    <w:rsid w:val="00C3013E"/>
    <w:rsid w:val="00C30F26"/>
    <w:rsid w:val="00C31205"/>
    <w:rsid w:val="00C3155E"/>
    <w:rsid w:val="00C31945"/>
    <w:rsid w:val="00C31ADF"/>
    <w:rsid w:val="00C32786"/>
    <w:rsid w:val="00C32BD5"/>
    <w:rsid w:val="00C34144"/>
    <w:rsid w:val="00C34301"/>
    <w:rsid w:val="00C344EF"/>
    <w:rsid w:val="00C34A95"/>
    <w:rsid w:val="00C35C04"/>
    <w:rsid w:val="00C36F0E"/>
    <w:rsid w:val="00C3720A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663"/>
    <w:rsid w:val="00C4684C"/>
    <w:rsid w:val="00C46BD4"/>
    <w:rsid w:val="00C47D40"/>
    <w:rsid w:val="00C5056E"/>
    <w:rsid w:val="00C5099D"/>
    <w:rsid w:val="00C50B9B"/>
    <w:rsid w:val="00C5143E"/>
    <w:rsid w:val="00C5236E"/>
    <w:rsid w:val="00C5264B"/>
    <w:rsid w:val="00C52E64"/>
    <w:rsid w:val="00C530B0"/>
    <w:rsid w:val="00C531C9"/>
    <w:rsid w:val="00C53263"/>
    <w:rsid w:val="00C53906"/>
    <w:rsid w:val="00C5405D"/>
    <w:rsid w:val="00C549CB"/>
    <w:rsid w:val="00C54A6B"/>
    <w:rsid w:val="00C55092"/>
    <w:rsid w:val="00C55AED"/>
    <w:rsid w:val="00C56FC1"/>
    <w:rsid w:val="00C57817"/>
    <w:rsid w:val="00C57B5C"/>
    <w:rsid w:val="00C57D84"/>
    <w:rsid w:val="00C60089"/>
    <w:rsid w:val="00C6018F"/>
    <w:rsid w:val="00C60485"/>
    <w:rsid w:val="00C60DAE"/>
    <w:rsid w:val="00C60ED9"/>
    <w:rsid w:val="00C61BB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1DD"/>
    <w:rsid w:val="00C722B6"/>
    <w:rsid w:val="00C72340"/>
    <w:rsid w:val="00C72B05"/>
    <w:rsid w:val="00C73BC3"/>
    <w:rsid w:val="00C74FBF"/>
    <w:rsid w:val="00C75001"/>
    <w:rsid w:val="00C75A7E"/>
    <w:rsid w:val="00C75C33"/>
    <w:rsid w:val="00C76763"/>
    <w:rsid w:val="00C76DC9"/>
    <w:rsid w:val="00C77707"/>
    <w:rsid w:val="00C7789F"/>
    <w:rsid w:val="00C778B4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0761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0CF"/>
    <w:rsid w:val="00CA0D34"/>
    <w:rsid w:val="00CA1240"/>
    <w:rsid w:val="00CA1388"/>
    <w:rsid w:val="00CA1C37"/>
    <w:rsid w:val="00CA1C76"/>
    <w:rsid w:val="00CA1FFA"/>
    <w:rsid w:val="00CA28FD"/>
    <w:rsid w:val="00CA2A06"/>
    <w:rsid w:val="00CA2C8E"/>
    <w:rsid w:val="00CA3118"/>
    <w:rsid w:val="00CA37A6"/>
    <w:rsid w:val="00CA3F80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EDC"/>
    <w:rsid w:val="00CA74B8"/>
    <w:rsid w:val="00CA76DC"/>
    <w:rsid w:val="00CB037A"/>
    <w:rsid w:val="00CB08EF"/>
    <w:rsid w:val="00CB101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A5E"/>
    <w:rsid w:val="00CB55CE"/>
    <w:rsid w:val="00CB5AD4"/>
    <w:rsid w:val="00CB5DC3"/>
    <w:rsid w:val="00CB68EE"/>
    <w:rsid w:val="00CB7000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7B"/>
    <w:rsid w:val="00CC73B8"/>
    <w:rsid w:val="00CC7A08"/>
    <w:rsid w:val="00CD0178"/>
    <w:rsid w:val="00CD029B"/>
    <w:rsid w:val="00CD02BA"/>
    <w:rsid w:val="00CD1886"/>
    <w:rsid w:val="00CD1972"/>
    <w:rsid w:val="00CD1CED"/>
    <w:rsid w:val="00CD1EAB"/>
    <w:rsid w:val="00CD2888"/>
    <w:rsid w:val="00CD2B63"/>
    <w:rsid w:val="00CD32E0"/>
    <w:rsid w:val="00CD34CC"/>
    <w:rsid w:val="00CD3933"/>
    <w:rsid w:val="00CD3AA1"/>
    <w:rsid w:val="00CD4335"/>
    <w:rsid w:val="00CD5072"/>
    <w:rsid w:val="00CD53DA"/>
    <w:rsid w:val="00CD5BAB"/>
    <w:rsid w:val="00CD694E"/>
    <w:rsid w:val="00CD6A2F"/>
    <w:rsid w:val="00CD73CE"/>
    <w:rsid w:val="00CD75D0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483F"/>
    <w:rsid w:val="00CF51B6"/>
    <w:rsid w:val="00CF6759"/>
    <w:rsid w:val="00CF67F0"/>
    <w:rsid w:val="00CF69FF"/>
    <w:rsid w:val="00CF6E4F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1DE"/>
    <w:rsid w:val="00D048D8"/>
    <w:rsid w:val="00D05B66"/>
    <w:rsid w:val="00D06009"/>
    <w:rsid w:val="00D0630F"/>
    <w:rsid w:val="00D068E4"/>
    <w:rsid w:val="00D069FF"/>
    <w:rsid w:val="00D06EF4"/>
    <w:rsid w:val="00D06FDC"/>
    <w:rsid w:val="00D100B0"/>
    <w:rsid w:val="00D1032F"/>
    <w:rsid w:val="00D10F5E"/>
    <w:rsid w:val="00D10FC2"/>
    <w:rsid w:val="00D1260C"/>
    <w:rsid w:val="00D12A86"/>
    <w:rsid w:val="00D12DC7"/>
    <w:rsid w:val="00D130A2"/>
    <w:rsid w:val="00D13A56"/>
    <w:rsid w:val="00D13FE8"/>
    <w:rsid w:val="00D1471A"/>
    <w:rsid w:val="00D149D8"/>
    <w:rsid w:val="00D150BC"/>
    <w:rsid w:val="00D15C80"/>
    <w:rsid w:val="00D16345"/>
    <w:rsid w:val="00D164E9"/>
    <w:rsid w:val="00D16C03"/>
    <w:rsid w:val="00D17C7A"/>
    <w:rsid w:val="00D17CF0"/>
    <w:rsid w:val="00D2047F"/>
    <w:rsid w:val="00D20754"/>
    <w:rsid w:val="00D20932"/>
    <w:rsid w:val="00D20C57"/>
    <w:rsid w:val="00D20D41"/>
    <w:rsid w:val="00D20DA2"/>
    <w:rsid w:val="00D21772"/>
    <w:rsid w:val="00D21C0D"/>
    <w:rsid w:val="00D21C9C"/>
    <w:rsid w:val="00D22844"/>
    <w:rsid w:val="00D22C85"/>
    <w:rsid w:val="00D24A55"/>
    <w:rsid w:val="00D24C7C"/>
    <w:rsid w:val="00D25A54"/>
    <w:rsid w:val="00D25B4E"/>
    <w:rsid w:val="00D25CD5"/>
    <w:rsid w:val="00D26224"/>
    <w:rsid w:val="00D26276"/>
    <w:rsid w:val="00D26CC4"/>
    <w:rsid w:val="00D278E9"/>
    <w:rsid w:val="00D303C2"/>
    <w:rsid w:val="00D304EE"/>
    <w:rsid w:val="00D30837"/>
    <w:rsid w:val="00D30CED"/>
    <w:rsid w:val="00D311C4"/>
    <w:rsid w:val="00D323EA"/>
    <w:rsid w:val="00D32A86"/>
    <w:rsid w:val="00D33A1A"/>
    <w:rsid w:val="00D3407F"/>
    <w:rsid w:val="00D3444F"/>
    <w:rsid w:val="00D34C09"/>
    <w:rsid w:val="00D357A7"/>
    <w:rsid w:val="00D359B3"/>
    <w:rsid w:val="00D35E28"/>
    <w:rsid w:val="00D3659E"/>
    <w:rsid w:val="00D366AC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55E"/>
    <w:rsid w:val="00D45858"/>
    <w:rsid w:val="00D458E7"/>
    <w:rsid w:val="00D45979"/>
    <w:rsid w:val="00D45A07"/>
    <w:rsid w:val="00D45A73"/>
    <w:rsid w:val="00D45D87"/>
    <w:rsid w:val="00D46009"/>
    <w:rsid w:val="00D464EE"/>
    <w:rsid w:val="00D4669E"/>
    <w:rsid w:val="00D46EB1"/>
    <w:rsid w:val="00D474C2"/>
    <w:rsid w:val="00D47594"/>
    <w:rsid w:val="00D479A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56DE8"/>
    <w:rsid w:val="00D603BC"/>
    <w:rsid w:val="00D60B4F"/>
    <w:rsid w:val="00D60C1E"/>
    <w:rsid w:val="00D60D10"/>
    <w:rsid w:val="00D61372"/>
    <w:rsid w:val="00D614FC"/>
    <w:rsid w:val="00D62989"/>
    <w:rsid w:val="00D63058"/>
    <w:rsid w:val="00D6348E"/>
    <w:rsid w:val="00D636FF"/>
    <w:rsid w:val="00D63AC2"/>
    <w:rsid w:val="00D6403E"/>
    <w:rsid w:val="00D64B67"/>
    <w:rsid w:val="00D655F4"/>
    <w:rsid w:val="00D66326"/>
    <w:rsid w:val="00D6679A"/>
    <w:rsid w:val="00D6706E"/>
    <w:rsid w:val="00D67AE1"/>
    <w:rsid w:val="00D70476"/>
    <w:rsid w:val="00D70516"/>
    <w:rsid w:val="00D70531"/>
    <w:rsid w:val="00D70FA9"/>
    <w:rsid w:val="00D715A3"/>
    <w:rsid w:val="00D719B3"/>
    <w:rsid w:val="00D74881"/>
    <w:rsid w:val="00D7493C"/>
    <w:rsid w:val="00D75065"/>
    <w:rsid w:val="00D754A3"/>
    <w:rsid w:val="00D755FF"/>
    <w:rsid w:val="00D75621"/>
    <w:rsid w:val="00D75DB4"/>
    <w:rsid w:val="00D76213"/>
    <w:rsid w:val="00D7656F"/>
    <w:rsid w:val="00D7671D"/>
    <w:rsid w:val="00D76753"/>
    <w:rsid w:val="00D76915"/>
    <w:rsid w:val="00D771DF"/>
    <w:rsid w:val="00D7739B"/>
    <w:rsid w:val="00D77761"/>
    <w:rsid w:val="00D77A92"/>
    <w:rsid w:val="00D77B20"/>
    <w:rsid w:val="00D77BA1"/>
    <w:rsid w:val="00D77D35"/>
    <w:rsid w:val="00D8002D"/>
    <w:rsid w:val="00D80155"/>
    <w:rsid w:val="00D81570"/>
    <w:rsid w:val="00D81AD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525"/>
    <w:rsid w:val="00D86E25"/>
    <w:rsid w:val="00D870FC"/>
    <w:rsid w:val="00D87A67"/>
    <w:rsid w:val="00D87D52"/>
    <w:rsid w:val="00D87E72"/>
    <w:rsid w:val="00D90244"/>
    <w:rsid w:val="00D90B46"/>
    <w:rsid w:val="00D90C09"/>
    <w:rsid w:val="00D91FDC"/>
    <w:rsid w:val="00D925FD"/>
    <w:rsid w:val="00D92C84"/>
    <w:rsid w:val="00D92FA3"/>
    <w:rsid w:val="00D933D6"/>
    <w:rsid w:val="00D949B6"/>
    <w:rsid w:val="00D96164"/>
    <w:rsid w:val="00D9672D"/>
    <w:rsid w:val="00D97FA2"/>
    <w:rsid w:val="00DA0161"/>
    <w:rsid w:val="00DA020C"/>
    <w:rsid w:val="00DA02F7"/>
    <w:rsid w:val="00DA0637"/>
    <w:rsid w:val="00DA0DE2"/>
    <w:rsid w:val="00DA0E82"/>
    <w:rsid w:val="00DA1C3B"/>
    <w:rsid w:val="00DA22E9"/>
    <w:rsid w:val="00DA2C5D"/>
    <w:rsid w:val="00DA2ED2"/>
    <w:rsid w:val="00DA2F36"/>
    <w:rsid w:val="00DA33E2"/>
    <w:rsid w:val="00DA34C2"/>
    <w:rsid w:val="00DA4CAD"/>
    <w:rsid w:val="00DA4DD0"/>
    <w:rsid w:val="00DA5A39"/>
    <w:rsid w:val="00DA5B8A"/>
    <w:rsid w:val="00DA5ED9"/>
    <w:rsid w:val="00DA614C"/>
    <w:rsid w:val="00DA6602"/>
    <w:rsid w:val="00DA6A67"/>
    <w:rsid w:val="00DB024A"/>
    <w:rsid w:val="00DB0781"/>
    <w:rsid w:val="00DB0B59"/>
    <w:rsid w:val="00DB0B90"/>
    <w:rsid w:val="00DB0F66"/>
    <w:rsid w:val="00DB1BB8"/>
    <w:rsid w:val="00DB2340"/>
    <w:rsid w:val="00DB244E"/>
    <w:rsid w:val="00DB2C4B"/>
    <w:rsid w:val="00DB358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197D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57B6"/>
    <w:rsid w:val="00DC6032"/>
    <w:rsid w:val="00DC6243"/>
    <w:rsid w:val="00DC723E"/>
    <w:rsid w:val="00DD10CD"/>
    <w:rsid w:val="00DD17EA"/>
    <w:rsid w:val="00DD1835"/>
    <w:rsid w:val="00DD1E83"/>
    <w:rsid w:val="00DD2D79"/>
    <w:rsid w:val="00DD3299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5C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34A9"/>
    <w:rsid w:val="00DF3CC3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69B7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6493"/>
    <w:rsid w:val="00E06600"/>
    <w:rsid w:val="00E07E67"/>
    <w:rsid w:val="00E104B7"/>
    <w:rsid w:val="00E11196"/>
    <w:rsid w:val="00E112B1"/>
    <w:rsid w:val="00E1306C"/>
    <w:rsid w:val="00E13833"/>
    <w:rsid w:val="00E13866"/>
    <w:rsid w:val="00E13927"/>
    <w:rsid w:val="00E14177"/>
    <w:rsid w:val="00E149FE"/>
    <w:rsid w:val="00E153DC"/>
    <w:rsid w:val="00E1616D"/>
    <w:rsid w:val="00E1668F"/>
    <w:rsid w:val="00E16A1E"/>
    <w:rsid w:val="00E16BBB"/>
    <w:rsid w:val="00E20607"/>
    <w:rsid w:val="00E208B6"/>
    <w:rsid w:val="00E20E62"/>
    <w:rsid w:val="00E213BC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BF0"/>
    <w:rsid w:val="00E26D87"/>
    <w:rsid w:val="00E2795D"/>
    <w:rsid w:val="00E27EC7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24E"/>
    <w:rsid w:val="00E367E1"/>
    <w:rsid w:val="00E36AAF"/>
    <w:rsid w:val="00E37662"/>
    <w:rsid w:val="00E40199"/>
    <w:rsid w:val="00E40355"/>
    <w:rsid w:val="00E40938"/>
    <w:rsid w:val="00E40B87"/>
    <w:rsid w:val="00E42294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BDD"/>
    <w:rsid w:val="00E44C21"/>
    <w:rsid w:val="00E450BB"/>
    <w:rsid w:val="00E451B0"/>
    <w:rsid w:val="00E45971"/>
    <w:rsid w:val="00E46933"/>
    <w:rsid w:val="00E47AE0"/>
    <w:rsid w:val="00E505EA"/>
    <w:rsid w:val="00E511B9"/>
    <w:rsid w:val="00E5121E"/>
    <w:rsid w:val="00E51BDD"/>
    <w:rsid w:val="00E51DE9"/>
    <w:rsid w:val="00E52FCF"/>
    <w:rsid w:val="00E537DE"/>
    <w:rsid w:val="00E53957"/>
    <w:rsid w:val="00E54BEB"/>
    <w:rsid w:val="00E553AC"/>
    <w:rsid w:val="00E553BC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5934"/>
    <w:rsid w:val="00E65D2D"/>
    <w:rsid w:val="00E65E8E"/>
    <w:rsid w:val="00E664B7"/>
    <w:rsid w:val="00E66681"/>
    <w:rsid w:val="00E679E6"/>
    <w:rsid w:val="00E7028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224"/>
    <w:rsid w:val="00E809D4"/>
    <w:rsid w:val="00E80D3A"/>
    <w:rsid w:val="00E816F3"/>
    <w:rsid w:val="00E819BC"/>
    <w:rsid w:val="00E81AB8"/>
    <w:rsid w:val="00E81D1A"/>
    <w:rsid w:val="00E820B2"/>
    <w:rsid w:val="00E8256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64F1"/>
    <w:rsid w:val="00E865EF"/>
    <w:rsid w:val="00E8672F"/>
    <w:rsid w:val="00E86C4E"/>
    <w:rsid w:val="00E86E3D"/>
    <w:rsid w:val="00E87244"/>
    <w:rsid w:val="00E879D3"/>
    <w:rsid w:val="00E87EA5"/>
    <w:rsid w:val="00E90545"/>
    <w:rsid w:val="00E90676"/>
    <w:rsid w:val="00E907AF"/>
    <w:rsid w:val="00E9242C"/>
    <w:rsid w:val="00E9243B"/>
    <w:rsid w:val="00E926A3"/>
    <w:rsid w:val="00E931C2"/>
    <w:rsid w:val="00E9321D"/>
    <w:rsid w:val="00E938C5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875"/>
    <w:rsid w:val="00EA0968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6B6"/>
    <w:rsid w:val="00EB3934"/>
    <w:rsid w:val="00EB39A8"/>
    <w:rsid w:val="00EB3C34"/>
    <w:rsid w:val="00EB4221"/>
    <w:rsid w:val="00EB47A3"/>
    <w:rsid w:val="00EB55CC"/>
    <w:rsid w:val="00EB5A23"/>
    <w:rsid w:val="00EB5E75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820"/>
    <w:rsid w:val="00EC3C9B"/>
    <w:rsid w:val="00EC4494"/>
    <w:rsid w:val="00EC484F"/>
    <w:rsid w:val="00EC505A"/>
    <w:rsid w:val="00EC52F3"/>
    <w:rsid w:val="00EC5629"/>
    <w:rsid w:val="00EC6304"/>
    <w:rsid w:val="00EC6BFA"/>
    <w:rsid w:val="00EC70D2"/>
    <w:rsid w:val="00EC727D"/>
    <w:rsid w:val="00EC7701"/>
    <w:rsid w:val="00ED1066"/>
    <w:rsid w:val="00ED10C2"/>
    <w:rsid w:val="00ED1EDA"/>
    <w:rsid w:val="00ED3459"/>
    <w:rsid w:val="00ED417A"/>
    <w:rsid w:val="00ED5318"/>
    <w:rsid w:val="00ED58A4"/>
    <w:rsid w:val="00ED62EC"/>
    <w:rsid w:val="00ED6775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3A2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160"/>
    <w:rsid w:val="00EF2228"/>
    <w:rsid w:val="00EF2ABF"/>
    <w:rsid w:val="00EF2EB9"/>
    <w:rsid w:val="00EF4312"/>
    <w:rsid w:val="00EF48F9"/>
    <w:rsid w:val="00EF54B1"/>
    <w:rsid w:val="00EF56B7"/>
    <w:rsid w:val="00EF5901"/>
    <w:rsid w:val="00EF6B02"/>
    <w:rsid w:val="00EF6ED2"/>
    <w:rsid w:val="00EF7AEA"/>
    <w:rsid w:val="00EF7B45"/>
    <w:rsid w:val="00F000FE"/>
    <w:rsid w:val="00F001A3"/>
    <w:rsid w:val="00F004F9"/>
    <w:rsid w:val="00F00CFF"/>
    <w:rsid w:val="00F01242"/>
    <w:rsid w:val="00F01996"/>
    <w:rsid w:val="00F01D61"/>
    <w:rsid w:val="00F01FE0"/>
    <w:rsid w:val="00F02111"/>
    <w:rsid w:val="00F02325"/>
    <w:rsid w:val="00F02561"/>
    <w:rsid w:val="00F0406B"/>
    <w:rsid w:val="00F045DD"/>
    <w:rsid w:val="00F047AD"/>
    <w:rsid w:val="00F05FDA"/>
    <w:rsid w:val="00F06657"/>
    <w:rsid w:val="00F06A51"/>
    <w:rsid w:val="00F07491"/>
    <w:rsid w:val="00F1085E"/>
    <w:rsid w:val="00F10CF9"/>
    <w:rsid w:val="00F11F2E"/>
    <w:rsid w:val="00F123D5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AE6"/>
    <w:rsid w:val="00F15B4B"/>
    <w:rsid w:val="00F16617"/>
    <w:rsid w:val="00F16C06"/>
    <w:rsid w:val="00F17531"/>
    <w:rsid w:val="00F21647"/>
    <w:rsid w:val="00F2173C"/>
    <w:rsid w:val="00F21B4C"/>
    <w:rsid w:val="00F21E6F"/>
    <w:rsid w:val="00F22012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5D2"/>
    <w:rsid w:val="00F256EA"/>
    <w:rsid w:val="00F25C3C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169"/>
    <w:rsid w:val="00F303A3"/>
    <w:rsid w:val="00F3098E"/>
    <w:rsid w:val="00F30BD4"/>
    <w:rsid w:val="00F31120"/>
    <w:rsid w:val="00F32D12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2C6"/>
    <w:rsid w:val="00F3735D"/>
    <w:rsid w:val="00F378DD"/>
    <w:rsid w:val="00F379CB"/>
    <w:rsid w:val="00F4064E"/>
    <w:rsid w:val="00F4119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8F7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75DE"/>
    <w:rsid w:val="00F60065"/>
    <w:rsid w:val="00F602C8"/>
    <w:rsid w:val="00F6153B"/>
    <w:rsid w:val="00F636AA"/>
    <w:rsid w:val="00F636FF"/>
    <w:rsid w:val="00F6408F"/>
    <w:rsid w:val="00F64A56"/>
    <w:rsid w:val="00F66059"/>
    <w:rsid w:val="00F663FD"/>
    <w:rsid w:val="00F6665F"/>
    <w:rsid w:val="00F6667A"/>
    <w:rsid w:val="00F66F0A"/>
    <w:rsid w:val="00F67549"/>
    <w:rsid w:val="00F6755C"/>
    <w:rsid w:val="00F67798"/>
    <w:rsid w:val="00F67F61"/>
    <w:rsid w:val="00F705F8"/>
    <w:rsid w:val="00F70944"/>
    <w:rsid w:val="00F70A0D"/>
    <w:rsid w:val="00F712CC"/>
    <w:rsid w:val="00F71C39"/>
    <w:rsid w:val="00F71C84"/>
    <w:rsid w:val="00F722CB"/>
    <w:rsid w:val="00F724DC"/>
    <w:rsid w:val="00F727FA"/>
    <w:rsid w:val="00F72E0A"/>
    <w:rsid w:val="00F7399B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7FE"/>
    <w:rsid w:val="00F8185C"/>
    <w:rsid w:val="00F82EA9"/>
    <w:rsid w:val="00F83211"/>
    <w:rsid w:val="00F83856"/>
    <w:rsid w:val="00F85649"/>
    <w:rsid w:val="00F85DE9"/>
    <w:rsid w:val="00F85F7A"/>
    <w:rsid w:val="00F864D3"/>
    <w:rsid w:val="00F864E8"/>
    <w:rsid w:val="00F865C1"/>
    <w:rsid w:val="00F86F78"/>
    <w:rsid w:val="00F873A2"/>
    <w:rsid w:val="00F87782"/>
    <w:rsid w:val="00F87B75"/>
    <w:rsid w:val="00F87BF0"/>
    <w:rsid w:val="00F9019D"/>
    <w:rsid w:val="00F90D8F"/>
    <w:rsid w:val="00F914CA"/>
    <w:rsid w:val="00F91941"/>
    <w:rsid w:val="00F91B01"/>
    <w:rsid w:val="00F924FF"/>
    <w:rsid w:val="00F92F01"/>
    <w:rsid w:val="00F9368F"/>
    <w:rsid w:val="00F939AC"/>
    <w:rsid w:val="00F9415C"/>
    <w:rsid w:val="00F9426D"/>
    <w:rsid w:val="00F943F0"/>
    <w:rsid w:val="00F94F57"/>
    <w:rsid w:val="00F95CF0"/>
    <w:rsid w:val="00F95EE2"/>
    <w:rsid w:val="00F96B84"/>
    <w:rsid w:val="00F96E87"/>
    <w:rsid w:val="00F97473"/>
    <w:rsid w:val="00F97597"/>
    <w:rsid w:val="00F975E8"/>
    <w:rsid w:val="00F978B8"/>
    <w:rsid w:val="00F97DE3"/>
    <w:rsid w:val="00FA0860"/>
    <w:rsid w:val="00FA0FAF"/>
    <w:rsid w:val="00FA2175"/>
    <w:rsid w:val="00FA236E"/>
    <w:rsid w:val="00FA2393"/>
    <w:rsid w:val="00FA23AC"/>
    <w:rsid w:val="00FA2B41"/>
    <w:rsid w:val="00FA2C4E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D32"/>
    <w:rsid w:val="00FB1354"/>
    <w:rsid w:val="00FB1607"/>
    <w:rsid w:val="00FB1634"/>
    <w:rsid w:val="00FB16F2"/>
    <w:rsid w:val="00FB1BAE"/>
    <w:rsid w:val="00FB293E"/>
    <w:rsid w:val="00FB2A25"/>
    <w:rsid w:val="00FB3762"/>
    <w:rsid w:val="00FB3BFF"/>
    <w:rsid w:val="00FB4A74"/>
    <w:rsid w:val="00FB4E37"/>
    <w:rsid w:val="00FB5087"/>
    <w:rsid w:val="00FB515E"/>
    <w:rsid w:val="00FB58B7"/>
    <w:rsid w:val="00FB58CF"/>
    <w:rsid w:val="00FB5E76"/>
    <w:rsid w:val="00FB5F1D"/>
    <w:rsid w:val="00FB64E6"/>
    <w:rsid w:val="00FB67E0"/>
    <w:rsid w:val="00FB7FFE"/>
    <w:rsid w:val="00FC02A4"/>
    <w:rsid w:val="00FC0866"/>
    <w:rsid w:val="00FC1DE2"/>
    <w:rsid w:val="00FC1E14"/>
    <w:rsid w:val="00FC2574"/>
    <w:rsid w:val="00FC3040"/>
    <w:rsid w:val="00FC30E4"/>
    <w:rsid w:val="00FC39EB"/>
    <w:rsid w:val="00FC3BD8"/>
    <w:rsid w:val="00FC41A1"/>
    <w:rsid w:val="00FC4241"/>
    <w:rsid w:val="00FC4B33"/>
    <w:rsid w:val="00FC4DB0"/>
    <w:rsid w:val="00FC552A"/>
    <w:rsid w:val="00FC600A"/>
    <w:rsid w:val="00FC6522"/>
    <w:rsid w:val="00FC6DB5"/>
    <w:rsid w:val="00FD017D"/>
    <w:rsid w:val="00FD0261"/>
    <w:rsid w:val="00FD0E5A"/>
    <w:rsid w:val="00FD1A4A"/>
    <w:rsid w:val="00FD29F6"/>
    <w:rsid w:val="00FD3529"/>
    <w:rsid w:val="00FD3EE2"/>
    <w:rsid w:val="00FD401C"/>
    <w:rsid w:val="00FD4259"/>
    <w:rsid w:val="00FD4384"/>
    <w:rsid w:val="00FD4454"/>
    <w:rsid w:val="00FD49D8"/>
    <w:rsid w:val="00FD4E1E"/>
    <w:rsid w:val="00FD4EAC"/>
    <w:rsid w:val="00FD5294"/>
    <w:rsid w:val="00FD5354"/>
    <w:rsid w:val="00FD5F91"/>
    <w:rsid w:val="00FD608E"/>
    <w:rsid w:val="00FD6D0C"/>
    <w:rsid w:val="00FD70FB"/>
    <w:rsid w:val="00FD73C2"/>
    <w:rsid w:val="00FE0003"/>
    <w:rsid w:val="00FE0063"/>
    <w:rsid w:val="00FE1CE9"/>
    <w:rsid w:val="00FE2358"/>
    <w:rsid w:val="00FE2699"/>
    <w:rsid w:val="00FE2E01"/>
    <w:rsid w:val="00FE3940"/>
    <w:rsid w:val="00FE3E5A"/>
    <w:rsid w:val="00FE4E34"/>
    <w:rsid w:val="00FE5010"/>
    <w:rsid w:val="00FE517B"/>
    <w:rsid w:val="00FE63CD"/>
    <w:rsid w:val="00FE69F2"/>
    <w:rsid w:val="00FE6F15"/>
    <w:rsid w:val="00FE7069"/>
    <w:rsid w:val="00FE73C6"/>
    <w:rsid w:val="00FF0AE7"/>
    <w:rsid w:val="00FF0E75"/>
    <w:rsid w:val="00FF0F3B"/>
    <w:rsid w:val="00FF104C"/>
    <w:rsid w:val="00FF14C2"/>
    <w:rsid w:val="00FF2AA2"/>
    <w:rsid w:val="00FF2B81"/>
    <w:rsid w:val="00FF2D08"/>
    <w:rsid w:val="00FF3222"/>
    <w:rsid w:val="00FF3B69"/>
    <w:rsid w:val="00FF6040"/>
    <w:rsid w:val="00FF616B"/>
    <w:rsid w:val="00FF6790"/>
    <w:rsid w:val="00FF67C9"/>
    <w:rsid w:val="00FF6C2B"/>
    <w:rsid w:val="00FF6D9C"/>
    <w:rsid w:val="00FF7072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4C77E6"/>
    <w:pPr>
      <w:tabs>
        <w:tab w:val="left" w:pos="426"/>
      </w:tabs>
      <w:spacing w:before="0" w:after="80" w:line="276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4C77E6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113D9007-8542-401B-80AF-BB8DAAD03F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9CB686-BB09-4BB3-8337-4434DA6CC9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3713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2</cp:revision>
  <cp:lastPrinted>2023-04-19T08:17:00Z</cp:lastPrinted>
  <dcterms:created xsi:type="dcterms:W3CDTF">2023-04-05T09:13:00Z</dcterms:created>
  <dcterms:modified xsi:type="dcterms:W3CDTF">2023-04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15b1ff6a-b76d-4c66-bb5a-fb023d7b6675</vt:lpwstr>
  </property>
  <property fmtid="{D5CDD505-2E9C-101B-9397-08002B2CF9AE}" pid="5" name="bjSaver">
    <vt:lpwstr>7s/fjbvBYYB2Dg5D6xryKUGJFx/iUx69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